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58" w:rsidRPr="007B6BA6" w:rsidRDefault="00B85758" w:rsidP="00B85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85758" w:rsidRPr="00760612" w:rsidRDefault="00B85758" w:rsidP="00B85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06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760612" w:rsidRDefault="00B85758" w:rsidP="00B85758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06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</w:t>
      </w:r>
    </w:p>
    <w:p w:rsidR="00B85758" w:rsidRPr="00760612" w:rsidRDefault="00B85758" w:rsidP="00B8575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606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оискание ученой степени доктора наук</w:t>
      </w:r>
    </w:p>
    <w:p w:rsidR="00B85758" w:rsidRPr="00760612" w:rsidRDefault="00B85758" w:rsidP="00B8575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48"/>
        <w:gridCol w:w="1347"/>
        <w:gridCol w:w="3726"/>
        <w:gridCol w:w="1543"/>
      </w:tblGrid>
      <w:tr w:rsidR="00B85758" w:rsidRPr="00760612" w:rsidTr="00760612">
        <w:trPr>
          <w:jc w:val="center"/>
        </w:trPr>
        <w:tc>
          <w:tcPr>
            <w:tcW w:w="534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п</w:t>
            </w:r>
            <w:proofErr w:type="gramEnd"/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48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из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347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>I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SS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N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(ориг</w:t>
            </w:r>
            <w:proofErr w:type="gramStart"/>
            <w:r w:rsidRPr="00760612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ьн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я в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я/ o</w:t>
            </w:r>
            <w:r w:rsidRPr="00760612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nl</w:t>
            </w:r>
            <w:r w:rsidRPr="00760612">
              <w:rPr>
                <w:rFonts w:ascii="Times New Roman" w:eastAsia="Times New Roman" w:hAnsi="Times New Roman"/>
                <w:b/>
                <w:spacing w:val="1"/>
                <w:w w:val="99"/>
                <w:sz w:val="24"/>
                <w:szCs w:val="24"/>
              </w:rPr>
              <w:t>i</w:t>
            </w:r>
            <w:r w:rsidRPr="00760612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 xml:space="preserve">ne 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3726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Г</w:t>
            </w:r>
            <w:r w:rsidRPr="00760612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пп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ы н</w:t>
            </w:r>
            <w:r w:rsidRPr="00760612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ч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ых 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ци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ьн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й</w:t>
            </w:r>
          </w:p>
        </w:tc>
        <w:tc>
          <w:tcPr>
            <w:tcW w:w="1543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та вклю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че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я 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из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ан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я в 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ече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ь</w:t>
            </w:r>
          </w:p>
        </w:tc>
      </w:tr>
      <w:tr w:rsidR="00B85758" w:rsidRPr="00760612" w:rsidTr="00760612">
        <w:trPr>
          <w:jc w:val="center"/>
        </w:trPr>
        <w:tc>
          <w:tcPr>
            <w:tcW w:w="10598" w:type="dxa"/>
            <w:gridSpan w:val="5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60612">
              <w:rPr>
                <w:rFonts w:ascii="Times New Roman" w:eastAsia="Times New Roman" w:hAnsi="Times New Roman"/>
                <w:b/>
                <w:sz w:val="28"/>
                <w:szCs w:val="28"/>
              </w:rPr>
              <w:t>Научные издания Луганской Народной Республики</w:t>
            </w:r>
          </w:p>
        </w:tc>
      </w:tr>
      <w:tr w:rsidR="00B85758" w:rsidRPr="00760612" w:rsidTr="00760612">
        <w:trPr>
          <w:trHeight w:val="645"/>
          <w:jc w:val="center"/>
        </w:trPr>
        <w:tc>
          <w:tcPr>
            <w:tcW w:w="10598" w:type="dxa"/>
            <w:gridSpan w:val="5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По специальност</w:t>
            </w:r>
            <w:r w:rsid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ям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05.02.00 </w:t>
            </w:r>
            <w:r w:rsidR="00E74CCB" w:rsidRPr="0076061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ашиностроение и машиноведение;</w:t>
            </w:r>
            <w:r w:rsidRPr="007606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85758" w:rsidRPr="00760612" w:rsidRDefault="00B85758" w:rsidP="00760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5.23.00 </w:t>
            </w:r>
            <w:r w:rsidR="00E74CCB" w:rsidRPr="00760612">
              <w:rPr>
                <w:rFonts w:ascii="Times New Roman" w:hAnsi="Times New Roman"/>
                <w:sz w:val="24"/>
                <w:szCs w:val="24"/>
              </w:rPr>
              <w:t>–</w:t>
            </w:r>
            <w:r w:rsid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роительство и архитектура</w:t>
            </w:r>
          </w:p>
        </w:tc>
      </w:tr>
      <w:tr w:rsidR="00B85758" w:rsidRPr="00760612" w:rsidTr="00760612">
        <w:trPr>
          <w:jc w:val="center"/>
        </w:trPr>
        <w:tc>
          <w:tcPr>
            <w:tcW w:w="534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48" w:type="dxa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Ресурсосберегающие технологии производства и обработки давлением материалов в машиностроени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18-1806</w:t>
            </w:r>
          </w:p>
        </w:tc>
        <w:tc>
          <w:tcPr>
            <w:tcW w:w="3726" w:type="dxa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05.02.00 </w:t>
            </w:r>
            <w:r w:rsidR="00066859" w:rsidRPr="0076061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Машиностроение и машиноведение;</w:t>
            </w:r>
          </w:p>
          <w:p w:rsidR="00066859" w:rsidRPr="00760612" w:rsidRDefault="00066859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066859" w:rsidRPr="00760612" w:rsidRDefault="00066859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6.00 – Металлургия и материаловедение;</w:t>
            </w:r>
          </w:p>
          <w:p w:rsidR="00066859" w:rsidRPr="00760612" w:rsidRDefault="00066859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3.00 – Строительство и архитектура;</w:t>
            </w:r>
          </w:p>
          <w:p w:rsidR="00B85758" w:rsidRPr="00760612" w:rsidRDefault="00066859" w:rsidP="00066859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6.00 – Безопасность деятельности человека</w:t>
            </w:r>
          </w:p>
        </w:tc>
        <w:tc>
          <w:tcPr>
            <w:tcW w:w="1543" w:type="dxa"/>
          </w:tcPr>
          <w:p w:rsidR="00B85758" w:rsidRPr="00760612" w:rsidRDefault="00066859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10.2018</w:t>
            </w:r>
          </w:p>
        </w:tc>
      </w:tr>
      <w:tr w:rsidR="00B85758" w:rsidRPr="00760612" w:rsidTr="00760612">
        <w:trPr>
          <w:jc w:val="center"/>
        </w:trPr>
        <w:tc>
          <w:tcPr>
            <w:tcW w:w="534" w:type="dxa"/>
            <w:vAlign w:val="center"/>
          </w:tcPr>
          <w:p w:rsidR="00B85758" w:rsidRPr="00760612" w:rsidRDefault="00E74CCB" w:rsidP="003D6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85758"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борник научных трудов Донбасского государственного технического университета, Collection of Scientific Papers of Donbass State Technical University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7-1738</w:t>
            </w:r>
          </w:p>
        </w:tc>
        <w:tc>
          <w:tcPr>
            <w:tcW w:w="3726" w:type="dxa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05.02.00 </w:t>
            </w:r>
            <w:r w:rsidR="00514970" w:rsidRPr="0076061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Машиностроение и машиноведение;</w:t>
            </w:r>
          </w:p>
          <w:p w:rsidR="00514970" w:rsidRPr="00760612" w:rsidRDefault="00514970" w:rsidP="0051497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6.00 – Металлургия и материаловедение;</w:t>
            </w:r>
          </w:p>
          <w:p w:rsidR="00514970" w:rsidRPr="00760612" w:rsidRDefault="00514970" w:rsidP="0051497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3.00 – Строительство и архитектура;</w:t>
            </w:r>
          </w:p>
          <w:p w:rsidR="00B85758" w:rsidRPr="00760612" w:rsidRDefault="00514970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.00.00 – Науки о земле</w:t>
            </w:r>
          </w:p>
        </w:tc>
        <w:tc>
          <w:tcPr>
            <w:tcW w:w="1543" w:type="dxa"/>
          </w:tcPr>
          <w:p w:rsidR="00B85758" w:rsidRPr="00760612" w:rsidRDefault="00514970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10.2018</w:t>
            </w:r>
          </w:p>
        </w:tc>
      </w:tr>
      <w:tr w:rsidR="00B85758" w:rsidRPr="00760612" w:rsidTr="00760612">
        <w:trPr>
          <w:jc w:val="center"/>
        </w:trPr>
        <w:tc>
          <w:tcPr>
            <w:tcW w:w="534" w:type="dxa"/>
            <w:vAlign w:val="center"/>
          </w:tcPr>
          <w:p w:rsidR="00B85758" w:rsidRPr="00760612" w:rsidRDefault="00E74CCB" w:rsidP="003D6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B85758"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B85758" w:rsidRPr="00760612" w:rsidRDefault="00B85758" w:rsidP="00E74CC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Вестник Луганского национального университета </w:t>
            </w:r>
            <w:r w:rsidR="00E74CCB" w:rsidRPr="00760612">
              <w:rPr>
                <w:rFonts w:ascii="Times New Roman" w:hAnsi="Times New Roman"/>
                <w:sz w:val="24"/>
                <w:szCs w:val="24"/>
              </w:rPr>
              <w:t xml:space="preserve">имени Владимира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Дал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E74CCB" w:rsidRPr="00760612" w:rsidRDefault="00E74CCB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00.00 – Физико-математические науки;</w:t>
            </w:r>
          </w:p>
          <w:p w:rsidR="00E74CCB" w:rsidRPr="00760612" w:rsidRDefault="00E74CCB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2.00.00 – Химические науки;</w:t>
            </w:r>
          </w:p>
          <w:p w:rsidR="00E74CCB" w:rsidRPr="00760612" w:rsidRDefault="00E74CCB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00.00 – Технические науки;</w:t>
            </w:r>
          </w:p>
          <w:p w:rsidR="00E74CCB" w:rsidRPr="00760612" w:rsidRDefault="00E74CCB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;</w:t>
            </w:r>
          </w:p>
          <w:p w:rsidR="00E74CCB" w:rsidRPr="00760612" w:rsidRDefault="00E74CCB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;</w:t>
            </w:r>
          </w:p>
          <w:p w:rsidR="00E74CCB" w:rsidRPr="00760612" w:rsidRDefault="00E74CCB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0.00 – Филологические науки;</w:t>
            </w:r>
          </w:p>
          <w:p w:rsidR="00E74CCB" w:rsidRPr="00760612" w:rsidRDefault="00E74CCB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;</w:t>
            </w:r>
          </w:p>
          <w:p w:rsidR="00B85758" w:rsidRPr="00760612" w:rsidRDefault="00E74CCB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</w:t>
            </w:r>
            <w:r w:rsidR="00B85758" w:rsidRPr="00760612">
              <w:rPr>
                <w:rFonts w:ascii="Times New Roman" w:hAnsi="Times New Roman"/>
                <w:sz w:val="24"/>
                <w:szCs w:val="24"/>
              </w:rPr>
              <w:t>едагогические науки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4CCB" w:rsidRPr="00760612" w:rsidRDefault="00E74CCB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;</w:t>
            </w:r>
          </w:p>
          <w:p w:rsidR="00B85758" w:rsidRPr="00760612" w:rsidRDefault="00E74CCB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.00.00 – Социологические науки</w:t>
            </w:r>
          </w:p>
        </w:tc>
        <w:tc>
          <w:tcPr>
            <w:tcW w:w="1543" w:type="dxa"/>
          </w:tcPr>
          <w:p w:rsidR="00B85758" w:rsidRPr="00760612" w:rsidRDefault="00E74CCB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1.2019</w:t>
            </w:r>
          </w:p>
        </w:tc>
      </w:tr>
      <w:tr w:rsidR="00B85758" w:rsidRPr="00760612" w:rsidTr="00760612">
        <w:trPr>
          <w:jc w:val="center"/>
        </w:trPr>
        <w:tc>
          <w:tcPr>
            <w:tcW w:w="10598" w:type="dxa"/>
            <w:gridSpan w:val="5"/>
            <w:vAlign w:val="center"/>
          </w:tcPr>
          <w:p w:rsid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hAnsi="Times New Roman"/>
                <w:b/>
                <w:sz w:val="24"/>
                <w:szCs w:val="24"/>
              </w:rPr>
              <w:t>По специальност</w:t>
            </w:r>
            <w:r w:rsidR="00760612">
              <w:rPr>
                <w:rFonts w:ascii="Times New Roman" w:hAnsi="Times New Roman"/>
                <w:b/>
                <w:sz w:val="24"/>
                <w:szCs w:val="24"/>
              </w:rPr>
              <w:t>ям</w:t>
            </w:r>
            <w:r w:rsidRPr="00760612">
              <w:rPr>
                <w:rFonts w:ascii="Times New Roman" w:hAnsi="Times New Roman"/>
                <w:b/>
                <w:sz w:val="24"/>
                <w:szCs w:val="24"/>
              </w:rPr>
              <w:t xml:space="preserve">: 14.01.04 – Внутренние болезни (медицинские науки); 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hAnsi="Times New Roman"/>
                <w:b/>
                <w:sz w:val="24"/>
                <w:szCs w:val="24"/>
              </w:rPr>
              <w:t>14.03.01 – Анатомия человека (медицинские науки)</w:t>
            </w:r>
          </w:p>
        </w:tc>
      </w:tr>
      <w:tr w:rsidR="00B85758" w:rsidRPr="00760612" w:rsidTr="00760612">
        <w:trPr>
          <w:jc w:val="center"/>
        </w:trPr>
        <w:tc>
          <w:tcPr>
            <w:tcW w:w="534" w:type="dxa"/>
            <w:vAlign w:val="center"/>
          </w:tcPr>
          <w:p w:rsidR="00B85758" w:rsidRPr="00760612" w:rsidRDefault="00E74CCB" w:rsidP="003D6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B85758"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B85758" w:rsidRPr="00760612" w:rsidRDefault="0056044E" w:rsidP="0056044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</w:t>
            </w:r>
            <w:r w:rsidR="00B85758" w:rsidRPr="00760612">
              <w:rPr>
                <w:rFonts w:ascii="Times New Roman" w:hAnsi="Times New Roman"/>
                <w:sz w:val="24"/>
                <w:szCs w:val="24"/>
              </w:rPr>
              <w:t>орфологический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альманах имени профессора В.Г. </w:t>
            </w:r>
            <w:r w:rsidR="00B85758" w:rsidRPr="00760612">
              <w:rPr>
                <w:rFonts w:ascii="Times New Roman" w:hAnsi="Times New Roman"/>
                <w:sz w:val="24"/>
                <w:szCs w:val="24"/>
              </w:rPr>
              <w:t>Ковешникова</w:t>
            </w:r>
          </w:p>
        </w:tc>
        <w:tc>
          <w:tcPr>
            <w:tcW w:w="1347" w:type="dxa"/>
          </w:tcPr>
          <w:p w:rsidR="00B85758" w:rsidRPr="00760612" w:rsidRDefault="0056044E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18-291</w:t>
            </w:r>
            <w:r w:rsidR="00B85758" w:rsidRPr="0076061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0.00 – Биологические науки</w:t>
            </w:r>
            <w:r w:rsidR="0056044E" w:rsidRPr="007606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044E" w:rsidRPr="00760612" w:rsidRDefault="0056044E" w:rsidP="0056044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6.02.00 – Ветаринария и зоотехния;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14.00.00 – Медицинские науки</w:t>
            </w:r>
            <w:r w:rsidR="0056044E" w:rsidRPr="007606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5758" w:rsidRPr="00760612" w:rsidRDefault="0056044E" w:rsidP="0056044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</w:t>
            </w:r>
          </w:p>
        </w:tc>
        <w:tc>
          <w:tcPr>
            <w:tcW w:w="1543" w:type="dxa"/>
          </w:tcPr>
          <w:p w:rsidR="00B85758" w:rsidRPr="00760612" w:rsidRDefault="0056044E" w:rsidP="0056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7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.11.2018</w:t>
            </w:r>
          </w:p>
        </w:tc>
      </w:tr>
      <w:tr w:rsidR="00B85758" w:rsidRPr="00760612" w:rsidTr="00760612">
        <w:trPr>
          <w:jc w:val="center"/>
        </w:trPr>
        <w:tc>
          <w:tcPr>
            <w:tcW w:w="534" w:type="dxa"/>
            <w:vAlign w:val="center"/>
          </w:tcPr>
          <w:p w:rsidR="00B85758" w:rsidRPr="00760612" w:rsidRDefault="00E74CCB" w:rsidP="003D6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  <w:r w:rsidR="00B85758"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облемы экологической и медицинской генетики и клинической иммунологи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3-1780</w:t>
            </w:r>
            <w:r w:rsidR="0056044E" w:rsidRPr="0076061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044E" w:rsidRPr="00760612" w:rsidRDefault="0056044E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09-4617</w:t>
            </w:r>
          </w:p>
          <w:p w:rsidR="0056044E" w:rsidRPr="00760612" w:rsidRDefault="0056044E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(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26" w:type="dxa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0.00 – Биологические науки</w:t>
            </w:r>
            <w:r w:rsidR="00E74CCB" w:rsidRPr="007606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0.00 – Медицинские науки</w:t>
            </w:r>
            <w:r w:rsidR="00E74CCB" w:rsidRPr="007606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B85758" w:rsidRPr="00760612" w:rsidRDefault="0056044E" w:rsidP="0056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.11.2018</w:t>
            </w:r>
          </w:p>
        </w:tc>
      </w:tr>
      <w:tr w:rsidR="00B85758" w:rsidRPr="00760612" w:rsidTr="00760612">
        <w:trPr>
          <w:jc w:val="center"/>
        </w:trPr>
        <w:tc>
          <w:tcPr>
            <w:tcW w:w="10598" w:type="dxa"/>
            <w:gridSpan w:val="5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b/>
                <w:sz w:val="24"/>
                <w:szCs w:val="24"/>
              </w:rPr>
              <w:t>По специальности</w:t>
            </w:r>
            <w:r w:rsidR="0076061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60612">
              <w:rPr>
                <w:rFonts w:ascii="Times New Roman" w:hAnsi="Times New Roman"/>
                <w:b/>
                <w:sz w:val="24"/>
                <w:szCs w:val="24"/>
              </w:rPr>
              <w:t xml:space="preserve"> 06.02.10 </w:t>
            </w:r>
            <w:r w:rsidR="00E74CCB" w:rsidRPr="0076061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60612">
              <w:rPr>
                <w:rFonts w:ascii="Times New Roman" w:hAnsi="Times New Roman"/>
                <w:b/>
                <w:sz w:val="24"/>
                <w:szCs w:val="24"/>
              </w:rPr>
              <w:t>Частная зоотехния, технология производства продуктов животноводства</w:t>
            </w:r>
          </w:p>
        </w:tc>
      </w:tr>
      <w:tr w:rsidR="00E74CCB" w:rsidRPr="00760612" w:rsidTr="00760612">
        <w:trPr>
          <w:jc w:val="center"/>
        </w:trPr>
        <w:tc>
          <w:tcPr>
            <w:tcW w:w="534" w:type="dxa"/>
            <w:vAlign w:val="center"/>
          </w:tcPr>
          <w:p w:rsidR="00E74CCB" w:rsidRPr="00760612" w:rsidRDefault="00E74CCB" w:rsidP="003D6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8" w:type="dxa"/>
          </w:tcPr>
          <w:p w:rsidR="00E74CCB" w:rsidRPr="00760612" w:rsidRDefault="00E74CCB" w:rsidP="00FD61E9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чный вестник ГОУ ЛНР «Луганский национальный аграрный университет»</w:t>
            </w:r>
          </w:p>
        </w:tc>
        <w:tc>
          <w:tcPr>
            <w:tcW w:w="1347" w:type="dxa"/>
          </w:tcPr>
          <w:p w:rsidR="00E74CCB" w:rsidRPr="00760612" w:rsidRDefault="00E74CCB" w:rsidP="00FD6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E74CCB" w:rsidRPr="00760612" w:rsidRDefault="00E74CCB" w:rsidP="00FD61E9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0.00 – Биологические науки;</w:t>
            </w:r>
          </w:p>
          <w:p w:rsidR="00E74CCB" w:rsidRPr="00760612" w:rsidRDefault="00E74CCB" w:rsidP="00FD61E9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00.00 – Технические науки;</w:t>
            </w:r>
          </w:p>
          <w:p w:rsidR="00E74CCB" w:rsidRPr="00760612" w:rsidRDefault="00E74CCB" w:rsidP="00FD61E9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6.00.00 – Сельскохозяйственные науки;</w:t>
            </w:r>
          </w:p>
          <w:p w:rsidR="00E74CCB" w:rsidRPr="00760612" w:rsidRDefault="00E74CCB" w:rsidP="00FD61E9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43" w:type="dxa"/>
          </w:tcPr>
          <w:p w:rsidR="00E74CCB" w:rsidRPr="00760612" w:rsidRDefault="00E74CCB" w:rsidP="00FD6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.11.2018</w:t>
            </w:r>
          </w:p>
        </w:tc>
      </w:tr>
      <w:tr w:rsidR="00B85758" w:rsidRPr="00760612" w:rsidTr="00760612">
        <w:trPr>
          <w:jc w:val="center"/>
        </w:trPr>
        <w:tc>
          <w:tcPr>
            <w:tcW w:w="10598" w:type="dxa"/>
            <w:gridSpan w:val="5"/>
            <w:vAlign w:val="center"/>
          </w:tcPr>
          <w:p w:rsidR="00B85758" w:rsidRPr="00760612" w:rsidRDefault="00E74CCB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b/>
                <w:sz w:val="24"/>
                <w:szCs w:val="24"/>
              </w:rPr>
              <w:t>По специальностям: 09.00.04 – Э</w:t>
            </w:r>
            <w:r w:rsidR="00B85758" w:rsidRPr="00760612">
              <w:rPr>
                <w:rFonts w:ascii="Times New Roman" w:hAnsi="Times New Roman"/>
                <w:b/>
                <w:sz w:val="24"/>
                <w:szCs w:val="24"/>
              </w:rPr>
              <w:t>стетика (ф</w:t>
            </w:r>
            <w:r w:rsidRPr="00760612">
              <w:rPr>
                <w:rFonts w:ascii="Times New Roman" w:hAnsi="Times New Roman"/>
                <w:b/>
                <w:sz w:val="24"/>
                <w:szCs w:val="24"/>
              </w:rPr>
              <w:t>илософские науки);  09.00.13 – Ф</w:t>
            </w:r>
            <w:r w:rsidR="00B85758" w:rsidRPr="00760612">
              <w:rPr>
                <w:rFonts w:ascii="Times New Roman" w:hAnsi="Times New Roman"/>
                <w:b/>
                <w:sz w:val="24"/>
                <w:szCs w:val="24"/>
              </w:rPr>
              <w:t>илософская антропология, философия культуры; 24.00.01 – Теория и история культуры  по направлению (философские науки)</w:t>
            </w:r>
          </w:p>
        </w:tc>
      </w:tr>
      <w:tr w:rsidR="00B85758" w:rsidRPr="00760612" w:rsidTr="00760612">
        <w:trPr>
          <w:jc w:val="center"/>
        </w:trPr>
        <w:tc>
          <w:tcPr>
            <w:tcW w:w="534" w:type="dxa"/>
            <w:vAlign w:val="center"/>
          </w:tcPr>
          <w:p w:rsidR="00B85758" w:rsidRPr="00760612" w:rsidRDefault="00E74CCB" w:rsidP="003D6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B85758"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Философско-культурологические исследовани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09.00.00 – </w:t>
            </w:r>
            <w:r w:rsidR="00E74CCB" w:rsidRPr="00760612">
              <w:rPr>
                <w:rFonts w:ascii="Times New Roman" w:hAnsi="Times New Roman"/>
                <w:sz w:val="24"/>
                <w:szCs w:val="24"/>
              </w:rPr>
              <w:t>Ф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илософские науки</w:t>
            </w:r>
            <w:r w:rsidR="00E74CCB" w:rsidRPr="007606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5758" w:rsidRPr="00760612" w:rsidRDefault="00B85758" w:rsidP="00E74CC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24.00.00 </w:t>
            </w:r>
            <w:r w:rsidR="000D1072" w:rsidRPr="0076061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CCB" w:rsidRPr="00760612">
              <w:rPr>
                <w:rFonts w:ascii="Times New Roman" w:hAnsi="Times New Roman"/>
                <w:sz w:val="24"/>
                <w:szCs w:val="24"/>
              </w:rPr>
              <w:t>К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ультурология</w:t>
            </w:r>
          </w:p>
        </w:tc>
        <w:tc>
          <w:tcPr>
            <w:tcW w:w="1543" w:type="dxa"/>
          </w:tcPr>
          <w:p w:rsidR="00B85758" w:rsidRPr="00760612" w:rsidRDefault="000D1072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7.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11.</w:t>
            </w:r>
            <w:r w:rsidR="00B85758" w:rsidRPr="0076061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85758" w:rsidRPr="00760612" w:rsidTr="00760612">
        <w:trPr>
          <w:jc w:val="center"/>
        </w:trPr>
        <w:tc>
          <w:tcPr>
            <w:tcW w:w="534" w:type="dxa"/>
            <w:vAlign w:val="center"/>
          </w:tcPr>
          <w:p w:rsidR="00B85758" w:rsidRPr="00760612" w:rsidRDefault="00E74CCB" w:rsidP="003D6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B85758"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B85758" w:rsidRPr="00760612" w:rsidRDefault="00E74CCB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Луганской академии внутренних дел академии Э.А. Дидоренко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B85758" w:rsidRPr="00760612" w:rsidRDefault="00E74CCB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</w:t>
            </w:r>
            <w:r w:rsidR="00B85758" w:rsidRPr="00760612">
              <w:rPr>
                <w:rFonts w:ascii="Times New Roman" w:hAnsi="Times New Roman"/>
                <w:sz w:val="24"/>
                <w:szCs w:val="24"/>
              </w:rPr>
              <w:t>илософские науки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0612" w:rsidRPr="00760612" w:rsidRDefault="00760612" w:rsidP="0076061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;</w:t>
            </w:r>
          </w:p>
          <w:p w:rsidR="00760612" w:rsidRPr="00760612" w:rsidRDefault="00760612" w:rsidP="0076061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B85758" w:rsidRPr="00760612" w:rsidRDefault="00760612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09.2018</w:t>
            </w:r>
          </w:p>
        </w:tc>
      </w:tr>
      <w:tr w:rsidR="00B85758" w:rsidRPr="00760612" w:rsidTr="00760612">
        <w:trPr>
          <w:jc w:val="center"/>
        </w:trPr>
        <w:tc>
          <w:tcPr>
            <w:tcW w:w="10598" w:type="dxa"/>
            <w:gridSpan w:val="5"/>
            <w:vAlign w:val="center"/>
          </w:tcPr>
          <w:p w:rsidR="00514970" w:rsidRPr="00760612" w:rsidRDefault="00E74CCB" w:rsidP="0051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hAnsi="Times New Roman"/>
                <w:b/>
                <w:sz w:val="24"/>
                <w:szCs w:val="24"/>
              </w:rPr>
              <w:t>По специальностям:</w:t>
            </w:r>
            <w:r w:rsidR="007606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hAnsi="Times New Roman"/>
                <w:b/>
                <w:sz w:val="24"/>
                <w:szCs w:val="24"/>
              </w:rPr>
              <w:t xml:space="preserve">13.00.01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– О</w:t>
            </w:r>
            <w:r w:rsidR="00B85758" w:rsidRPr="00760612">
              <w:rPr>
                <w:rFonts w:ascii="Times New Roman" w:hAnsi="Times New Roman"/>
                <w:b/>
                <w:sz w:val="24"/>
                <w:szCs w:val="24"/>
              </w:rPr>
              <w:t>бщая педагогика,</w:t>
            </w:r>
            <w:r w:rsidR="00D260C5" w:rsidRPr="007606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85758" w:rsidRPr="00760612">
              <w:rPr>
                <w:rFonts w:ascii="Times New Roman" w:hAnsi="Times New Roman"/>
                <w:b/>
                <w:sz w:val="24"/>
                <w:szCs w:val="24"/>
              </w:rPr>
              <w:t xml:space="preserve">история педагогики и образования; </w:t>
            </w:r>
          </w:p>
          <w:p w:rsidR="00B85758" w:rsidRPr="00760612" w:rsidRDefault="00B85758" w:rsidP="0051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74CCB" w:rsidRPr="00760612">
              <w:rPr>
                <w:rFonts w:ascii="Times New Roman" w:hAnsi="Times New Roman"/>
                <w:b/>
                <w:sz w:val="24"/>
                <w:szCs w:val="24"/>
              </w:rPr>
              <w:t>3.00.08 – Т</w:t>
            </w:r>
            <w:r w:rsidRPr="00760612">
              <w:rPr>
                <w:rFonts w:ascii="Times New Roman" w:hAnsi="Times New Roman"/>
                <w:b/>
                <w:sz w:val="24"/>
                <w:szCs w:val="24"/>
              </w:rPr>
              <w:t>еория и методика профессионального образования</w:t>
            </w:r>
          </w:p>
        </w:tc>
      </w:tr>
      <w:tr w:rsidR="00B85758" w:rsidRPr="00760612" w:rsidTr="00760612">
        <w:trPr>
          <w:jc w:val="center"/>
        </w:trPr>
        <w:tc>
          <w:tcPr>
            <w:tcW w:w="534" w:type="dxa"/>
            <w:vAlign w:val="center"/>
          </w:tcPr>
          <w:p w:rsidR="00B85758" w:rsidRPr="00760612" w:rsidRDefault="00E74CCB" w:rsidP="003D6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B85758"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Вестник Луганского национального университета имени Тараса Шевченко  </w:t>
            </w:r>
          </w:p>
          <w:p w:rsidR="00B85758" w:rsidRPr="00760612" w:rsidRDefault="00B85758" w:rsidP="00D260C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ерия 1. Пе</w:t>
            </w:r>
            <w:r w:rsidR="00D260C5" w:rsidRPr="00760612">
              <w:rPr>
                <w:rFonts w:ascii="Times New Roman" w:hAnsi="Times New Roman"/>
                <w:sz w:val="24"/>
                <w:szCs w:val="24"/>
              </w:rPr>
              <w:t>дагогические науки. Образование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E5FCF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B85758" w:rsidRPr="00760612" w:rsidRDefault="00514970" w:rsidP="0051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10.2018</w:t>
            </w:r>
          </w:p>
        </w:tc>
      </w:tr>
      <w:tr w:rsidR="00514970" w:rsidRPr="00760612" w:rsidTr="00760612">
        <w:trPr>
          <w:jc w:val="center"/>
        </w:trPr>
        <w:tc>
          <w:tcPr>
            <w:tcW w:w="534" w:type="dxa"/>
            <w:vAlign w:val="center"/>
          </w:tcPr>
          <w:p w:rsidR="00514970" w:rsidRPr="00760612" w:rsidRDefault="00E74CCB" w:rsidP="003D6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48" w:type="dxa"/>
          </w:tcPr>
          <w:p w:rsidR="003E5FCF" w:rsidRPr="00760612" w:rsidRDefault="003E5FCF" w:rsidP="003E5FC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Вестник Луганского национального университета имени Тараса Шевченко  </w:t>
            </w:r>
          </w:p>
          <w:p w:rsidR="00514970" w:rsidRPr="00760612" w:rsidRDefault="003E5FCF" w:rsidP="00D260C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</w:rPr>
              <w:t>Серия 4. «Филологич</w:t>
            </w:r>
            <w:r w:rsidR="00D260C5" w:rsidRPr="00760612">
              <w:rPr>
                <w:rFonts w:ascii="Times New Roman" w:hAnsi="Times New Roman"/>
                <w:bCs/>
                <w:sz w:val="24"/>
                <w:szCs w:val="24"/>
              </w:rPr>
              <w:t>еские науки. Медиакоммуникации»</w:t>
            </w:r>
          </w:p>
        </w:tc>
        <w:tc>
          <w:tcPr>
            <w:tcW w:w="1347" w:type="dxa"/>
          </w:tcPr>
          <w:p w:rsidR="00514970" w:rsidRPr="00760612" w:rsidRDefault="00514970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3E5FCF" w:rsidRPr="00760612" w:rsidRDefault="003E5FCF" w:rsidP="003E5FC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0.00 – Филологические науки</w:t>
            </w:r>
          </w:p>
          <w:p w:rsidR="00514970" w:rsidRPr="00760612" w:rsidRDefault="00514970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514970" w:rsidRPr="00760612" w:rsidRDefault="00D260C5" w:rsidP="0051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10.2018</w:t>
            </w:r>
          </w:p>
        </w:tc>
      </w:tr>
      <w:tr w:rsidR="00514970" w:rsidRPr="00760612" w:rsidTr="00760612">
        <w:trPr>
          <w:jc w:val="center"/>
        </w:trPr>
        <w:tc>
          <w:tcPr>
            <w:tcW w:w="534" w:type="dxa"/>
            <w:vAlign w:val="center"/>
          </w:tcPr>
          <w:p w:rsidR="00514970" w:rsidRPr="00760612" w:rsidRDefault="00E74CCB" w:rsidP="003D6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48" w:type="dxa"/>
          </w:tcPr>
          <w:p w:rsidR="003E5FCF" w:rsidRPr="00760612" w:rsidRDefault="003E5FCF" w:rsidP="003E5FC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Вестник Луганского национального университета имени Тараса Шевченко  </w:t>
            </w:r>
          </w:p>
          <w:p w:rsidR="003E5FCF" w:rsidRPr="00760612" w:rsidRDefault="00D260C5" w:rsidP="003E5FC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</w:rPr>
              <w:t xml:space="preserve">Серия 5. «География. Экономика. </w:t>
            </w:r>
            <w:r w:rsidR="003E5FCF" w:rsidRPr="00760612">
              <w:rPr>
                <w:rFonts w:ascii="Times New Roman" w:hAnsi="Times New Roman"/>
                <w:bCs/>
                <w:sz w:val="24"/>
                <w:szCs w:val="24"/>
              </w:rPr>
              <w:t>Туризм»</w:t>
            </w:r>
          </w:p>
          <w:p w:rsidR="00514970" w:rsidRPr="00760612" w:rsidRDefault="00514970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514970" w:rsidRPr="00760612" w:rsidRDefault="00514970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3E5FCF" w:rsidRPr="00760612" w:rsidRDefault="003E5FCF" w:rsidP="003E5FC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</w:t>
            </w:r>
          </w:p>
          <w:p w:rsidR="00514970" w:rsidRPr="00760612" w:rsidRDefault="00514970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514970" w:rsidRPr="00760612" w:rsidRDefault="00D260C5" w:rsidP="0051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10.2018</w:t>
            </w:r>
          </w:p>
        </w:tc>
      </w:tr>
      <w:tr w:rsidR="00D260C5" w:rsidRPr="00760612" w:rsidTr="00760612">
        <w:trPr>
          <w:jc w:val="center"/>
        </w:trPr>
        <w:tc>
          <w:tcPr>
            <w:tcW w:w="534" w:type="dxa"/>
            <w:vAlign w:val="center"/>
          </w:tcPr>
          <w:p w:rsidR="00D260C5" w:rsidRPr="00760612" w:rsidRDefault="00E74CCB" w:rsidP="003D6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48" w:type="dxa"/>
          </w:tcPr>
          <w:p w:rsidR="00D260C5" w:rsidRPr="00760612" w:rsidRDefault="00D260C5" w:rsidP="003E5FC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Образование Луганщины: теория и практика</w:t>
            </w:r>
          </w:p>
        </w:tc>
        <w:tc>
          <w:tcPr>
            <w:tcW w:w="1347" w:type="dxa"/>
          </w:tcPr>
          <w:p w:rsidR="00D260C5" w:rsidRPr="00760612" w:rsidRDefault="00D260C5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56044E" w:rsidRPr="00760612" w:rsidRDefault="0056044E" w:rsidP="0056044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D260C5" w:rsidRPr="00760612" w:rsidRDefault="00D260C5" w:rsidP="003E5FC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D260C5" w:rsidRPr="00760612" w:rsidRDefault="0056044E" w:rsidP="0051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10.2018</w:t>
            </w:r>
          </w:p>
        </w:tc>
      </w:tr>
    </w:tbl>
    <w:p w:rsidR="00760612" w:rsidRDefault="00760612">
      <w:r>
        <w:br w:type="page"/>
      </w:r>
    </w:p>
    <w:tbl>
      <w:tblPr>
        <w:tblW w:w="10614" w:type="dxa"/>
        <w:jc w:val="center"/>
        <w:tblInd w:w="-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509"/>
        <w:gridCol w:w="25"/>
        <w:gridCol w:w="3377"/>
        <w:gridCol w:w="71"/>
        <w:gridCol w:w="1347"/>
        <w:gridCol w:w="3685"/>
        <w:gridCol w:w="41"/>
        <w:gridCol w:w="1511"/>
        <w:gridCol w:w="32"/>
      </w:tblGrid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10598" w:type="dxa"/>
            <w:gridSpan w:val="9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6061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Научные издания Донецкой Народной Республики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10598" w:type="dxa"/>
            <w:gridSpan w:val="9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 специальности: 05.02.00 </w:t>
            </w:r>
            <w:r w:rsidR="00E74CCB" w:rsidRPr="0076061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ашиностроение и машиноведение; 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5.23.00 </w:t>
            </w:r>
            <w:r w:rsidR="00E74CCB" w:rsidRPr="0076061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роительство и архитектура.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овременное промышленное и гражданское строительство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9-432X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3.00 - Строительство и архитектура;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02.00 - Машиностроение и машиноведение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2.05.2017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Вестник Донбасской национальной академии строительства и архитектуры 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4-329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3.00 - Строительство и архитектура 05.16.00 - Металлургия и материаловедение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2.05.2017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таллические конструкци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4-556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3.00 - Строительство и архитектура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2.05.2017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ждународный сборник научных трудов "Прогрессивные технологии и системы машиностроения"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3-321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02.00 - Машиностроение и машиноведение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2.05.2017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Донецкого национального технического 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18-1653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02.00 - Машиностроение и машиноведение;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6.00 - Металлургия и материаловедение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11.2017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10598" w:type="dxa"/>
            <w:gridSpan w:val="9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b/>
                <w:sz w:val="24"/>
                <w:szCs w:val="24"/>
              </w:rPr>
              <w:t>По специальностям: 09.00.04 – эстетика (философские науки);  09.00.13 – философская антропология, философия культуры; 24.00.01 – Теория и история культуры  по направлению (философские науки)</w:t>
            </w:r>
          </w:p>
        </w:tc>
      </w:tr>
      <w:tr w:rsidR="00B85758" w:rsidRPr="00760612" w:rsidTr="00CA3A55">
        <w:trPr>
          <w:gridBefore w:val="1"/>
          <w:wBefore w:w="16" w:type="dxa"/>
          <w:trHeight w:val="285"/>
          <w:jc w:val="center"/>
        </w:trPr>
        <w:tc>
          <w:tcPr>
            <w:tcW w:w="509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ДонНУ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ерия Б:Гуманитарные науки</w:t>
            </w:r>
          </w:p>
        </w:tc>
        <w:tc>
          <w:tcPr>
            <w:tcW w:w="1418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24-0285</w:t>
            </w:r>
          </w:p>
        </w:tc>
        <w:tc>
          <w:tcPr>
            <w:tcW w:w="3685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.01.2016</w:t>
            </w:r>
          </w:p>
        </w:tc>
      </w:tr>
      <w:tr w:rsidR="00B85758" w:rsidRPr="00760612" w:rsidTr="00CA3A55">
        <w:trPr>
          <w:gridBefore w:val="1"/>
          <w:wBefore w:w="16" w:type="dxa"/>
          <w:trHeight w:val="285"/>
          <w:jc w:val="center"/>
        </w:trPr>
        <w:tc>
          <w:tcPr>
            <w:tcW w:w="509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Культура и цивилизация</w:t>
            </w:r>
          </w:p>
        </w:tc>
        <w:tc>
          <w:tcPr>
            <w:tcW w:w="1418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22-9788</w:t>
            </w:r>
          </w:p>
        </w:tc>
        <w:tc>
          <w:tcPr>
            <w:tcW w:w="3685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B85758" w:rsidRPr="00760612" w:rsidTr="00CA3A55">
        <w:trPr>
          <w:gridBefore w:val="1"/>
          <w:wBefore w:w="16" w:type="dxa"/>
          <w:trHeight w:val="285"/>
          <w:jc w:val="center"/>
        </w:trPr>
        <w:tc>
          <w:tcPr>
            <w:tcW w:w="10598" w:type="dxa"/>
            <w:gridSpan w:val="9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hAnsi="Times New Roman"/>
                <w:b/>
                <w:sz w:val="24"/>
                <w:szCs w:val="24"/>
              </w:rPr>
              <w:t>По специальностям:13.00.01-общая педагогика, история педагогики и образования;13.00.04-теория и методика физического воспитания, спортивной тренировки, оздоровительной и адаптивной физической культуры; 13.00.08 – теория и методика профессионального образования</w:t>
            </w:r>
          </w:p>
        </w:tc>
      </w:tr>
      <w:tr w:rsidR="00B85758" w:rsidRPr="00760612" w:rsidTr="00CA3A55">
        <w:trPr>
          <w:gridBefore w:val="1"/>
          <w:wBefore w:w="16" w:type="dxa"/>
          <w:trHeight w:val="300"/>
          <w:jc w:val="center"/>
        </w:trPr>
        <w:tc>
          <w:tcPr>
            <w:tcW w:w="509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осточнославянская филология</w:t>
            </w:r>
          </w:p>
        </w:tc>
        <w:tc>
          <w:tcPr>
            <w:tcW w:w="1418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2 – Теория и методика обучения и воспитание (по областям и уровням образования)</w:t>
            </w:r>
          </w:p>
        </w:tc>
        <w:tc>
          <w:tcPr>
            <w:tcW w:w="1584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1.2016</w:t>
            </w:r>
          </w:p>
        </w:tc>
      </w:tr>
      <w:tr w:rsidR="00B85758" w:rsidRPr="00760612" w:rsidTr="00CA3A55">
        <w:trPr>
          <w:gridBefore w:val="1"/>
          <w:wBefore w:w="16" w:type="dxa"/>
          <w:trHeight w:val="1412"/>
          <w:jc w:val="center"/>
        </w:trPr>
        <w:tc>
          <w:tcPr>
            <w:tcW w:w="509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чная сокровищница образования Донетчины</w:t>
            </w:r>
          </w:p>
        </w:tc>
        <w:tc>
          <w:tcPr>
            <w:tcW w:w="1418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.00.00 –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наук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1.2016</w:t>
            </w:r>
          </w:p>
        </w:tc>
      </w:tr>
      <w:tr w:rsidR="00B85758" w:rsidRPr="00760612" w:rsidTr="00CA3A55">
        <w:trPr>
          <w:gridBefore w:val="1"/>
          <w:wBefore w:w="16" w:type="dxa"/>
          <w:trHeight w:val="294"/>
          <w:jc w:val="center"/>
        </w:trPr>
        <w:tc>
          <w:tcPr>
            <w:tcW w:w="509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Studia Germanica, Romanica et Comparatistica</w:t>
            </w:r>
          </w:p>
        </w:tc>
        <w:tc>
          <w:tcPr>
            <w:tcW w:w="1418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8 – Теория и методика профессионального образования.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1.2016</w:t>
            </w:r>
          </w:p>
        </w:tc>
      </w:tr>
      <w:tr w:rsidR="00B85758" w:rsidRPr="00760612" w:rsidTr="00CA3A55">
        <w:trPr>
          <w:gridBefore w:val="1"/>
          <w:wBefore w:w="16" w:type="dxa"/>
          <w:trHeight w:val="1771"/>
          <w:jc w:val="center"/>
        </w:trPr>
        <w:tc>
          <w:tcPr>
            <w:tcW w:w="509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1418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7.00.00 – Искусствоведение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.00.00 – Культурология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1.2016</w:t>
            </w:r>
          </w:p>
        </w:tc>
      </w:tr>
      <w:tr w:rsidR="00B85758" w:rsidRPr="00760612" w:rsidTr="00CA3A55">
        <w:trPr>
          <w:gridBefore w:val="1"/>
          <w:wBefore w:w="16" w:type="dxa"/>
          <w:trHeight w:val="294"/>
          <w:jc w:val="center"/>
        </w:trPr>
        <w:tc>
          <w:tcPr>
            <w:tcW w:w="509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Дидактика математик и проблемы и исследования</w:t>
            </w:r>
          </w:p>
        </w:tc>
        <w:tc>
          <w:tcPr>
            <w:tcW w:w="1418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1.2016</w:t>
            </w:r>
          </w:p>
        </w:tc>
      </w:tr>
      <w:tr w:rsidR="00B85758" w:rsidRPr="00760612" w:rsidTr="00CA3A55">
        <w:trPr>
          <w:gridBefore w:val="1"/>
          <w:wBefore w:w="16" w:type="dxa"/>
          <w:trHeight w:val="294"/>
          <w:jc w:val="center"/>
        </w:trPr>
        <w:tc>
          <w:tcPr>
            <w:tcW w:w="509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Донецкого национального университета. Серия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: Гуманитарные науки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1.2016</w:t>
            </w:r>
          </w:p>
        </w:tc>
      </w:tr>
      <w:tr w:rsidR="00B85758" w:rsidRPr="00760612" w:rsidTr="00CA3A55">
        <w:trPr>
          <w:gridBefore w:val="1"/>
          <w:wBefore w:w="16" w:type="dxa"/>
          <w:trHeight w:val="294"/>
          <w:jc w:val="center"/>
        </w:trPr>
        <w:tc>
          <w:tcPr>
            <w:tcW w:w="509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Академии гражданской защиты</w:t>
            </w:r>
          </w:p>
        </w:tc>
        <w:tc>
          <w:tcPr>
            <w:tcW w:w="1418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2.00 – Радиотехника и связь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3.00 – Информатика, вычислительная техника и управление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3.00 – Строительство и архитектура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6.00 – Безопастность деятельности человека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84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11.2017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10598" w:type="dxa"/>
            <w:gridSpan w:val="9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60612">
              <w:rPr>
                <w:rFonts w:ascii="Times New Roman" w:eastAsia="Times New Roman" w:hAnsi="Times New Roman"/>
                <w:b/>
                <w:sz w:val="28"/>
                <w:szCs w:val="28"/>
              </w:rPr>
              <w:t>Научные издания Российской Федерации</w:t>
            </w:r>
          </w:p>
        </w:tc>
      </w:tr>
      <w:tr w:rsidR="00B85758" w:rsidRPr="00760612" w:rsidTr="00CA3A55">
        <w:trPr>
          <w:gridBefore w:val="1"/>
          <w:wBefore w:w="16" w:type="dxa"/>
          <w:trHeight w:val="731"/>
          <w:jc w:val="center"/>
        </w:trPr>
        <w:tc>
          <w:tcPr>
            <w:tcW w:w="10598" w:type="dxa"/>
            <w:gridSpan w:val="9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 специальности: 05.02.00 - Машиностроение и машиноведение; 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05.23.00 - Строительство и архитектура.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  <w:vAlign w:val="center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8" w:lineRule="exact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a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о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8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7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9038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23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тво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8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  <w:vAlign w:val="center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з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я в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ышл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819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5962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102" w:right="3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  <w:vAlign w:val="center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I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nt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e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rn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a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76061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J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ourn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a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for</w:t>
            </w:r>
          </w:p>
          <w:p w:rsidR="00B85758" w:rsidRPr="00760612" w:rsidRDefault="00B85758" w:rsidP="003D6FFF">
            <w:pPr>
              <w:spacing w:after="0" w:line="240" w:lineRule="auto"/>
              <w:ind w:left="105" w:right="13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Compu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r w:rsidRPr="00760612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Civ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76061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nd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tru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tura</w:t>
            </w:r>
            <w:r w:rsidRPr="0076061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lEn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n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e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ri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n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g (М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од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ый 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л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 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че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ж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х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н</w:t>
            </w:r>
            <w:r w:rsidRPr="0076061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ы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proofErr w:type="gramEnd"/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524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5845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pStyle w:val="Default"/>
              <w:rPr>
                <w:sz w:val="23"/>
                <w:szCs w:val="23"/>
                <w:lang w:val="en-US"/>
              </w:rPr>
            </w:pPr>
            <w:r w:rsidRPr="00760612">
              <w:rPr>
                <w:sz w:val="23"/>
                <w:szCs w:val="23"/>
              </w:rPr>
              <w:t>01.02.00 – механика;</w:t>
            </w:r>
          </w:p>
          <w:p w:rsidR="00B85758" w:rsidRPr="00760612" w:rsidRDefault="00B85758" w:rsidP="003D6FFF">
            <w:pPr>
              <w:pStyle w:val="Default"/>
              <w:rPr>
                <w:sz w:val="23"/>
                <w:szCs w:val="23"/>
              </w:rPr>
            </w:pPr>
            <w:r w:rsidRPr="00760612">
              <w:rPr>
                <w:sz w:val="23"/>
                <w:szCs w:val="23"/>
              </w:rPr>
              <w:t xml:space="preserve">05.23.00 – строительство и архитектура. </w:t>
            </w:r>
          </w:p>
          <w:p w:rsidR="00B85758" w:rsidRPr="00760612" w:rsidRDefault="00B85758" w:rsidP="003D6FFF">
            <w:pPr>
              <w:spacing w:after="0" w:line="240" w:lineRule="auto"/>
              <w:ind w:left="102" w:right="6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  <w:vAlign w:val="center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з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я.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ов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м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ло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69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4931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proofErr w:type="gramEnd"/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шиноведени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  <w:vAlign w:val="center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СТ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юллетень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н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007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7690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23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о и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proofErr w:type="gramEnd"/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хитектур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  <w:vAlign w:val="center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70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ГТУ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Г.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70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1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7318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102" w:right="3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70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  <w:vAlign w:val="center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я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proofErr w:type="gramEnd"/>
          </w:p>
          <w:p w:rsidR="00B85758" w:rsidRPr="00760612" w:rsidRDefault="00B85758" w:rsidP="003D6FFF">
            <w:pPr>
              <w:spacing w:after="0" w:line="240" w:lineRule="auto"/>
              <w:ind w:left="105" w:right="2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 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9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8775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85758" w:rsidRPr="00760612" w:rsidRDefault="00B85758" w:rsidP="003D6FFF">
            <w:pPr>
              <w:spacing w:after="0" w:line="240" w:lineRule="auto"/>
              <w:ind w:left="102" w:right="10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16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я и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  <w:vAlign w:val="center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ж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gramEnd"/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9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5571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23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о 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85758" w:rsidRPr="00760612" w:rsidRDefault="00B85758" w:rsidP="003D6FFF">
            <w:pPr>
              <w:spacing w:after="0" w:line="240" w:lineRule="auto"/>
              <w:ind w:left="102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5.05.00 – т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р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, го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е и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ое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  <w:vAlign w:val="center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о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</w:p>
          <w:p w:rsidR="00B85758" w:rsidRPr="00760612" w:rsidRDefault="00B85758" w:rsidP="003D6FFF">
            <w:pPr>
              <w:spacing w:after="0" w:line="240" w:lineRule="auto"/>
              <w:ind w:left="105" w:right="2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 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46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439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1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к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85758" w:rsidRPr="00760612" w:rsidRDefault="00B85758" w:rsidP="003D6FFF">
            <w:pPr>
              <w:spacing w:after="0" w:line="240" w:lineRule="auto"/>
              <w:ind w:left="102" w:right="3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  <w:vAlign w:val="center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ж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ГТУ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.Т.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813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7903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  <w:vAlign w:val="center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proofErr w:type="gramEnd"/>
          </w:p>
          <w:p w:rsidR="00B85758" w:rsidRPr="00760612" w:rsidRDefault="00B85758" w:rsidP="003D6FFF">
            <w:pPr>
              <w:spacing w:after="0" w:line="240" w:lineRule="auto"/>
              <w:ind w:left="105" w:right="2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 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та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 А.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л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48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6255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04.00 – ф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к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85758" w:rsidRPr="00760612" w:rsidRDefault="00B85758" w:rsidP="003D6FFF">
            <w:pPr>
              <w:spacing w:after="0" w:line="240" w:lineRule="auto"/>
              <w:ind w:left="102" w:right="5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 и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  <w:vAlign w:val="center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ГСУ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7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35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102" w:right="3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B85758" w:rsidRPr="00760612" w:rsidRDefault="00B85758" w:rsidP="003D6FFF">
            <w:pPr>
              <w:spacing w:before="3" w:after="0" w:line="276" w:lineRule="exact"/>
              <w:ind w:left="102" w:right="6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23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тво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  <w:vAlign w:val="center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ГТ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«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ки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2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3172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85758" w:rsidRPr="00760612" w:rsidRDefault="00B85758" w:rsidP="003D6FFF">
            <w:pPr>
              <w:spacing w:after="0" w:line="276" w:lineRule="exact"/>
              <w:ind w:left="102" w:right="8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16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  <w:vAlign w:val="center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proofErr w:type="gramEnd"/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69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6101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85758" w:rsidRPr="00760612" w:rsidRDefault="00B85758" w:rsidP="003D6FFF">
            <w:pPr>
              <w:spacing w:after="0" w:line="240" w:lineRule="auto"/>
              <w:ind w:left="102" w:right="8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16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  <w:vAlign w:val="center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proofErr w:type="gramEnd"/>
          </w:p>
          <w:p w:rsidR="00B85758" w:rsidRPr="00760612" w:rsidRDefault="00B85758" w:rsidP="003D6FFF">
            <w:pPr>
              <w:spacing w:after="0" w:line="240" w:lineRule="auto"/>
              <w:ind w:left="105" w:right="2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томоб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н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орож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 г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 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а (М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9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364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85758" w:rsidRPr="00760612" w:rsidRDefault="00B85758" w:rsidP="003D6FFF">
            <w:pPr>
              <w:spacing w:after="0" w:line="240" w:lineRule="auto"/>
              <w:ind w:left="102" w:right="6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23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тво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  <w:vAlign w:val="center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proofErr w:type="gramEnd"/>
          </w:p>
          <w:p w:rsidR="00B85758" w:rsidRPr="00760612" w:rsidRDefault="00B85758" w:rsidP="003D6FFF">
            <w:pPr>
              <w:spacing w:after="0" w:line="240" w:lineRule="auto"/>
              <w:ind w:left="105" w:right="2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 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та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. Н.Э.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</w:t>
            </w:r>
            <w:r w:rsidRPr="0076061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«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236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3941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1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к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85758" w:rsidRPr="00760612" w:rsidRDefault="00B85758" w:rsidP="003D6FFF">
            <w:pPr>
              <w:spacing w:after="0" w:line="240" w:lineRule="auto"/>
              <w:ind w:left="102" w:right="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85758" w:rsidRPr="00760612" w:rsidRDefault="00B85758" w:rsidP="003D6FFF">
            <w:pPr>
              <w:spacing w:after="0" w:line="240" w:lineRule="auto"/>
              <w:ind w:left="102" w:right="8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16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  <w:vAlign w:val="center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й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proofErr w:type="gramEnd"/>
          </w:p>
          <w:p w:rsidR="00B85758" w:rsidRPr="00760612" w:rsidRDefault="00B85758" w:rsidP="003D6FFF">
            <w:pPr>
              <w:spacing w:after="0" w:line="240" w:lineRule="auto"/>
              <w:ind w:left="105" w:right="8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жбы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одов.</w:t>
            </w:r>
          </w:p>
          <w:p w:rsidR="00B85758" w:rsidRPr="00760612" w:rsidRDefault="00B85758" w:rsidP="003D6FFF">
            <w:pPr>
              <w:spacing w:after="0" w:line="240" w:lineRule="auto"/>
              <w:ind w:left="105" w:right="9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«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нж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ые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я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312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8143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312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8151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85758" w:rsidRPr="00760612" w:rsidRDefault="00B85758" w:rsidP="003D6FFF">
            <w:pPr>
              <w:spacing w:after="0" w:line="240" w:lineRule="auto"/>
              <w:ind w:left="102" w:right="6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23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тво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 г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softHyphen/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ого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о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ого 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607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859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85758" w:rsidRPr="00760612" w:rsidRDefault="00B85758" w:rsidP="003D6FFF">
            <w:pPr>
              <w:spacing w:after="0" w:line="240" w:lineRule="auto"/>
              <w:ind w:left="102" w:right="6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23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тво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ы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4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671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85758" w:rsidRPr="00760612" w:rsidRDefault="00B85758" w:rsidP="003D6FFF">
            <w:pPr>
              <w:spacing w:after="0" w:line="240" w:lineRule="auto"/>
              <w:ind w:left="102" w:right="8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16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тови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</w:p>
          <w:p w:rsidR="00B85758" w:rsidRPr="00760612" w:rsidRDefault="00B85758" w:rsidP="003D6FFF">
            <w:pPr>
              <w:spacing w:after="0" w:line="240" w:lineRule="auto"/>
              <w:ind w:left="105" w:right="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з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о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а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proofErr w:type="gramStart"/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ч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, 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з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о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684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85758" w:rsidRPr="00760612" w:rsidRDefault="00B85758" w:rsidP="003D6FFF">
            <w:pPr>
              <w:spacing w:after="0" w:line="240" w:lineRule="auto"/>
              <w:ind w:left="102" w:right="8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16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з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ИГ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Б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Е.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368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738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23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о 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з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лгог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</w:p>
          <w:p w:rsidR="00B85758" w:rsidRPr="00760612" w:rsidRDefault="00B85758" w:rsidP="003D6FFF">
            <w:pPr>
              <w:spacing w:after="0" w:line="240" w:lineRule="auto"/>
              <w:ind w:left="105" w:right="2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 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0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529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85758" w:rsidRPr="00760612" w:rsidRDefault="00B85758" w:rsidP="003D6FFF">
            <w:pPr>
              <w:spacing w:before="3" w:after="0" w:line="276" w:lineRule="exact"/>
              <w:ind w:left="102" w:right="8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16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з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ов.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ц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85758" w:rsidRPr="00760612" w:rsidRDefault="00B85758" w:rsidP="003D6FFF">
            <w:pPr>
              <w:spacing w:after="0" w:line="240" w:lineRule="auto"/>
              <w:ind w:left="105" w:right="15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о. 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в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7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1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23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о 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з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gramEnd"/>
            <w:r w:rsidRPr="0076061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й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 Ма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536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1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к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85758" w:rsidRPr="00760612" w:rsidRDefault="00B85758" w:rsidP="003D6FFF">
            <w:pPr>
              <w:spacing w:after="0" w:line="240" w:lineRule="auto"/>
              <w:ind w:left="102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з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gramEnd"/>
            <w:r w:rsidRPr="0076061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</w:p>
          <w:p w:rsidR="00B85758" w:rsidRPr="00760612" w:rsidRDefault="00B85758" w:rsidP="003D6FFF">
            <w:pPr>
              <w:spacing w:after="0" w:line="240" w:lineRule="auto"/>
              <w:ind w:left="105" w:right="2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й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 П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лж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й 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 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2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3059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16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з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МГТУ 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"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АМИ"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4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530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before="3" w:after="0" w:line="276" w:lineRule="exact"/>
              <w:ind w:left="102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з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 г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softHyphen/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ого 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 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а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1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6168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з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я ЮФ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 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иче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а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9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9429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102" w:right="3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нж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1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305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1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472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23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о 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б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815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051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1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;</w:t>
            </w:r>
          </w:p>
          <w:p w:rsidR="00B85758" w:rsidRPr="00760612" w:rsidRDefault="00B85758" w:rsidP="003D6FFF">
            <w:pPr>
              <w:spacing w:after="0" w:line="240" w:lineRule="auto"/>
              <w:ind w:left="102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;</w:t>
            </w:r>
          </w:p>
          <w:p w:rsidR="00B85758" w:rsidRPr="00760612" w:rsidRDefault="00B85758" w:rsidP="003D6FFF">
            <w:pPr>
              <w:spacing w:before="3" w:after="0" w:line="276" w:lineRule="exact"/>
              <w:ind w:left="102" w:right="8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16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е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лооб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б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684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6702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;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16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ь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025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8903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;</w:t>
            </w:r>
          </w:p>
          <w:p w:rsidR="00B85758" w:rsidRPr="00760612" w:rsidRDefault="00B85758" w:rsidP="003D6FFF">
            <w:pPr>
              <w:spacing w:after="0" w:line="240" w:lineRule="auto"/>
              <w:ind w:left="102" w:right="6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23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тво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Before w:val="1"/>
          <w:wBefore w:w="16" w:type="dxa"/>
          <w:jc w:val="center"/>
        </w:trPr>
        <w:tc>
          <w:tcPr>
            <w:tcW w:w="534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м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ло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9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8465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1.01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B85758" w:rsidRPr="00760612" w:rsidRDefault="00B85758" w:rsidP="003D6FFF">
            <w:pPr>
              <w:spacing w:after="0" w:line="273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1543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ый 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а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541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7592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23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о 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8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б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б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м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лов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(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ло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я  обо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End"/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ы)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8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4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6309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8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,</w:t>
            </w:r>
          </w:p>
          <w:p w:rsidR="00B85758" w:rsidRPr="00760612" w:rsidRDefault="00B85758" w:rsidP="003D6FFF">
            <w:pPr>
              <w:spacing w:after="0" w:line="240" w:lineRule="auto"/>
              <w:ind w:left="102" w:right="8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16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8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Пробл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м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ы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том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з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234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620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1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,</w:t>
            </w:r>
          </w:p>
          <w:p w:rsidR="00B85758" w:rsidRPr="00760612" w:rsidRDefault="00B85758" w:rsidP="003D6FFF">
            <w:pPr>
              <w:spacing w:after="0" w:line="240" w:lineRule="auto"/>
              <w:ind w:left="102" w:right="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Пробл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м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ы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м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7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9258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16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я 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Прои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о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о п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684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7Х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,</w:t>
            </w:r>
          </w:p>
          <w:p w:rsidR="00B85758" w:rsidRPr="00760612" w:rsidRDefault="00B85758" w:rsidP="003D6FFF">
            <w:pPr>
              <w:spacing w:after="0" w:line="240" w:lineRule="auto"/>
              <w:ind w:left="102" w:right="8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16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ышл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ж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о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69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7019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before="2" w:after="0" w:line="276" w:lineRule="exact"/>
              <w:ind w:left="102" w:right="6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23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тво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ышл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ый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вис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4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965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бо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бо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н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202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3350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1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,</w:t>
            </w:r>
          </w:p>
          <w:p w:rsidR="00B85758" w:rsidRPr="00760612" w:rsidRDefault="00B85758" w:rsidP="003D6FFF">
            <w:pPr>
              <w:spacing w:after="0" w:line="240" w:lineRule="auto"/>
              <w:ind w:left="102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1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5234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,</w:t>
            </w:r>
          </w:p>
          <w:p w:rsidR="00B85758" w:rsidRPr="00760612" w:rsidRDefault="00B85758" w:rsidP="003D6FFF">
            <w:pPr>
              <w:spacing w:after="0" w:line="240" w:lineRule="auto"/>
              <w:ind w:left="102" w:right="8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16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 Инж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203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347X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1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,</w:t>
            </w:r>
          </w:p>
          <w:p w:rsidR="00B85758" w:rsidRPr="00760612" w:rsidRDefault="00B85758" w:rsidP="003D6FFF">
            <w:pPr>
              <w:spacing w:after="0" w:line="240" w:lineRule="auto"/>
              <w:ind w:left="102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,</w:t>
            </w:r>
          </w:p>
          <w:p w:rsidR="00B85758" w:rsidRPr="00760612" w:rsidRDefault="00B85758" w:rsidP="003D6FFF">
            <w:pPr>
              <w:spacing w:after="0" w:line="240" w:lineRule="auto"/>
              <w:ind w:left="102" w:right="8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16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тво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235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7259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23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тво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proofErr w:type="gramEnd"/>
          </w:p>
          <w:p w:rsidR="00B85758" w:rsidRPr="00760612" w:rsidRDefault="00B85758" w:rsidP="003D6FFF">
            <w:pPr>
              <w:spacing w:after="0" w:line="240" w:lineRule="auto"/>
              <w:ind w:left="105" w:right="2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 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729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6501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102" w:right="3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ч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з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о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тво.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б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б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 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234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8241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1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,</w:t>
            </w:r>
          </w:p>
          <w:p w:rsidR="00B85758" w:rsidRPr="00760612" w:rsidRDefault="00B85758" w:rsidP="003D6FFF">
            <w:pPr>
              <w:spacing w:after="0" w:line="240" w:lineRule="auto"/>
              <w:ind w:left="102" w:right="8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16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й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о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о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024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449X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,</w:t>
            </w:r>
          </w:p>
          <w:p w:rsidR="00B85758" w:rsidRPr="00760612" w:rsidRDefault="00B85758" w:rsidP="003D6FFF">
            <w:pPr>
              <w:spacing w:after="0" w:line="240" w:lineRule="auto"/>
              <w:ind w:left="102" w:right="8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16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м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ло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3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4608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B85758" w:rsidRPr="00760612" w:rsidRDefault="00B85758" w:rsidP="003D6FFF">
            <w:pPr>
              <w:spacing w:before="1" w:after="0" w:line="276" w:lineRule="exact"/>
              <w:ind w:left="102" w:right="8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16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ж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«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иг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9999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210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1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к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B85758" w:rsidRPr="00760612" w:rsidRDefault="00B85758" w:rsidP="003D6FFF">
            <w:pPr>
              <w:spacing w:after="0" w:line="240" w:lineRule="auto"/>
              <w:ind w:left="102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на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ый 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813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8225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ло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562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322X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B85758" w:rsidRPr="00760612" w:rsidRDefault="00B85758" w:rsidP="003D6FFF">
            <w:pPr>
              <w:spacing w:after="0" w:line="240" w:lineRule="auto"/>
              <w:ind w:left="102" w:right="8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16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70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яж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70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024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710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70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B85758" w:rsidRPr="00760612" w:rsidRDefault="00B85758" w:rsidP="003D6FFF">
            <w:pPr>
              <w:spacing w:after="0" w:line="240" w:lineRule="auto"/>
              <w:ind w:left="102" w:right="8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16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70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з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я К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го г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softHyphen/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ого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о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ого 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73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523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before="2" w:after="0" w:line="276" w:lineRule="exact"/>
              <w:ind w:left="102" w:right="6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23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тво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7.01.201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н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«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3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516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B85758" w:rsidRPr="00760612" w:rsidRDefault="00B85758" w:rsidP="003D6FFF">
            <w:pPr>
              <w:spacing w:after="0" w:line="276" w:lineRule="exact"/>
              <w:ind w:left="102" w:right="6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23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тво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7.01.201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ж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од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ый элек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</w:t>
            </w:r>
            <w:r w:rsidRPr="0076061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ы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на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- об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ый 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л 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"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r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hi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c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tu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r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760612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nd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Mod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r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r w:rsidRPr="0076061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I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n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fo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mation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e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hno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softHyphen/>
              <w:t>lo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i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s" (</w:t>
            </w:r>
            <w:r w:rsidRPr="0076061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"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ые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орм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softHyphen/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ые 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ло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и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"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4839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23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о 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7.01.201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нж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ый 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л: 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308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6033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1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к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B85758" w:rsidRPr="00760612" w:rsidRDefault="00B85758" w:rsidP="003D6FFF">
            <w:pPr>
              <w:spacing w:after="0" w:line="240" w:lineRule="auto"/>
              <w:ind w:left="102" w:right="3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8.03.201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Приводы и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ы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3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58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6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8.03.201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ц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«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м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з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н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й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542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542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8.10.201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4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9252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B85758" w:rsidRPr="00760612" w:rsidRDefault="00B85758" w:rsidP="003D6FFF">
            <w:pPr>
              <w:spacing w:after="0" w:line="240" w:lineRule="auto"/>
              <w:ind w:left="102" w:right="6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23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тво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05.201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о: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а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б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C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onstru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c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on:</w:t>
            </w:r>
          </w:p>
          <w:p w:rsidR="00B85758" w:rsidRPr="00760612" w:rsidRDefault="00B85758" w:rsidP="003D6FFF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ien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nd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Ed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u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a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305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5502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23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о 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05.201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202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633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05.201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щ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Р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684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B85758" w:rsidRPr="00760612" w:rsidRDefault="00B85758" w:rsidP="003D6FFF">
            <w:pPr>
              <w:spacing w:after="0" w:line="240" w:lineRule="auto"/>
              <w:ind w:left="102" w:right="8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16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г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я 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05.201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н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4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6938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05.201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ы и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к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B85758" w:rsidRPr="00760612" w:rsidRDefault="00B85758" w:rsidP="003D6FFF">
            <w:pPr>
              <w:spacing w:after="0" w:line="240" w:lineRule="auto"/>
              <w:ind w:left="105" w:right="19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, 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б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 и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12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592Х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1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к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B85758" w:rsidRPr="00760612" w:rsidRDefault="00B85758" w:rsidP="003D6FFF">
            <w:pPr>
              <w:spacing w:after="0" w:line="240" w:lineRule="auto"/>
              <w:ind w:left="102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05.201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028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4568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02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B85758" w:rsidRPr="00760612" w:rsidRDefault="00B85758" w:rsidP="003D6F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7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6.201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он: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:rsidR="00B85758" w:rsidRPr="00760612" w:rsidRDefault="00B85758" w:rsidP="003D6FFF">
            <w:pPr>
              <w:spacing w:before="1" w:after="0" w:line="276" w:lineRule="exact"/>
              <w:ind w:left="105" w:right="92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76061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A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  <w:lang w:val="en-US"/>
              </w:rPr>
              <w:t>r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c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i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  <w:lang w:val="en-US"/>
              </w:rPr>
              <w:t>t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ec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on: 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  <w:lang w:val="en-US"/>
              </w:rPr>
              <w:t>P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  <w:t>c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ee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  <w:lang w:val="en-US"/>
              </w:rPr>
              <w:t>n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  <w:t>g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60612">
              <w:rPr>
                <w:rFonts w:ascii="Times New Roman" w:eastAsia="Times New Roman" w:hAnsi="Times New Roman"/>
                <w:spacing w:val="-8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of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H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  <w:lang w:val="en-US"/>
              </w:rPr>
              <w:t>i</w:t>
            </w:r>
            <w:r w:rsidRPr="00760612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  <w:t>g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  <w:t>h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 Edu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ca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  <w:lang w:val="en-US"/>
              </w:rPr>
              <w:t>i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0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412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23.00 – 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о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о и</w:t>
            </w:r>
          </w:p>
          <w:p w:rsidR="00B85758" w:rsidRPr="00760612" w:rsidRDefault="00B85758" w:rsidP="003D6FFF">
            <w:pPr>
              <w:spacing w:after="0" w:line="274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76061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к</w:t>
            </w:r>
            <w:r w:rsidRPr="0076061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76061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76061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6.201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10582" w:type="dxa"/>
            <w:gridSpan w:val="9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По специальности:</w:t>
            </w:r>
            <w:r w:rsidRPr="007606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6.02.10 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Ч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астная зоотехния, технология производства продуктов животноводства по направлению (сельскохозяйственные науки)</w:t>
            </w:r>
          </w:p>
        </w:tc>
      </w:tr>
      <w:tr w:rsidR="00B85758" w:rsidRPr="00760612" w:rsidTr="00CA3A55">
        <w:trPr>
          <w:gridAfter w:val="1"/>
          <w:wAfter w:w="32" w:type="dxa"/>
          <w:trHeight w:val="1726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грарный вестник Верхневолжь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307-5872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5.20.00 – процессы и машины агроинженерных систем; 06.01.00 – агрономия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2.00 – ветеринария и зоотехния;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.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9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ктуальные вопросы ветеринарной биологи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4-503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3.01.00 – физико-химическая биология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3.02.00 – общая биология; 03.03.00 физиология; 06.02.00 – ветеринария и зоотехния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4.00 – рыбное хозяйство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9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Бурятской государственной сельскохозяйственной академии имени В.Р. Филиппов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7-1044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5.18.00 – технология продовольственных продуктов; 05.20.00 – процессы и машины агроинженерных систем; 06.01.00 – агрономия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2.00 – ветеринария и зоотехния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3.00 – лесное хозяйство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9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ветеринари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1-309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3.02.00 – общая биология; 06.02.00 – ветеринария и зоотехния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Воронежского государственного аграрного 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1-2243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5.18.00 – технология продовольственных продуктов; 05.20.00 – процессы и машины агроинженерных систем; 06.01.00 – агрономия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2.00 – ветеринария и зоотехния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мясного скотоводства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Herald of Beef Cattle Breeding)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9-6250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.02.00 – ветеринария и зоотехн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Российского университета Дружбы народов. Серия «Агрономия и животноводство»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312-797Х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3.02.00 – общая биология; 05.26.00 – безопасность деятельности человека; 06.01.00 – агрономия; 06.02.00 – ветеринария и зоотехния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.03.00 – лесное хозяйство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042-484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.02.00 – ветеринария и зоотехн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Дальневосточный 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грарный вестник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99-683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5.18.00 – технология продовольственных продуктов; 05.20.00 – процессы и машины агроинженерных систем; 06.01.00 – агрономия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2.00 – ветеринария и зоотехния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оотехни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235-2478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3.03.00 – физиология; 06.02.00 – ветеринария и зоотехния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.04.00 – рыбное хозяйство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trHeight w:val="1502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Известия Горского государственного 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грарного 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70-104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.01.00 – агрономия; 06.02.00 – ветеринария и зоотехния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5.20.00 – процессы и машины агроинженерных систем; 03.02.00 – общая биолог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Известия Санкт-Петербургского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ого аграрного 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78-1318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5.14.00 – энергетика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5.20.00 – процессы и машины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гро-инженерных систем; 06.01.00 – агрономия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2.00 – ветеринария и зоотехния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оневодство и конный спорт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023-3285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3.02.00 – общая биология, 06.02.00 – ветеринария и зоотехн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9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ормление сельскохозяйственных животных и кормопроизводство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5-1524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2.00 – ветеринария и зоотехн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ролиководство</w:t>
            </w:r>
            <w:r w:rsidRPr="00760612"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 звероводство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023-4885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2.00 – ветеринария и зоотехния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3.01.00 – физико-химическая биология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3.02.00 – общая биолог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Научно-практический, теоретический журнал «Ветеринария, 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зоотехния и биотехнология»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311-455Х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3.01.00 – физико-химическая биология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3.02.00 – общая биология, 03.03.00 – физиология, 06.02.00 – ветеринария и Зоотехн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овые технологи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2-0920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5.18.00 – технология продовольственных продуктов, 06.01.00 – агрономия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2.00 – ветеринария и зоотехния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3.00 – лесное хозяйство, 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вцы, козы, шерстяное дело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4-0840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3.01.00 – физико-химическая биология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3.02.00 – общая биология, 03.03.00 – физиология, 06.02.00 – ветеринария и зоотехн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Птица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птицепродукты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/ Poultry &amp;Chicken Products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73-4999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5.02.00 – машиностроение и машиноведение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5.18.00 – технология продовольственных продуктов, 06.02.00 – ветеринария и зоотехн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Пчеловодство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369-8629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3.02.00 – общая биология, 03.03.00 – физиология,05.20.00 – процессы и машины агроинженерных систем, 06.01.00 – агрономия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2.00 – ветеринария и зоотехн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еоретические  и прикладные проблемы агропромышленного комплекс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1-7312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3.02.00 – общая биология, 06.01.00 – агрономия, 06.02.00 – ветеринария и зоотехния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4.00 – рыбное хозяйство, 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Биомедицин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4-5982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03.03.00 – физиология, 06.02.00 –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етеринария и зоотехния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4.03.00 – медико-биологические науки, 14.04.00 – фармацевт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Курской государственной сельскохозяйственной академи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7-0749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5.20.00 – процессы и машины агроинженерных систем, 06.01.00 – агрономия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2.00 – ветеринария и зоотехния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аучно-практический журнал «Вестник ИрГСХА»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9-3765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3.02.00 – общая биология, 05.20.00 – процессы и машины агроинженерных систем, 06.01.00 – агрономия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2.00 – ветеринария и зоотехн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аучно-производственный журна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"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Птицеводство"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033-3239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3.03.00 – физиология, 06.02.00 – ветеринария и зоотехн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звестия Международной академии аграрного образовани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4-7860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5.20.00 – процессы и машины агроинженерных систем, 05.26.00 – безопасность деятельности человека, 06.01.00 – агрономия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2.00 – ветеринария и зоотехния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7.01.201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АгроЭкоИнфо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:Э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ектронный научно-производственный журнал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9-6403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3.02.00 – общая биология, 05.13.00 –информатика, вычислительная техника и управление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5.20.00 –процессы и машины агроинженерных систем, 06.01.00 – агрономия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2.00 – ветеринария и зоотехн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2.02.201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омбикорм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13-287Х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5.18.00 – технология продовольственных продуктов, 06.02.00 – ветеринария и зоотехн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8.03.201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нновации и продовольственная безопасность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311-0651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5.18.00 – технология продовольственных продуктов, 06.01.00 – агрономия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2.00 – ветеринария и зоотехн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05.201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звестия сельскохозяйственной науки Тавриды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13-194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5.20.00 – процессы и машины агроинженерных систем, 06.01.00 – агрономия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2.00 – ветеринария и зоотехния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3.00 – лесное хозяйство, 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2.07.201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звестия Академии наук Республики Таджикистан. Отделение биологических и медицинских наук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002-347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3.02.00 – общая биология, 03.03.00 – физиология, 06.01.00 – агрономия, 06.02.00 – ветеринария и зоотехния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4.03.00 – медико-биолог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2.07.201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грарный научный журнал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313-8432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5.20.00 – процессы и машины агроинженерных систем, 06.01.00 – агрономия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2.00 – ветеринария и зоотехния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1.10.201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Марийского государственного университета. Серия «Сельскохозяйственные науки. Экономические науки»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11-968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1.00 – агрономия, 06.02.00 – ветеринария и зоотехния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3.00 – лесное хозяйство, 06.04.00 – рыбное хозяйство, 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1.10.201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ормопроизводство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562-041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5.02.00 – машиностроение и машиноведение,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1.00 – агрономия, 06.02.00 – ветеринария и зоотехн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1.10.201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10582" w:type="dxa"/>
            <w:gridSpan w:val="9"/>
          </w:tcPr>
          <w:p w:rsidR="00127668" w:rsidRPr="00760612" w:rsidRDefault="00B85758" w:rsidP="00127668">
            <w:pPr>
              <w:spacing w:after="0" w:line="269" w:lineRule="exact"/>
              <w:ind w:left="105"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 специальности </w:t>
            </w:r>
            <w:r w:rsidR="00127668"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08.00.05 - экономика и управление народным хозяйством (по отраслям и сферам деятельности в т.ч.: экономика и управление предприятиями, отраслями, комплексами; региональная экономика; экономика предпринимательства; экономическая теория)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удитор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88-0701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4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Бизнес. Образование. Право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0-536х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ктор науки Тольяттинского</w:t>
            </w:r>
            <w:r w:rsidRPr="00760612"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университета. Серия: Экономика и управление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1-5662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страханского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технического 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3-553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9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БГТУ им. В.Г. Шухов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1-7318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Белгородского университета кооперации, экономики и прав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3-5639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2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Брянского государственного технического 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2-208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ВГАВТ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1-8275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2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Волгоградского государственного 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8-992х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Волжского университета имени В.Н. Татищев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6-7919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оронежского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аграрного 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1-2243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оронежского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814-296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Восточно-Сибирского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  <w:t>государственного университета технологий и управлени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13-199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Забайкальского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7-9245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вановского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энергетического 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2-2672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2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ИжГТУ имени М.Т.Калашников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813-7903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Института экономики Российской академии наук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3-648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ркутского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технического 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814-3520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Курской государственной сельскохозяйственной академи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7-0749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МГИМО-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541-9099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МГТУ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812-3368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Московского авиационного институ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69-6101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4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Московского городского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  <w:t>педагогического 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6-9091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осковского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областного 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4-0209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Национальной академии туризм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3-0624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ижегородского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Университета им.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Н.И. Лобачевского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3-1778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НИИ гуманитарных нау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  <w:t>при Правительстве Республик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  <w:t>Мордови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7-3979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овосибирского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818-7919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Пермского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национального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сследовательского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политехнического 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4-9893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Российской академии естественных наук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682-169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2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оциально-экономические наук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7-237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Пермского 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3-0550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Поволжского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технологического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  <w:t>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306-2800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Поволжского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университета сервис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9581-0025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Российской таможенной академи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2-7240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2.00.00 – юрид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Ростовского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экономического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университета (РИНХ)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1-0533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амарского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экономического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3-0453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9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амарского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униципального института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1-9558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2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анкт-Петербургского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университета технологии и дизайн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9-8210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ибирского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нного аэрокосмического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университета имени академика М.Ф.Решетнева</w:t>
            </w:r>
            <w:r w:rsidRPr="00760612">
              <w:t xml:space="preserve"> 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587-606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Сибирского института бизнеса и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нформационных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ехнологий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5-8264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Тамбовского 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810-0201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Университета Российской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  <w:t>академии образовани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2-5833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Уральского Федерального 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12-5725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2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Финансового 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1-1632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Челябинского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университе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4-279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1</w:t>
            </w:r>
          </w:p>
        </w:tc>
      </w:tr>
      <w:tr w:rsidR="00B85758" w:rsidRPr="00760612" w:rsidTr="00CA3A55">
        <w:trPr>
          <w:gridAfter w:val="1"/>
          <w:wAfter w:w="32" w:type="dxa"/>
          <w:trHeight w:val="404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экономики, права и социологи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8-5533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Южно-российского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ого технического университета (НПИ)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75-206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9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униципального  управлени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9-5431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0-1381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Журнал "АУДИТ"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7-9288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нновации и инвестици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307-180х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нновационное развитие экономик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3-7984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нновационные проекты и программы в образовани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306-8310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ачество. Инновации. Образование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9-513х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еждународная экономик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4-6040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4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енеджер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308-104х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униципальная академи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304-531х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Перспективы наук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7-6810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9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оссийский журнал управления проектам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587-6279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рганизатор производств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810-4894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2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оссийский журнал менеджмент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729-742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оссийский экономический журнал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30-975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овременная экономика: проблемы 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  <w:t>решени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8-901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овременные фундаментальные и прикладные исследовани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1-779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и. Организация. 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Производство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589-621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руд и социальные отношени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3-7815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0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Университетское управление: практика и анализ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9-6640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Управление риском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684-6303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Учет и статистик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4-0874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инансовый менеджмент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607-968х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1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инансовый бизнес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69-8589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3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Экономика и предпринимательство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9-2300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8-162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Экономика и управление в машиностроени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2-0890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Экономика. Менеджмент. 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нноваци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587-6562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Экономика: теория и практик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4-042х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9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10582" w:type="dxa"/>
            <w:gridSpan w:val="9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По специальностям: 09.00.04 – эстетика (философские науки);  09.00.13 – философская антропология, философия культуры; 24.00.01 – Теория и история культуры  по направлению (философские науки)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оронежского</w:t>
            </w:r>
            <w:proofErr w:type="gramEnd"/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го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ниверситета. Серия: Философи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0234-5439 (print);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76-2186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(on-line)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9.00.00 – философские науки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олгоградского</w:t>
            </w:r>
            <w:proofErr w:type="gramEnd"/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университета. Серия 7. Философия. Социология и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оциальные технологи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587-9715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(print)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8-9946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(on-line)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ВГИК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4-0832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-философские науки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7.00.00 –искусствоведение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7.01.201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Адыгейского</w:t>
            </w:r>
            <w:proofErr w:type="gramEnd"/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университета, серия «Регионоведение: философия, история, социология, юриспруденция, политология, культурология»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10-3691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философские науки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.00.00 – культуролог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азанского</w:t>
            </w:r>
            <w:proofErr w:type="gramEnd"/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университета культуры и искусств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812-054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7.00.00 – искусствоведение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.00.00 – культуролог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осковского</w:t>
            </w:r>
            <w:proofErr w:type="gramEnd"/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областного университета.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ерия «Философские науки»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2-8530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(print)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310-7227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(online)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философ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Московского университета. Серия 7. Философи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30-0091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Новосибирского государственного педагогического университета / Novosibirsk State Pedagogical University Bulletin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6-3365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- философ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02.201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Пермского университета. Философия. Психология. Социологи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8-7898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Православного Свято-Тихоновского гуманитарного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университета. Серия 1: Богословие. Философи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1-640Х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.00.00 – культурология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6.00.00 – теолог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Русской христианской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уманитарной академи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819-277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.00.00 – культурология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6.00.00 – теолог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РГГУ. Серия «Философия. Социология. Искусствоведение»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3-6401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7.00.00 – искусствоведение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анкт-Петербургского</w:t>
            </w:r>
            <w:proofErr w:type="gramEnd"/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университета. Серия 17. Философия. Конфликтология. Культурология.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елигиоведение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306-997Х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.00.00 – культуролог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естник славянских культур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3-956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7.00.00 – искусствоведение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.00.00 – культуролог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верского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нного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университета. Серия: Философия.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7-9908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омского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нного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университета. Культурология и искусствоведение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2-083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7.00.00 – искусствоведение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.00.00 – культуролог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омского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нного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университета. Философия.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оциология. Политологи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311-2395 (online)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8-863X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(print)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606-1330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-философ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уманитарные и социально-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экономические наук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7-237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уманитарный вектор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"Философские науки"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542– 0038 (online)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6 - 7853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  <w:t>01.12.2015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уманитарный вестник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306-847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02.201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иалог со временем. Альманах интеллектуальной истори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3-7564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Знание. Понимание. Умение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8-9873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.00.00 – культуролог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звестия Саратовского университета.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ерия Философия. Психология. Педагогик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542-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48 (online)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819-7671 (print).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скусствознание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3-316Х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7.00.00 – искусствоведение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.00.00 – культурология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7.01.201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илософи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/ History of Philosophy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74–5869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9.00.00 – философские науки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онтекст и рефлексия: философия о мире и человеке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3-5485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2-195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7.00.00 – искусствоведение.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.00.00 – культуролог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ичность. Культура. Общество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606-951X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.00.00 -культурология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еждународный журнал исследований культуры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9-1100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7.00.00 – искусствоведение.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.00.00 – культуролог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аучные труды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98-2453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7.00.00 – искусствоведение.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.00.00 – культуролог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Научные ведомости Белгородского государственного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ниверситета. Серия «Философия. Социология. Право»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75-456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-философ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Научные ведомости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Белгородского</w:t>
            </w:r>
            <w:proofErr w:type="gramEnd"/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университета. Серия «Философия. Социология.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Право»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5-456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Научный вестник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осковской</w:t>
            </w:r>
            <w:proofErr w:type="gramEnd"/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онсерватори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9-9438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7.00.00 – искусствоведение.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.00.00 – культуролог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Обсерватория культуры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2-315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7.00.00 – искусствоведение.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.00.00 – культуролог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лавяноведение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69-544X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.00.00 – культуролог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оциально-гуманитарные знани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869-8120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ибирский философский журнал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54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cr/>
              <w:t>-751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-философ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Ученые записки Крымского федерального университета имени В.И. Вернадского. Философия. Культурология. Политология.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13-1695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-философские науки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.00.00 -культурология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.12.2015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илософия и культур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999-2793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7.00.00 – искусствоведение.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.00.00 – культуролог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илософская мысль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09-8728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7.00.00 – искусствоведение.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.00.00 – культуролог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7.01.201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илософский журнал / Philosophy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Journal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2-0726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илософия наук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560-7488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илософия науки и техники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5-9783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Ценности и смыслы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1-6427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Электронный научный журнал "Медиамузыка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6-6143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.00.00 культуролог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6.06.2017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«Epistemology &amp; Philosophy of Science/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Эпистемология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илософия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аук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811-833X (print)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311-7133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on-line)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9.00.00 - философские науки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enesis: исторические исследования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09-868Х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.00.00 -культуролог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7.01.201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pera musicologica (Музыковедческие труды)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75-4078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9.00.00 – философские науки;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7.00.00 – искусствоведение.</w:t>
            </w:r>
          </w:p>
          <w:p w:rsidR="00B85758" w:rsidRPr="00760612" w:rsidRDefault="00B85758" w:rsidP="003D6FFF">
            <w:pPr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.00.00 – культурология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7.01.2016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10582" w:type="dxa"/>
            <w:gridSpan w:val="9"/>
          </w:tcPr>
          <w:p w:rsidR="00B85758" w:rsidRPr="00760612" w:rsidRDefault="00B85758" w:rsidP="003D6FFF">
            <w:pPr>
              <w:spacing w:after="0" w:line="269" w:lineRule="exact"/>
              <w:ind w:left="105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5758" w:rsidRPr="00760612" w:rsidRDefault="00B85758" w:rsidP="003D6FFF">
            <w:pPr>
              <w:spacing w:after="0" w:line="269" w:lineRule="exact"/>
              <w:ind w:left="105"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По специальности: 14.01.04 – Внутренние болезни (медицинские науки);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14.03.01 – Анатомия человека (медицинские науки)</w:t>
            </w:r>
          </w:p>
          <w:p w:rsidR="00B85758" w:rsidRPr="00760612" w:rsidRDefault="00B85758" w:rsidP="003D6FFF">
            <w:pPr>
              <w:spacing w:after="0" w:line="269" w:lineRule="exact"/>
              <w:ind w:left="105"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 w:bidi="ru-RU"/>
              </w:rPr>
              <w:t>Cardioсоматика («Кардиосоматика»)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 w:bidi="ru-RU"/>
              </w:rPr>
              <w:t>2221-7185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 w:bidi="ru-RU"/>
              </w:rPr>
              <w:t>14.03.00 – медико- биол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 w:bidi="ru-RU"/>
              </w:rPr>
              <w:t>14.04.00 – фармацевтические науки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 w:bidi="ru-RU"/>
              </w:rPr>
              <w:t>01.12.2015</w:t>
            </w:r>
          </w:p>
        </w:tc>
      </w:tr>
      <w:tr w:rsidR="00B85758" w:rsidRPr="00760612" w:rsidTr="00CA3A55">
        <w:trPr>
          <w:gridAfter w:val="1"/>
          <w:wAfter w:w="32" w:type="dxa"/>
          <w:jc w:val="center"/>
        </w:trPr>
        <w:tc>
          <w:tcPr>
            <w:tcW w:w="525" w:type="dxa"/>
            <w:gridSpan w:val="2"/>
          </w:tcPr>
          <w:p w:rsidR="00B85758" w:rsidRPr="00760612" w:rsidRDefault="00B85758" w:rsidP="00B8575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  <w:gridSpan w:val="3"/>
          </w:tcPr>
          <w:p w:rsidR="00B85758" w:rsidRPr="00760612" w:rsidRDefault="00B85758" w:rsidP="003D6FFF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CATHEDRA – КАФЕДРА.</w:t>
            </w:r>
          </w:p>
          <w:p w:rsidR="00B85758" w:rsidRPr="00760612" w:rsidRDefault="00B85758" w:rsidP="003D6FFF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Стоматологическое образование</w:t>
            </w:r>
          </w:p>
        </w:tc>
        <w:tc>
          <w:tcPr>
            <w:tcW w:w="1347" w:type="dxa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 w:bidi="ru-RU"/>
              </w:rPr>
              <w:t>2222-2154</w:t>
            </w:r>
          </w:p>
        </w:tc>
        <w:tc>
          <w:tcPr>
            <w:tcW w:w="3726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 w:bidi="ru-RU"/>
              </w:rPr>
              <w:t>14.03.00 – медико- биологические науки.</w:t>
            </w:r>
          </w:p>
        </w:tc>
        <w:tc>
          <w:tcPr>
            <w:tcW w:w="1511" w:type="dxa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 w:bidi="ru-RU"/>
              </w:rPr>
              <w:t>01.12.2015</w:t>
            </w:r>
          </w:p>
        </w:tc>
      </w:tr>
    </w:tbl>
    <w:p w:rsidR="00B85758" w:rsidRPr="00760612" w:rsidRDefault="00B85758" w:rsidP="00B85758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170"/>
        <w:tblW w:w="10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3402"/>
        <w:gridCol w:w="1418"/>
        <w:gridCol w:w="3685"/>
        <w:gridCol w:w="1560"/>
        <w:gridCol w:w="25"/>
      </w:tblGrid>
      <w:tr w:rsidR="00B85758" w:rsidRPr="00760612" w:rsidTr="003D6FFF">
        <w:trPr>
          <w:gridAfter w:val="1"/>
          <w:wAfter w:w="25" w:type="dxa"/>
          <w:trHeight w:val="1103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Consilium Medicum ("Врачебный консилиум")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5-1753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0.00 – медицин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830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Dental Forum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7-6632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827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Folia Otorhinolaryngologiae et Pathologiae Respiratoriae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10-3825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721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ad and Neck. Голова и шея. 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Российское издание. Журнал Общероссийской общественной организации «Федерация специалистов по лечению заболеваний головы и шеи»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10-5194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379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Russian Electronic Journal of Radiology (Российский Электронный Журнал Лучевой диагностики)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2-7415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977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Адаптивная 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8-149X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3.00 – медико- биолог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552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Акушерство и гинеколог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300-9092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3.03.00 – физиология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934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Акушерство, гинекология и репродукц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13-7347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966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Альманах клинической медицины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2-0505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567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Анализ риска здоровью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8-1155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.00.00 – социолог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463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Анналы клинической и экспериментальной невролог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5-5473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3.03.00 – физиология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103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Анналы пластической, реконструктивной и эстетической хирург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2-8093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0.00 – медицин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828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Анналы хирургической гепатолог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5-5464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385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Артериальная гипертенз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07-419X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2146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Архивъ внутренней медицины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6-6704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411-6564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2216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Аспирантский вестник Поволжь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2-2354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9.00.00 – философ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977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Астраханский медицинский журнал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2-6499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физ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976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Атеротромбоз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7-1109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2529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Биомедицинская радиоэлектроника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560-4136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11.00 – приборостроение, метрология и информационн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о-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змерительные приборы и системы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12.00 – радиотехника и связь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984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Биотехносфера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3-4824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11.00 – приборостроение, метрология и информационн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о-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змерительные приборы и системы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16.00 – металлургия и материаловедение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836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Биоэтика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0-1586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9.00.00 – философские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557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Acta biomedica scientifica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541-9420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2026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Бюллетень сибирской медицины/Bulletin of Siberian Medicine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82-0363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2523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Бюллетень физиологии и патологии дыхан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8-5029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565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 w:hanging="142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естник Авиценны (Паёми Сино)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4-0581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890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Вестник медицинского института «РЕАВИЗ»: Реабилитация, Врач и Здоровье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6-762Х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3.00 – медико- биолог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655"/>
        </w:trPr>
        <w:tc>
          <w:tcPr>
            <w:tcW w:w="572" w:type="dxa"/>
            <w:shd w:val="clear" w:color="auto" w:fill="auto"/>
          </w:tcPr>
          <w:p w:rsidR="00B85758" w:rsidRPr="00760612" w:rsidRDefault="00B85758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естник Мордовского университета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236-2910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1.04.00 – физик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13.00 – информатика, вычислительная техника и управление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20.00 – процессы и машины агроинженерных систем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663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Вестник Национального Медико-хирургического Центра им. Н.И. Пирогова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2-8255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2148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Вестник неврологии, психиатрии и нейрохирург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4-6822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928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59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естник Новгородского государственного университета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6-8052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12.00 – радиотехника и связь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27.00 – электроник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3.00.00 – педагог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2260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Вестник Волгоградского государственного медицинского университета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4-9480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2263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естник Воронежского государственного университета. Серия: Химия. 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Биология. Фармац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09-0675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2.00.00 – хим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403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естник восстановительной медицины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8-1962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587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естник Всероссийского общества специалистов по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социальной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экспертизе, реабилитации и реабилитационной индустр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9-2351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103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Вестник Дагестанской государственной медицинской академ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46-4396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828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естник дерматологии и венеролог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042-4609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13-6294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0.00 – медицин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421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естник Ивановской медицинской академ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06-8157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413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Вестник Кыргызск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о-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оссийского Славянского университета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94-500X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14.00 – энергетик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23.00 – строительство и архитектур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23.00.00 – полит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3111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268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естник новых медицинских технологий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09-2163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11.00 – приборостроение, метрология и информационн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о-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змерительные приборы и системы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694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Вестник Пермского университета. Сери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я-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Биология=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Bulletin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Perm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University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BIOLOGY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4-9952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3.03.00 – физ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3.00 – медико- биолог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122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естник психотерап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32-182Х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32-2109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9.00.00 – психолог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974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355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Вестник Российской Военн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о-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едицинской академ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82-7392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.00.00 – психолог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408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Журнал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х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сследований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542-1298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103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Вестник Северо-Западного государственного медицинского университета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им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. И.И. Мечникова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5-8839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0.00 – медицинские науки;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.00.00 – психолог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2218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Вестник Смоленской государственной медицинской академ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5-6016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413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естник современной клинической медицины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1-0240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928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естник спортивной наук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8-0833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716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Вестник Тамбовского университета. Серия: Естественные и технические наук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0-0198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1.01.00 – математик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1.04.00 – физик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3.00 – медико- биолог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104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Вестник травматологии и ортопедии им. Н.Н. Приорова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869-8678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827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Вестник трансплантологии и искусственных органов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5-1191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103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Вестник Уральской медицинской академической наук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3-9125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З.03.00 – физиология;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0.00 – медицин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382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Вестник экспериментальной и клинической хирург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0-478X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409-143X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968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еловек. Спорт. Медицина / 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Human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Medicine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500-0195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430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ИЧ-инфекция и иммуносупресс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7-9328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830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Вопросы гинекологии, акушерства и перинатолог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726-1678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827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опросы детской диетолог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727-5784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836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опросы диетолог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4-5448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132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Вопросы обеспечения качества лекарственных средств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9-6039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830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Вопросы реконструктивной и пластической хирург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4-1471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клин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854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опросы современной педиатр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82-5527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830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рач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236-3054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126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рач-аспирант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6-5214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3.03.00 – физиология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977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ятский медицинский вестник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0-7880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018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Гений Ортопедии ORTHOPAEDIC QENIUS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028-4427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934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Гинеколог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9-5696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106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Дальневосточный медицинский журнал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4-5191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-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309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296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Дезинфекционное дело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6-457X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330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Детская хирург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560-9510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829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Детские инфекц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2-8107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trHeight w:val="839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Диагностическая и интервенционная радиолог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3-5234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trHeight w:val="1984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Доказательная гастроэнтеролог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5-2260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9-1363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410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Доктор.Ру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727-2378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685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Евразийский кардиологический журнал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5-1685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3.00 – медико- биолог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695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Журнал акушерства и женских болезней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84-0461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9.00.00 – психол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3.00 – медико- биолог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104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Журнал анатомии и гистопатолог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5-7357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3.03.00 – физ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3.00 – медико- биолог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282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305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Журнал им. Н.В. Склифосовского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«Неотложная медицинская помощь»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3-9022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697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Журнал инфектолог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2-6732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2260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355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Журнал научных статей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«Здоровье и образование в ХХ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еке»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6-7425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22.00.00 – социол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934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Журнал Сердечная Недостаточность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728-4651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604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Здоровье населения и среда обитан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19-5238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827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Здравоохранени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044-197Х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551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Здравоохранение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Таджикистана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514-2415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0.00 – медицин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103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звестия высших учебных заведений. Поволжский регион. 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ские наук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2-3032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0.00 – медицин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944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Иммунопатология, аллергология, инфектолог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412-320X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3.00 –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987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Инфекции в хирург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0-2412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927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Инфекционные болезн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729-9225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894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Инфекционные болезни: новости, мнения, обучение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8-2402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119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Инфекция и иммунитет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0-7619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13-7398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3 – общая биология;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2269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Казанский медицинский журнал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368-4814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966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Кардиологический вестник - бюллетень Российского кардиологического научно- производственного комплекса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7-6764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3.00 – медико- биолог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828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Кардиология и сердечн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о-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осудистая хирург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6-6385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552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Катарактальная и рефракционная хирург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413-0338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827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Клиническая геронтолог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07-2499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069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Клиническая дерматология и венеролог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7-2849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965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355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Клиническая и экспериментальная морфолог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6-5988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3.03.00 – физ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3.00 – медико- биолог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827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325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Клиническая и экспериментальая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тиреоидолог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5-5472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10-3787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981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Клиническая микробиология  и антимикробная химиотерап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84-4386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667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Клиническая нефролог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5-3594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275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Клиническая стоматолог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1-153X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103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Колопроктолог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3-7556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827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Кремлевская медицина. Клинический вестник.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8-460Х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0.00 – медицинские науки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827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Крымский терапевтический журнал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7-5236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554"/>
        </w:trPr>
        <w:tc>
          <w:tcPr>
            <w:tcW w:w="572" w:type="dxa"/>
            <w:shd w:val="clear" w:color="auto" w:fill="auto"/>
          </w:tcPr>
          <w:p w:rsidR="00B85758" w:rsidRPr="00760612" w:rsidRDefault="003D6FFF" w:rsidP="003D6FFF">
            <w:pPr>
              <w:ind w:left="360" w:hanging="355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Кубанский научный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ский вестник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08-6228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цина, 14.02.00 – профилакт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551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Курортная медицина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4-0343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0.00 – медицинские науки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977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Курский научн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о-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рактический вестник "Человек и его здоровье"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8-5746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- физиология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.00.00 - психолог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977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335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Лечащий врач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560-5175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030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Лечебная физкультура и спортивная медицина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2-4136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827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Лечение и профилактика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5-4064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552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Лучевая диагностика и терап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9-5343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2182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биологические и социально психологические проблемы безопасности в чрезвычайных ситуациях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5-4441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2.00 – профилактическая медицина, 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 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05.26.00 –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безопасность деятельности человека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2181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социальная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экспертиза и реабилитац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560-9537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.00.00 – социолог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2033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а в Кузбассе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9-0901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920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а катастроф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0-1004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26.00 – безопасность деятельности человек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3.00.00 – педагогические науки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2544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343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а экстремальных ситуаций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6-6326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26.00 – безопасность деятельности человека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379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ская иммунолог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563-0625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655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цинская наука и образование Урала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4-8999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 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178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цинская радиология и радиационная безопасность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024-6177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26.00 – безопасность деятельности человек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279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ский академический журнал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08-4101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551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ский алфавит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8-5631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0.00 – медицинские науки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932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ский альманах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7-7689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996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ский вестник Башкортостана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9-6202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552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ский вестник Юга Росс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19-8075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593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352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ский совет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9-701Х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827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неджер здравоохранен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1-0185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104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олекулярная медицина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728-2918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628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осковский хирургический журнал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2-3180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269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цинская радиология и радиационная безопасность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024-6177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26.00 – безопасность деятельности человек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549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ский академический журнал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08-4101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551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ский алфавит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8-5631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0.00 – медицинские науки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2119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ский альманах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7-7689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958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ский вестник Башкортостана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9-6202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721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361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ский вестник Юга России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19-8075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931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ский совет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9-701Х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827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неджер здравоохранения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1-0185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104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олекулярная медицина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728-2918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3D6FFF">
        <w:trPr>
          <w:gridAfter w:val="1"/>
          <w:wAfter w:w="25" w:type="dxa"/>
          <w:trHeight w:val="1613"/>
        </w:trPr>
        <w:tc>
          <w:tcPr>
            <w:tcW w:w="572" w:type="dxa"/>
            <w:shd w:val="clear" w:color="auto" w:fill="auto"/>
          </w:tcPr>
          <w:p w:rsidR="00B85758" w:rsidRPr="00760612" w:rsidRDefault="001D5CFB" w:rsidP="001D5CFB">
            <w:pPr>
              <w:ind w:left="360" w:hanging="213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3402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осковский хирургический журнал</w:t>
            </w:r>
          </w:p>
        </w:tc>
        <w:tc>
          <w:tcPr>
            <w:tcW w:w="1418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2-3180</w:t>
            </w:r>
          </w:p>
        </w:tc>
        <w:tc>
          <w:tcPr>
            <w:tcW w:w="3685" w:type="dxa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60" w:type="dxa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</w:tbl>
    <w:p w:rsidR="00B85758" w:rsidRPr="00760612" w:rsidRDefault="00B85758" w:rsidP="00B85758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W w:w="1084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"/>
        <w:gridCol w:w="496"/>
        <w:gridCol w:w="117"/>
        <w:gridCol w:w="25"/>
        <w:gridCol w:w="3260"/>
        <w:gridCol w:w="72"/>
        <w:gridCol w:w="45"/>
        <w:gridCol w:w="1300"/>
        <w:gridCol w:w="72"/>
        <w:gridCol w:w="354"/>
        <w:gridCol w:w="3260"/>
        <w:gridCol w:w="72"/>
        <w:gridCol w:w="1487"/>
        <w:gridCol w:w="142"/>
        <w:gridCol w:w="72"/>
      </w:tblGrid>
      <w:tr w:rsidR="00B85758" w:rsidRPr="00760612" w:rsidTr="00127668">
        <w:trPr>
          <w:gridAfter w:val="2"/>
          <w:wAfter w:w="214" w:type="dxa"/>
          <w:trHeight w:val="1411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366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Научно – практический журнал «Общественное здоровье и здравоохранение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2-055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157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учные ведомости Белгородского государственного университета. 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Серия: Медицина. Фармац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5-4728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96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Национальный журнал глауком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8-4104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11-6862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2.00 – профилактическая медицина, 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 03.02.00 – общ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3.03.00 – физиолог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590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369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Неврологический журна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560-954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03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Неврология, нейропсихиатрия, психосоматик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4-2711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30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Нейрокомпьютеры: разработка, примене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9-8554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1.01.00 – математик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13.00 – информатика, вычислительная техника и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управление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3.00 – медико- биологические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27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Нейрохирур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83-329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27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Нейрохирургия и неврология детского возраст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80-678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986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Неонатология: новости, мнения, обуче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8-2402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27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Нефр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561-6274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27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Нефрология и диализ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80-4422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318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Обзоры по клинической фармакологии и лекарственной терап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83-41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106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Обозрение психиатрии и медицинской психологии имени В.М. Бехтерев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13-705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27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Ожирение и метаболизм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1-8713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6-5524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771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Онкогинек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7-871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30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Онкология. Журнал им. П.А. Герце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5-218X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728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Ортопедия, травматология и восстановительная хирургия детского возраст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9-3994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932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Офтальмологические ведомост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8-7102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2.00 – профилактическая медицина, 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207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Офтальм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6-509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2.00 – профилактическая медицина, 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 14.04.00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– фармацевтические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3.03.00 –физиология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017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Офтальмохирур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235-416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28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аллиативная медицина и реабилитац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9-419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815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ародонт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83-3759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3.00 – медико- биолог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968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38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едиатр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9-785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9.00.00 – психологические науки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3.00 – медико- биологические науки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3.03.00 – физиолог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28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едиатрическая фармак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727-577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0.00 – медицинские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120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Педиатрия – приложение к журналу «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Consilium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Medicum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413-846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658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Педиатрия. Журнал имени Г.Н. Сперанског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031-403Х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0-2182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997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ермский медицинский журна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36-1449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656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ест-Менеджмент/Pest- Management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6-8462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380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олитравм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9-149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27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рактическая медици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2-1757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51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ренатальная диагностик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234-4521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а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207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397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роблемы медицинской миколог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9-678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3.00 – медико- биологические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208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роблемы особо опасных инфекций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370-1069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26.00 – безопасность деятельности человек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,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37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рофилактическая и клиническая медици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4-912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380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рофилактическая медици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5-4948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9-513X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483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сихиатрия и психофармакотерап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5-1761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1D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484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Психические расстройства в общей медицин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4-236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931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ульмон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869-0189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934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40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Радиация и риск. Бюллетень Национального радиационн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о-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эпидемилогического регистр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31-3878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26.00 – безопасность деятельности человек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 14.02.00 – профилакт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915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Рациональная фармакотерапия в кардиолог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9-644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934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Регионарное кровообращение и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икроциркуляц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82-665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367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Репродуктивное здоровье детей и подростков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6-2134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21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РМЖ «Клиническая офтальмология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11-7729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365"/>
        </w:trPr>
        <w:tc>
          <w:tcPr>
            <w:tcW w:w="56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3402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Российская оториноларингология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0-4800</w:t>
            </w:r>
          </w:p>
        </w:tc>
        <w:tc>
          <w:tcPr>
            <w:tcW w:w="3686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</w:t>
            </w: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460"/>
        </w:trPr>
        <w:tc>
          <w:tcPr>
            <w:tcW w:w="568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Российская педиатрическая офтальмология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3-1859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23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Российская рин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869-5474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20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Российская стомат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2-640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Российский биотерапевтический журна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726-9784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2.00.00 – химические науки.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41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Российский вестник акушера-гинеколо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726-6122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Российский вестник перинатологии и педиатр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027-406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Российский журнал биомеханик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409-6601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1.02.00 – механик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16.00 – металлургия и металловедение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1D5CFB" w:rsidP="001D5CFB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Российский журнал кожных и венерических болезней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560-9588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Российский медицинский журна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869-210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Российский нейрохирургический журнал имени профессора А.Л. Поленов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1-269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0.00 – медицинские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Российский онкологический журна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028-9984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2.00 – профилактическая 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42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Российский офтальмологический журнал (РОЖ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2-007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Российский педиатрический журна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560-9561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Российский психиатрический журна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560-957Х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Российский стоматологический журна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728-2802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Сердце: журнал для практикующих врачей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728-4724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Сеченовский вестни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18-7332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Сибирский вестник психиатрии и нарколог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0-3111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.00.00 – психологические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Сибирский научный медицинский журна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410-2512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429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Сибирский онкологический журна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4-4861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12-3168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Системные гипертенз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5-082Х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2.00 – профилактическая медицина, 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Современная наука: актуальные проблемы теории и практики.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Серия «Естественные и технические науки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3-296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11.00 – приборостроение, метрология и информационн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о-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змерительные приборы и системы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12.00 – радиотехника и связь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13.00 – информатика, вычислительная техника и управление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Современная онк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5-1434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Современная оптометр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2-406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127668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Современная ревмат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6-7012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127668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Социальная и клиническая психиатр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869-489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127668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Спортивная медицина: наука и практик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3-2524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2.00 – профилактическая медицина, 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 03.02.00 – общ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3.03.00 – физиолог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оматология детского возраста 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и профилактик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83-3031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3.00 – медико- биолог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43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Стоматология для все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9-172Х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Травматология и ортопедия Росс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11-290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Тромбоз, гемостаз и ре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8-1008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Трудный пациен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4-199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Туберкулез и болезни легки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5-123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Ультразвуковая и функциональная диагностик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07-0771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408-9494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Уральский медицинский журна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1-594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Фармакоэкономика. Современная фармакоэкономика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и фармакоэпидеми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0-4909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Фарматек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3-4034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Физиотерапев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4-9961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Физиотерапия, бальнеология и реабилитац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81-345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2.00 – профилактическая 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449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Флеб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7-697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Хирургия позвоночник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0-8997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Экологическая генетик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1-0932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6.01.00 – агроном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Экспериментальная и клиническая урология (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Experimental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С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linica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lUrology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2-854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Эндодонтия today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83-2981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3.00 – медико- биолог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Эндокринная хирур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6-3513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10-396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Эндокринология: новости, мнения, обуче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4-9529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Эпидемиология и инфекционные болезн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560-9529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Эпидемиология и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инфекционны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болезни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6-697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Эпилепсия и пароксизмальные состоян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7-833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2.00 – профилактическая 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459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Таврический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ко-биологический вестни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0-8092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7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International Journal on Immunorehabilitation (Международный журнал по иммунореабилитации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562-3629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3.00 – медико- биолог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MALIGNANT TUMOURS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«Злокачественные опухоли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4-5057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Аллергология и иммун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562-3637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Андрология и генитальная хирур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0-9781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Анналы аритмолог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4-6791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Анналы хирург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560-9502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Атеросклероз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8-256Х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03.03.00 – физиология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467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Биомедици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4-5982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6.02.00 – ветеринария и зоотехния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естник анестезиологии и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еаниматолог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8-5658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483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естник аритмолог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561-8641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484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Вестник РОНЦ им. Н.Н. Блохина РАМН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726-986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2.00.00 – химические науки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483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Вестник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нкт– Петербургского государственного университета. 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Серия 11. Медицина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8-2909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27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Грудная и сердечн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о-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осудистая хирур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236-2791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Детские болезни сердца и сосудов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0-068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невник Казанской 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медицинской школы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308-2038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2.00 – профилактическая 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475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Институт Стоматолог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3-646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Кафедра травматологии и ортопед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6-201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Клиницис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8-8338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иническая и экспериментальная хирургия. Журнал им. акад. 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Б.В.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етровского</w:t>
            </w:r>
            <w:proofErr w:type="gramEnd"/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8-1198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Клиническая онкогематология. Фундаментальные исследования и клиническая практик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7-693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Клиническая практик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0-309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Клиническая фармакология и терап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869-549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Клиническая физиология кровообращен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4-691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Креативная карди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7-3187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,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Лечебное дел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1-531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14.04.00 – фармацевтические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485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ануальная терап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84-675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8-911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а и высокие технолог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6-364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1.02.00 – механик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11.00 – приборостроение, метрология и информационн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о-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змерительные приборы и системы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13.00 – информатика, вычислительная техника и управление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ская визуализац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07-076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ицинская генетик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3-7998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едит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цинское образование и профессиональное развит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0-845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Нарк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82-831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Неврологический вестни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027-4898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4-3067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,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Нервно-мышечные болезн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2-8721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науки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49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Онкогемат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8-834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едицин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Онкологическая колопрокт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0-3478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Онкоур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726-977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Опухоли головы и ше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2-1468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Опухоли женской репродуктивной системы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4-4098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атогенез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10-043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атология кровообращения и кардиохирур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81-3472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оволжский онкологический вестни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8-146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роблемы женского здоровь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2-173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,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50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сихиатр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83-8319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сихическое здоровь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4-014Х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Российская детская офтальм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7-6658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Российский вестник дентальной имплантолог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0-418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16.00 – металлургия и материаловедение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Российский вестник детской хирургии, анестезиологии и реаниматолог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19-4061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,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Российский журнал бол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19-5297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Российский журнал гастроэнтерологии, гепатологии, колопроктолог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382-437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Русский журнал детской невролог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3-880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Сибирский медицинский журна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3-8552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Справочник врача общей практик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4-96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Тихоокеанский медицинский журна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09-117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51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Традиционная медици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8-617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E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E46C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 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37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3E46CF" w:rsidP="003E46CF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Трансфузи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1-459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760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Атеросклероз и дислипидем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19-8202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7.01.2016</w:t>
            </w:r>
          </w:p>
        </w:tc>
      </w:tr>
      <w:tr w:rsidR="00B85758" w:rsidRPr="00760612" w:rsidTr="00127668">
        <w:trPr>
          <w:gridAfter w:val="2"/>
          <w:wAfter w:w="214" w:type="dxa"/>
          <w:trHeight w:val="3587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Вестник новых медицинских технологий (электронное издание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5-4094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11.00 – приборостроение, метрология и информационн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о-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змерительные приборы и системы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7.01.2016</w:t>
            </w:r>
          </w:p>
        </w:tc>
      </w:tr>
      <w:tr w:rsidR="00B85758" w:rsidRPr="00760612" w:rsidTr="00127668">
        <w:trPr>
          <w:gridAfter w:val="2"/>
          <w:wAfter w:w="214" w:type="dxa"/>
          <w:trHeight w:val="1931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роблемы стоматолог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7-756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7.01.2016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Российский остеопатический журна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0-097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7.01.2016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Системный анализ и управление в биомедицинских система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82-652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11.00 – приборостроение, метрология и информационн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о-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измерительные приборы и системы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5.13.00 – информатика, вычислительная техника и управление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7.01.2016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52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ченые записки СПбГМУ им. акад. 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И.П. Павлов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07-4181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7.01.2016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оссийский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й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естник имени академика И.П. Павлов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204-347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3.00 – физ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3.00 – медико- биологические науки,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9.02.2016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Современные проблемы науки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и образован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0-7428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2.00 – общая биология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9.02.2016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опросы нарколог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234-062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.02.2016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Детская и подростковая реабилитац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9-973Х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.02.2016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Научно-практическая ревмат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5-4484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.02.2016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Онкопедиатр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11-9977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6.02.2016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естник Российского научного центра рентгенорадиологии 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Минздрава Росс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999-7264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8.03.2016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529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Забайкальский медицинский вестни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8-617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.03.2016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Вестник последипломного образования в сфере здравоохранен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414-0252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3.06.2016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Неотложная кардиология Emergency Cardiology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413-8991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.10.2016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РМЖ (Русский Медицинский Журнал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5-2282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4.00 – фармацевтические нау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.10.2016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Biomedical Photonics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413-9432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1.04.00 – физи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.05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Эндоваскулярная хирур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409-408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Хирург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4-019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Акушерство и гинекология: новости, мнения, обуче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3-9698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рхив акушерства и гинекологии им. 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.Ф. Снегирев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13-872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Кардиология: новости, мнения, обуче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9-1908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Туберкулез и социальн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о-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начимые заболеван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413-034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Research'n Practical Medicine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Journal</w:t>
            </w: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/ Исследования и практика в медицин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409-2231</w:t>
            </w:r>
          </w:p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410-189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4.04.00 – фармацевтические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54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Успехи молекулярной онколог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13-805X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рактическая пульмон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409-663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698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Аллергология и Иммунология в Педиатр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500-117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Урологические ведомост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225-9074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Эффективная фармакотерап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7-358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цина и образование в Сибир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5-002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профилакт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4.00 – фармацевтические науки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Наука молодых (Erudition Juvenium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11-382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5F7979" w:rsidP="005F7979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Сибирское медицинское обозре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9-949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профилакт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D866CA" w:rsidP="00D866CA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рактическая онколог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726-9814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D866CA" w:rsidP="00D866CA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Российский журнал детской гематологии и онколог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11-1267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4.04.00 – фармацевтические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D866CA" w:rsidP="00D866CA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Современная терапия психических расстройств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6-4137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D866CA" w:rsidP="00D866CA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Ортодонт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924-7068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D866CA" w:rsidP="00D866CA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Медлайн.Ру (Medline.Ru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9-6314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03.01.00 – физико-химическая биология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D866CA" w:rsidP="00D866CA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опросы урологии и андролог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7-6631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2.00 – профилактическая 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2.07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D866CA" w:rsidP="00D866CA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Проблемы гастроэнтеролог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868-8109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2.07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D866CA" w:rsidP="00D866CA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естник физиотерапии и курортолог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413 - 0478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2.07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D866CA" w:rsidP="00D866CA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Таврический журнал психиатр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413-1881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.00.00 – психологические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2.07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D866CA" w:rsidP="00D866CA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Вестник СурГУ. Медици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4-9448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8.09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568" w:type="dxa"/>
            <w:gridSpan w:val="2"/>
            <w:shd w:val="clear" w:color="auto" w:fill="auto"/>
          </w:tcPr>
          <w:p w:rsidR="00B85758" w:rsidRPr="00760612" w:rsidRDefault="00D866CA" w:rsidP="00D866CA">
            <w:pPr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Вопросы гематологии/ онкологии и иммунопатологии в педиатр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726-1708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758" w:rsidRPr="00760612" w:rsidRDefault="00B85758" w:rsidP="003D6F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8.09.2017</w:t>
            </w:r>
          </w:p>
        </w:tc>
      </w:tr>
      <w:tr w:rsidR="00B85758" w:rsidRPr="00760612" w:rsidTr="00127668">
        <w:trPr>
          <w:gridAfter w:val="2"/>
          <w:wAfter w:w="214" w:type="dxa"/>
          <w:trHeight w:val="59"/>
        </w:trPr>
        <w:tc>
          <w:tcPr>
            <w:tcW w:w="10632" w:type="dxa"/>
            <w:gridSpan w:val="13"/>
            <w:shd w:val="clear" w:color="auto" w:fill="auto"/>
          </w:tcPr>
          <w:p w:rsidR="00B85758" w:rsidRPr="00760612" w:rsidRDefault="00B85758" w:rsidP="003D6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b/>
                <w:sz w:val="24"/>
                <w:szCs w:val="24"/>
              </w:rPr>
              <w:t>По специальностям:13.00.01-общая педагогика</w:t>
            </w:r>
            <w:proofErr w:type="gramStart"/>
            <w:r w:rsidRPr="00760612">
              <w:rPr>
                <w:rFonts w:ascii="Times New Roman" w:hAnsi="Times New Roman"/>
                <w:b/>
                <w:sz w:val="24"/>
                <w:szCs w:val="24"/>
              </w:rPr>
              <w:t>,и</w:t>
            </w:r>
            <w:proofErr w:type="gramEnd"/>
            <w:r w:rsidRPr="00760612">
              <w:rPr>
                <w:rFonts w:ascii="Times New Roman" w:hAnsi="Times New Roman"/>
                <w:b/>
                <w:sz w:val="24"/>
                <w:szCs w:val="24"/>
              </w:rPr>
              <w:t>стория педагогики и образования;13.00.04-теория и методика физического воспитания, спортивной тренировки, оздоровительной и адаптивной физической культуры; 13.00.08 – теория и методика профессионального образования</w:t>
            </w:r>
          </w:p>
        </w:tc>
      </w:tr>
      <w:tr w:rsidR="00B85758" w:rsidRPr="00760612" w:rsidTr="00127668">
        <w:trPr>
          <w:gridAfter w:val="2"/>
          <w:wAfter w:w="21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D866CA">
            <w:pPr>
              <w:numPr>
                <w:ilvl w:val="0"/>
                <w:numId w:val="15"/>
              </w:numPr>
              <w:spacing w:after="0"/>
              <w:ind w:left="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Alma mater (Вестник высшей школы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26-955Х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.00.00 – соци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European Social Science Journal («Европейский журнал социальных наук»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9-551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Rhema. Рем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2-637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10.02.00 – языкознани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56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8-149X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2.00 – профилакт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зимут научных исследований: педагогика и психолог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9-175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.00.00 – соци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Библиосфер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5-318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5.00 – документальная информац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Библиотековеде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69-608X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5.00 – документальная информац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Бизнес. Образование. Право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0-536X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Биология в школ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20-966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ктор науки Тольяттинского государственного университета. Серия: Педагогика, психолог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1-566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Академии права и управле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4-920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D866CA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Академии Русского балета им. А.Я. Вагановой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681-896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7.00.00 – искусствоведени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ассоциации вузов туризма и сервис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9-564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Балтийского федерального университета им. И. Канта. Серия: филология, педагогика и психология.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(До 25.04.2017 г.</w:t>
            </w:r>
            <w:proofErr w:type="gramEnd"/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именование в Перечне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«Вестник Балтийского федерального университета им. И. Канта»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ISSN 2223-2095)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00-039Х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Брянского государственн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2-208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10.02.00 – языкозна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57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Бурятского государственн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4-086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Владимирского государственного университета имени Александра Григорьевича и Николая Григорьевича Столетовых. Серия: Педагогические и психологические нау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7-324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Волгоградской академии</w:t>
            </w:r>
          </w:p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ВД Росс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4-818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Воронежского государственного университета. Серия: Лингвистика и межкультурная</w:t>
            </w:r>
          </w:p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680-575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Воронежского государственного университета. Серия: Проблемы высше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609-072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69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Воронежского института</w:t>
            </w:r>
          </w:p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ФСИН Росс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3-387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2.00 – радиотехника и связь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5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ВЭГ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8-007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ки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65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ИжГТУ имени М.Т. Калашников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3-790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02.00 – машиностроение и машин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2.00 – радиотехника и связь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75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института: преступление, наказание, исправле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6-416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10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государственного</w:t>
            </w:r>
          </w:p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ниверситета культуры и искусств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2-054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.00.00 – культур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7.00.00 – искусств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06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58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Калининградского филиала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анкт- Петербургского университета МВД Росс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7-722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98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кафедры ЮНЕСКО</w:t>
            </w:r>
          </w:p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«Музыкальное искусство и образование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9-142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7.00.00 – искусствоведени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98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Кемеровского государственного университета культуры и искусств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8-176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7.00.00 – искусств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.00.00 – культур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51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Костромского государственного университета. Серия: Педагогика. Психология. Социокинетика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(До 23.05.2017 г.</w:t>
            </w:r>
            <w:proofErr w:type="gramEnd"/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именование в Перечне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«Вестник Костромского государственного университета имени Н.А. Некрасова. Серия: Педагогика. Психология. Социальная работа.</w:t>
            </w:r>
          </w:p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Ювенология.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Социокинетика» ISSN 2073-1426)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3-142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3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Краснодарского университета МВД Росс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3-107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6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Красноярского</w:t>
            </w:r>
            <w:proofErr w:type="gramEnd"/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ниверситета им. В.П.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стафьева (Вестник КГПУ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5-086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10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Кузбасского институ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8-391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65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Ленинградского государственного университета имени А.С. Пушкин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8-665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93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Майкопского государственного технологическ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8-102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.00.00 – соци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65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D866CA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59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международных организаций: образование, наука, новая экономика International Organisations Research Journal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6-784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.00.00 – полит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93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Московского городского педагогического университета.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ерия «Информатика и информатизация образования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2-901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01.00 – математика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02.00 – механика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03.00 – астроном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04.00 – физика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65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Московского городского педагогического университета.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ерия «Педагогика и психология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6-912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37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Московского государственного областного университета.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ерия «Педагогик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2-8395</w:t>
            </w:r>
          </w:p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0-7219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38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Московского государственного областного университета.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ерия "Физика-математика"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2-838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01.00 – математика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04.00 – физика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37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Московского государственного университета культуры и искусств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7-080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.00.00 – культур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65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Московского университета. Серия 19. Лингвистика и межкультурная коммуникац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201-7385</w:t>
            </w:r>
          </w:p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4-158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.00.00 – культур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7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Московского университета. Серия 20. Педагогическое образова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3-263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93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Московского университета. Серия XXIII. Антрополог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4-813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3.00 – физи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2.00 – общая би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65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60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Национальной академии туризм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3-062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.00.00 – науки о Земл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65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Нижегородского государственного лингвистического университета им. Н.А. Добролюбов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2-349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93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Нижегородского университета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м. Н.И. Лобачевского. Серия: Социальные нау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1-594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.00.00 – соци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65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Нижневартовского государственн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1-1402</w:t>
            </w:r>
          </w:p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1-444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2.00 – общая би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65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Новгородского государственн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6-805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2.00 – радиотехника и связь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7.00 – электроника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77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Оренбургского государственн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4-645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2.00 – общая би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3.00 – физи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65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Православного Свято-Тихоновского гуманитарного университета. Серия 4: Педагогика.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1-649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7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Пятигорского государственного университета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(До 13.04.2017 г.</w:t>
            </w:r>
            <w:proofErr w:type="gramEnd"/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именование в Перечне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«Вестник Пятигорского государственного лингвистического университета»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ISSN 2071-6001)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42-074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.00.00 – политология; 10.01.00 – литератур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9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61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РМА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4-6789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.00.00 – политолог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12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Российского университета дружбы народов. Серия «Вопросы образования: языки и специальность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2-801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.00.00 – культуролог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24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Российского университета дружбы народов. Серия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«Информатизация образования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2-8631</w:t>
            </w:r>
          </w:p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2-864Х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38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Российского университета дружбы народов. Серия «Психология и педагогик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3-1683</w:t>
            </w:r>
          </w:p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3-170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45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Российского университета дружбы народов. Серия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«Р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усский и иностранные языки и методика их преподавания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3-226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5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Самарского университета. История, педагогика, филология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(До 23.06.2017 г.</w:t>
            </w:r>
            <w:proofErr w:type="gramEnd"/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именование в Перечне Вестник Самарского государственного университета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ISSN 1810-5378)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42-044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3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анкт- Петербургского государственного университета культуры и искусств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0-304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7.00.00 – искусств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.00.00 – культуролог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54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866CA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анкт- Петербургского государственного университета технологии и дизайна. Серия 3.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Экономические, гуманитарные и общественные нау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9-821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5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анкт- Петербургского университета МВД Росс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1-828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11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анкт- Петербургского университета. Серия 12. Психология. Социология. Педагоги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5-004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.00.00 – социол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4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анкт- Петербургского университета. Серия 16. Психология. Педагоги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3-576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анкт-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Петербургской юридической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академ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2226-024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70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62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Северо-Кавказского федеральн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7-907X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4.00 – энергетика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8.00 – технология продовольственных продуктов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7.00 – электроника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97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Сибирского института бизнеса и информационных технологий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5-826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3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спортивной нау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8-083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4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Тамбовского университета. Серия: Гуманитарные нау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0-020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Тверского государственного университета. Серия: Педагогика и психолог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999-413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41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Томского государственного педагогического университета (Tomsk State Pedagogical University Bulletin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7-612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.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65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УГНТУ. Наука, образование, экономика.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ерия экономика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(До 19.04.2017 г.</w:t>
            </w:r>
            <w:proofErr w:type="gramEnd"/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именование в Перечне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«В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естник УГУЭС. Наука, образование, экономика. Серия экономика»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ISSN 2307-5864)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41-890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.00.00 – соци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90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Университета Российской академии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2-583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97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Челябинского государственного педагогическ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7-988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0.00 – фил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96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Череповецкого государственн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4-063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4.00 – энергетика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41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63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Чувашского государственного педагогического университета им. И.Я. Яковлев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680-1709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2.00 – общая би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3.00 – физи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65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Человек. Спорт. Медицина / Human. Sport. Medicine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(До 14.12.2016 г.</w:t>
            </w:r>
            <w:proofErr w:type="gramEnd"/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именование в Перечне Вестник Южно-Уральского государственного университета. Серия "Образование, здравоохранение, физическая культура"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ISSN 1991-9786, 2410-7026)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00-019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1.00 – физико-химическая би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3.00 – физи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1.00 – клиническая медицина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65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Южно-Уральского государственного университета. Серия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«Образование. Педагогические науки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3-760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93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опросы образования Educational Studies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4-954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.00.00 – социол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0D4A98" w:rsidRPr="00760612" w:rsidTr="00127668">
        <w:trPr>
          <w:gridAfter w:val="2"/>
          <w:wAfter w:w="214" w:type="dxa"/>
          <w:trHeight w:val="221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9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A98" w:rsidRPr="00760612" w:rsidRDefault="000D4A9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опросы современной науки и практики. Университет им. В.И. Вернадского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A98" w:rsidRPr="00760612" w:rsidRDefault="000D4A9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0-904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4A98" w:rsidRPr="00760612" w:rsidRDefault="000D4A9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1.00 – физико-химическая биология;</w:t>
            </w:r>
          </w:p>
          <w:p w:rsidR="000D4A98" w:rsidRPr="00760612" w:rsidRDefault="000D4A9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2.00 – общая биология;</w:t>
            </w:r>
          </w:p>
          <w:p w:rsidR="000D4A98" w:rsidRPr="00760612" w:rsidRDefault="000D4A9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  <w:p w:rsidR="000D4A98" w:rsidRPr="00760612" w:rsidRDefault="000D4A9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4A98" w:rsidRPr="00760612" w:rsidRDefault="000D4A9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  <w:p w:rsidR="000D4A98" w:rsidRPr="00760612" w:rsidRDefault="000D4A98" w:rsidP="000D4A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02.2016</w:t>
            </w:r>
          </w:p>
        </w:tc>
      </w:tr>
      <w:tr w:rsidR="00B85758" w:rsidRPr="00760612" w:rsidTr="00127668">
        <w:trPr>
          <w:gridAfter w:val="2"/>
          <w:wAfter w:w="214" w:type="dxa"/>
          <w:trHeight w:val="56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оспитание школьников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30-077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98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ысшее образование в Росс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69-361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.00.00 – соци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3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ысшее образование сегодн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726-667X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.00.00 – соци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6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География в школ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016-720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.00.00 – науки о Земл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96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Геометрия и графи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8-489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01.00 – математика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01.00 – инженерная геометрия и компьютерная графика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7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64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Гуманизация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29-338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12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Гуманитарные науки и образова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9-3499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0.00 – филол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68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Дефектолог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30-307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4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7-7639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.00.00 – соци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6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ДОШКОЛЬНИК. Методика и практика воспитания и обуче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3-700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5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012-561X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20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звестия Балтийской государственной академии рыбопромыслового флота: психолого-педагогические науки (теория и методика профессионального образования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1-533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44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звестия Волгоградского государственного педагогическ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5-904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5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звестия Воронежского государственного педагогическ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9-707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12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звестия высших учебных заведений. Поволжский регион. Гуманитарные нау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2-302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0.00 – филол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93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звестия Дагестанского государственного педагогического университета. Серия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«Психолого-педагогические науки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5-0659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16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звестия Российского государственного педагогического университета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м. А.И. Герцен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2-646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3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65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звестия Российской академии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3-849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41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звестия Саратовского университета. Новая серия. Серия «Акмеология образования. Психология развития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4-9790</w:t>
            </w:r>
          </w:p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41-901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38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звестия Саратовского университета. Новая серия. Серия Философия.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сихология. Педагоги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9-7671</w:t>
            </w:r>
          </w:p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42-194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38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3D6FF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звестия Смоленского государственн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2-946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07.00.00 – исторические науки и археология; 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18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звестия Юго-Западного государственного университета. Серия Лингвистика и педагоги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3-151X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97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звестия Южного федерального университета. Педагогические нау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5-114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3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звестия Южного федерального университета. Филологические нау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5-064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9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нициативы XXI ве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3-413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2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нновационные проекты и программы в образован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6-831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9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ностранные языки в школ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30-607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0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gration of Education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1-946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.00.00 – соци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12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нформатика и образова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234-045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26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сторическая и социальн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образовательная мысль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5-9908</w:t>
            </w:r>
          </w:p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19-604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.00.00 – соци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4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стория и педагогика естествозна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6-229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11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67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Казанская нау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8-995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4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Казанский педагогический журна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726-846Х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.00.00 – соци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97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Качество. Инновации. Образова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9-513X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2.00 – радиотехника и связь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3.00 – информатика, вычислительная техника и управл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7.00 – электроник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69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Культурно-историческая психолог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6-543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96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2-413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5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Литература в школ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30-341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40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тематика в школ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30-935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69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цина катастроф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0-100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6.00 – безопасность деятельности человек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2.00 – профилактическая медицина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26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ир науки, культуры,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1-549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70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ир образования – образование в мир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3-853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98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ир психолог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3-852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.00.00 – соци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4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ир русского слов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1-1629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4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ка и Школ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9-463X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4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ка о человеке: гуманитарные исследова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8-532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0.00 – фил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4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68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чное мне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2-437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2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чно-педагогическое обозрение.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Pedagogical Review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7-612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9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чно-технические ведомости Санкт-Петербургского государственного политехнического университета. Гуманитарные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общественные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науки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St. Petersburg State Polytechnicl University Journal. Humanities and Social Sciences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4-975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философ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46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чные исследования 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разработки. Социально-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гуманитарные исследования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 технолог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6-173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13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чный диалог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5-756X</w:t>
            </w:r>
          </w:p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7-129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0.00 – фил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4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027-737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5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8-072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41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ижегородское образова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3-108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4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овое в психолог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педагогических исследованиях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2-251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овые исследова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2-884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3.00 – физи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Образование и нау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4-5639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3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Образование и общество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1-671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.00.00 – соци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5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Образование и саморазвит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1-774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70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Образование личн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5-733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5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Образование. Наука.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чные кадр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3-330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ки, 12.00.00 – юрид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70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69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Образовательная полити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8-838Х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4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Общество: социология, психология, педагоги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1-2795</w:t>
            </w:r>
          </w:p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3-643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.00.00 – соци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4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Отечественная и зарубежная педагоги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44-290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39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0D4A98" w:rsidP="000D4A98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Открытое и дистанционное образова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609-594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3.00 – информатика, вычислительная техника и управл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85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8B6444" w:rsidP="008B6444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Открытое образова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8-424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3.00 – информатика, вычислительная техника и управл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01.00 – инженерная геометрия и компьютерная график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2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8B6444" w:rsidP="008B6444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69-561X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69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8B6444" w:rsidP="008B6444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едагогика и просвеще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6-434Х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71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8B6444" w:rsidP="008B6444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едагогика и психология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2-639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6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8B6444" w:rsidP="008B6444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едагогическая информати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7-901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36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8B6444" w:rsidP="008B6444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едагогический журна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3-543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70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8B6444" w:rsidP="008B6444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едагогический журнал Башкортостан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7-329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4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8B6444" w:rsidP="008B6444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едагогическое образование в Росс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9-871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48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8B6444" w:rsidP="008B6444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илотируемые полеты в космос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6-729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3.00 – информатика, вычислительная техника и управл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6.00 – безопасность деятельности человек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48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8B6444" w:rsidP="008B6444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олицейская деятельность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2-196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05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8B6444" w:rsidP="008B6444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аво и образова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563-020Х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93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85758" w:rsidRPr="00760612" w:rsidRDefault="008B6444" w:rsidP="008B6444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71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аво и практи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11-227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3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8B6444" w:rsidP="008B6444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еподавание истории в школ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32-069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66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8B6444" w:rsidP="008B6444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еподавание истории и обществознания в школ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4-493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43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8B6444" w:rsidP="008B6444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еподаватель ХХ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3-961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4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облемы музыкальной нау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7-085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7.00.00 – искусств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.00.00 –культуролог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70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облемы правоохранительной деятельн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9-742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99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облемы социально- экономического развития Сибир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4-183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25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остранство, время 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фундаментальные взаимодействия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6-8812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01.00 – математик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02.00 – механик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03.00 – астрономия, 01.04.00 – физик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74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офессиональное образование в России и за рубежом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0-303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4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офессиональное образование в современном мир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4-184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2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офессиональное образование. Столиц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9-226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5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офильная школ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198-074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7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сихологическая наука и образова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4-2052</w:t>
            </w:r>
          </w:p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1-727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 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5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сихология и психотехни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0-895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психологические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науки, 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6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сихология образования в поликультурном пространств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3-8439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69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сихолого-педагогический поиск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5-350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7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Российский психологический журна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2-185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3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73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68-9539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3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Русский язык в школ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31-614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7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Русский язык за рубежом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31-615Х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 10.02.00 – 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7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ибирский педагогический журна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3-471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12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овременная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инновационный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аспект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/Contemporary highereducation: innovative aspects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1-962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41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овременная наука: актуальные проблемы теории и практики.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ерия «Гуманитарные науки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3-298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5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овременное дошкольное образование. Теория и практи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7-965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54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овременные наукоемкие технолог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2-732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02.00 – машиностроение и машин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3.00 – информатика, вычислительная техника и управл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7.00 – химическая техн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3.00 – строительство и архитектур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69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пециальное образова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9-699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5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портивный психолог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4-018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7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0-679Х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5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тандарты и мониторинг в образован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8-174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82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ченые записки Забайкальского государственн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8-874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1.00 – физико-химическая би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2.00 – общая би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3.00 – физи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.00.00 – соци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4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ченые записки Российского государственного социальн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1-532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71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74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ченые записки университета имени П.Ф. Лесгаф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4-468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2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Физика в школ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30-552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03.00 – астроном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04.00 – физик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42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Физическая культура в школ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30-558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3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Физическая культура, спорт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– наука и практи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9-6799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 03.03.00 – физ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4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Физическая культура: воспитание, образование, трениров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7-4779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6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Физическое образование в вузах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609-314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04.00 – физик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5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Филологические науки. Вопросы теории и практи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7-291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10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Филология и культура. Philology and Culture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4-0239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Философия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1-091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3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Ценности и смысл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1-642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.00.00 – культуролог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5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Человек и образова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5-704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5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Человеческий капита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4-2029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41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Школа и производство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037-402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5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Экономика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609-465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69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татистика и экономика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(До 23.11.2016 г.</w:t>
            </w:r>
            <w:proofErr w:type="gramEnd"/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именование в Перечне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«Экономика, статистика и информатика.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естник УМО» ISSN 1994-7844)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00-392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3.00 – информатика, вычислительная техника и управл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3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Экономические и гуманитарные исследования регионов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9-196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.00.00 – социол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2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Экстремальная деятельность челове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1-343Х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9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9-619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3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76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Ярославский педагогический вестник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3-145X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.00.00 – культуролог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Гуманитарные нау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09-559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70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облемы современного педагогическо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1-130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75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11593" w:rsidP="00D11593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KANT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2-243X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414"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</w:tr>
      <w:tr w:rsidR="00B85758" w:rsidRPr="00760612" w:rsidTr="00127668">
        <w:trPr>
          <w:gridAfter w:val="2"/>
          <w:wAfter w:w="214" w:type="dxa"/>
          <w:trHeight w:val="8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ктуальные проблемы физической и специальной подготовки силовых структур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14-019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11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Балтийский гуманитарный журна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1-006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2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Адыгейского государственного университета, серия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«Педагогика и психология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10-300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69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Казанского государственного энергетическ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2-600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01.00 – математик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3.00 – информатика, вычислительная техника и управл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4.00 – энергетик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12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Северо-Осетинского государственного университета имени К.Л. Хетагуров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4-772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97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Удмуртского университета. Серия Философия. Психология. Педагоги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12-955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00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опросы психического здоровья детей и подростков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5-913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25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Компьютерные инструменты в образован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1-234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3.00 – информатика, вычислительная техника и управл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12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Культура физическая и здоровь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9-345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69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77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цинское образование и профессиональное развит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0-845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4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ждународный аспирантский вестник. Русский язык за рубежом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4-115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3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узыковеде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2-9979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.00.00 – культур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7.00.00 – искусствоведени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4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чное обозрение. Серия 2. Гуманитарные нау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6-468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.00.00 – соци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4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чно-методический журнал «Сибирский учитель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7-648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10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чные исследования и разработки. Современная коммуникативисти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6-259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.00.00 – культур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85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Образование и право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6-150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55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едагогическое образование и нау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2-252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11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амарский научный вестник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9-437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2.00 – общая би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97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овременные исследования социальных проблем (электронный журнал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18-740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.00.00 – социол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28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Химия в школ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68-563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67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Школа Будущего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6-455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</w:tr>
      <w:tr w:rsidR="00B85758" w:rsidRPr="00760612" w:rsidTr="00127668">
        <w:trPr>
          <w:gridAfter w:val="2"/>
          <w:wAfter w:w="214" w:type="dxa"/>
          <w:trHeight w:val="111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Московского государственного лингвистическ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3-475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.00.00 – полит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.01.2016</w:t>
            </w:r>
          </w:p>
        </w:tc>
      </w:tr>
      <w:tr w:rsidR="00B85758" w:rsidRPr="00760612" w:rsidTr="00127668">
        <w:trPr>
          <w:gridAfter w:val="2"/>
          <w:wAfter w:w="214" w:type="dxa"/>
          <w:trHeight w:val="112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Оренбургского государственного педагогического университета. Электронный научный журна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3-992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2.00 – общая би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.01.2016</w:t>
            </w:r>
          </w:p>
        </w:tc>
      </w:tr>
      <w:tr w:rsidR="00B85758" w:rsidRPr="00760612" w:rsidTr="00127668">
        <w:trPr>
          <w:gridAfter w:val="2"/>
          <w:wAfter w:w="214" w:type="dxa"/>
          <w:trHeight w:val="99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РГГУ. Серия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«Психология. Педагогика. Образование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3-639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.01.2016</w:t>
            </w:r>
          </w:p>
        </w:tc>
      </w:tr>
      <w:tr w:rsidR="00B85758" w:rsidRPr="00760612" w:rsidTr="00127668">
        <w:trPr>
          <w:gridAfter w:val="2"/>
          <w:wAfter w:w="214" w:type="dxa"/>
          <w:trHeight w:val="139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Тюменского государственного университета. Гуманитарные исследования. Humanitates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11-197Х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.01.2016</w:t>
            </w:r>
          </w:p>
        </w:tc>
      </w:tr>
      <w:tr w:rsidR="00B85758" w:rsidRPr="00760612" w:rsidTr="00127668">
        <w:trPr>
          <w:gridAfter w:val="2"/>
          <w:wAfter w:w="214" w:type="dxa"/>
          <w:trHeight w:val="57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Глобальный научный потенциа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7-935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.01.2016</w:t>
            </w:r>
          </w:p>
        </w:tc>
      </w:tr>
      <w:tr w:rsidR="00B85758" w:rsidRPr="00760612" w:rsidTr="00127668">
        <w:trPr>
          <w:gridAfter w:val="2"/>
          <w:wAfter w:w="214" w:type="dxa"/>
          <w:trHeight w:val="112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Гуманитарные исследова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8-493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.01.2016</w:t>
            </w:r>
          </w:p>
        </w:tc>
      </w:tr>
      <w:tr w:rsidR="00B85758" w:rsidRPr="00760612" w:rsidTr="00127668">
        <w:trPr>
          <w:gridAfter w:val="2"/>
          <w:wAfter w:w="214" w:type="dxa"/>
          <w:trHeight w:val="41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нновации в образован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609-464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.01.2016</w:t>
            </w:r>
          </w:p>
        </w:tc>
      </w:tr>
      <w:tr w:rsidR="00B85758" w:rsidRPr="00760612" w:rsidTr="00127668">
        <w:trPr>
          <w:gridAfter w:val="2"/>
          <w:wAfter w:w="214" w:type="dxa"/>
          <w:trHeight w:val="69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нтернет-журнал "Мир науки"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9-426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.01.2016</w:t>
            </w:r>
          </w:p>
        </w:tc>
      </w:tr>
      <w:tr w:rsidR="00B85758" w:rsidRPr="00760612" w:rsidTr="00127668">
        <w:trPr>
          <w:gridAfter w:val="2"/>
          <w:wAfter w:w="214" w:type="dxa"/>
          <w:trHeight w:val="56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униципальное образование: инновации и эксперимен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6-8329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.01.2016</w:t>
            </w:r>
          </w:p>
        </w:tc>
      </w:tr>
      <w:tr w:rsidR="00B85758" w:rsidRPr="00760612" w:rsidTr="00127668">
        <w:trPr>
          <w:gridAfter w:val="2"/>
          <w:wAfter w:w="214" w:type="dxa"/>
          <w:trHeight w:val="25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чно-аналитический журнал «Вестник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анкт- Петербургского университета Государственной противопожарной службы МЧС России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18-130X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3.00 – информатика, вычислительная техника и управл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5.00 – документальная информац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6.00 – безопасность деятельности человек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.01.2016</w:t>
            </w:r>
          </w:p>
        </w:tc>
      </w:tr>
      <w:tr w:rsidR="00B85758" w:rsidRPr="00760612" w:rsidTr="00127668">
        <w:trPr>
          <w:gridAfter w:val="2"/>
          <w:wAfter w:w="214" w:type="dxa"/>
          <w:trHeight w:val="121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едагогико-психологические и медико-биологические проблемы физической культуры и спор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0-479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3.00 – физи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.01.2016</w:t>
            </w:r>
          </w:p>
        </w:tc>
      </w:tr>
      <w:tr w:rsidR="00B85758" w:rsidRPr="00760612" w:rsidTr="00127668">
        <w:trPr>
          <w:gridAfter w:val="2"/>
          <w:wAfter w:w="214" w:type="dxa"/>
          <w:trHeight w:val="74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правление образованием: теория и практи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1-217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.01.2016</w:t>
            </w:r>
          </w:p>
        </w:tc>
      </w:tr>
      <w:tr w:rsidR="00B85758" w:rsidRPr="00760612" w:rsidTr="00127668">
        <w:trPr>
          <w:gridAfter w:val="2"/>
          <w:wAfter w:w="214" w:type="dxa"/>
          <w:trHeight w:val="42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Гуманитарные нау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758" w:rsidRPr="00760612" w:rsidTr="00127668">
        <w:trPr>
          <w:gridAfter w:val="2"/>
          <w:wAfter w:w="214" w:type="dxa"/>
          <w:trHeight w:val="82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едагогика искусств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7-455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7.00.00 – искусств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.00.00 – культур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2.2016</w:t>
            </w:r>
          </w:p>
        </w:tc>
      </w:tr>
      <w:tr w:rsidR="00B85758" w:rsidRPr="00760612" w:rsidTr="00127668">
        <w:trPr>
          <w:gridAfter w:val="2"/>
          <w:wAfter w:w="214" w:type="dxa"/>
          <w:trHeight w:val="254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ерспективы нау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7-681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02.00 – машиностроение и машин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3.00 – информатика, вычислительная техника и управл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3.00 – строительство и архитектур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2.2016</w:t>
            </w:r>
          </w:p>
        </w:tc>
      </w:tr>
      <w:tr w:rsidR="00B85758" w:rsidRPr="00760612" w:rsidTr="00127668">
        <w:trPr>
          <w:gridAfter w:val="2"/>
          <w:wAfter w:w="214" w:type="dxa"/>
          <w:trHeight w:val="192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сихолого-педагогические исследования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(До 19.09.2017 г.</w:t>
            </w:r>
            <w:proofErr w:type="gramEnd"/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именование в Перечне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«Психологическая наука и образование PSYEDU.ru» ISSN 2074-5885)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87-6139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2.2016</w:t>
            </w:r>
          </w:p>
        </w:tc>
      </w:tr>
      <w:tr w:rsidR="00B85758" w:rsidRPr="00760612" w:rsidTr="00127668">
        <w:trPr>
          <w:gridAfter w:val="2"/>
          <w:wAfter w:w="214" w:type="dxa"/>
          <w:trHeight w:val="39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овременное образова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09-873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2.2016</w:t>
            </w:r>
          </w:p>
        </w:tc>
      </w:tr>
      <w:tr w:rsidR="00B85758" w:rsidRPr="00760612" w:rsidTr="00127668">
        <w:trPr>
          <w:gridAfter w:val="2"/>
          <w:wAfter w:w="214" w:type="dxa"/>
          <w:trHeight w:val="197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овременные проблемы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0-742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2.00 – общая би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1.00 – клин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2.00 – профилактическая медицин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14.03.00 –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медико- биологически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2.2016</w:t>
            </w:r>
          </w:p>
        </w:tc>
      </w:tr>
      <w:tr w:rsidR="00B85758" w:rsidRPr="00760612" w:rsidTr="00127668">
        <w:trPr>
          <w:gridAfter w:val="2"/>
          <w:wAfter w:w="214" w:type="dxa"/>
          <w:trHeight w:val="85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ченые записки национального общества прикладной лингвистики (НОПриЛ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5-883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2.2016</w:t>
            </w:r>
          </w:p>
        </w:tc>
      </w:tr>
      <w:tr w:rsidR="00B85758" w:rsidRPr="00760612" w:rsidTr="00127668">
        <w:trPr>
          <w:gridAfter w:val="2"/>
          <w:wAfter w:w="214" w:type="dxa"/>
          <w:trHeight w:val="140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ченые записки Орловского государственн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8-272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2.2016</w:t>
            </w:r>
          </w:p>
        </w:tc>
      </w:tr>
      <w:tr w:rsidR="00B85758" w:rsidRPr="00760612" w:rsidTr="00127668">
        <w:trPr>
          <w:gridAfter w:val="2"/>
          <w:wAfter w:w="214" w:type="dxa"/>
          <w:trHeight w:val="25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облемы управления рискам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 техносфер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8-899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3.00 – информатика, вычислительная техника и управл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5.00 – документальная информац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6.00 – безопасность деятельности человек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02.2016</w:t>
            </w:r>
          </w:p>
        </w:tc>
      </w:tr>
      <w:tr w:rsidR="00B85758" w:rsidRPr="00760612" w:rsidTr="00127668">
        <w:trPr>
          <w:gridAfter w:val="2"/>
          <w:wAfter w:w="214" w:type="dxa"/>
          <w:trHeight w:val="225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International Journal of Advanced Studies (Международный журнал перспективных исследований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28-1391</w:t>
            </w:r>
          </w:p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7-930X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3.00 – информатика, вычислительная техника и управл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2.00 – транспорт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3.00 – строительство и архитектур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02.2016</w:t>
            </w:r>
          </w:p>
        </w:tc>
      </w:tr>
      <w:tr w:rsidR="00B85758" w:rsidRPr="00760612" w:rsidTr="00127668">
        <w:trPr>
          <w:gridAfter w:val="2"/>
          <w:wAfter w:w="214" w:type="dxa"/>
          <w:trHeight w:val="140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Новосибирского государственного педагогического университета / Novosibirsk State Pedagogical University Bulletin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6-336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02.2016</w:t>
            </w:r>
          </w:p>
        </w:tc>
      </w:tr>
      <w:tr w:rsidR="00B85758" w:rsidRPr="00760612" w:rsidTr="00127668">
        <w:trPr>
          <w:gridAfter w:val="2"/>
          <w:wAfter w:w="214" w:type="dxa"/>
          <w:trHeight w:val="82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экономической безопасн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14-399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, 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02.2016</w:t>
            </w:r>
          </w:p>
        </w:tc>
      </w:tr>
      <w:tr w:rsidR="00B85758" w:rsidRPr="00760612" w:rsidTr="00127668">
        <w:trPr>
          <w:gridAfter w:val="2"/>
          <w:wAfter w:w="214" w:type="dxa"/>
          <w:trHeight w:val="112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0-140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02.2016</w:t>
            </w:r>
          </w:p>
        </w:tc>
      </w:tr>
      <w:tr w:rsidR="00B85758" w:rsidRPr="00760612" w:rsidTr="00127668">
        <w:trPr>
          <w:gridAfter w:val="2"/>
          <w:wAfter w:w="214" w:type="dxa"/>
          <w:trHeight w:val="9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звестия Тульского государственного университета. Физическая культура. Спорт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5-840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02.2016</w:t>
            </w:r>
          </w:p>
        </w:tc>
      </w:tr>
      <w:tr w:rsidR="00B85758" w:rsidRPr="00760612" w:rsidTr="00127668">
        <w:trPr>
          <w:gridAfter w:val="2"/>
          <w:wAfter w:w="214" w:type="dxa"/>
          <w:trHeight w:val="113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циональный психологический журнал/ National psychologica ljournal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9-661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6.00 – безопасность деятельности человек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02.2016</w:t>
            </w:r>
          </w:p>
        </w:tc>
      </w:tr>
      <w:tr w:rsidR="00B85758" w:rsidRPr="00760612" w:rsidTr="00127668">
        <w:trPr>
          <w:gridAfter w:val="2"/>
          <w:wAfter w:w="214" w:type="dxa"/>
          <w:trHeight w:val="97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сихопедагогика в правоохранительных органах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9-624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02.2016</w:t>
            </w:r>
          </w:p>
        </w:tc>
      </w:tr>
      <w:tr w:rsidR="00B85758" w:rsidRPr="00760612" w:rsidTr="00127668">
        <w:trPr>
          <w:gridAfter w:val="2"/>
          <w:wAfter w:w="214" w:type="dxa"/>
          <w:trHeight w:val="111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ченые записки. Электронный научный журнал Курского государственн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4-177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02.2016</w:t>
            </w:r>
          </w:p>
        </w:tc>
      </w:tr>
      <w:tr w:rsidR="00B85758" w:rsidRPr="00760612" w:rsidTr="00127668">
        <w:trPr>
          <w:gridAfter w:val="2"/>
          <w:wAfter w:w="214" w:type="dxa"/>
          <w:trHeight w:val="19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ННОВАЦИИ В ЖИЗНЬ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ждународный научный журна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7-630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3.00 – информатика, вычислительная техника и управл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3.00 – строительство и архитектур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4.2016</w:t>
            </w:r>
          </w:p>
        </w:tc>
      </w:tr>
      <w:tr w:rsidR="00B85758" w:rsidRPr="00760612" w:rsidTr="00127668">
        <w:trPr>
          <w:gridAfter w:val="2"/>
          <w:wAfter w:w="214" w:type="dxa"/>
          <w:trHeight w:val="112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Таджикского национальн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4-184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6.2016</w:t>
            </w:r>
          </w:p>
        </w:tc>
      </w:tr>
      <w:tr w:rsidR="00B85758" w:rsidRPr="00760612" w:rsidTr="00127668">
        <w:trPr>
          <w:gridAfter w:val="2"/>
          <w:wAfter w:w="214" w:type="dxa"/>
          <w:trHeight w:val="183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ченые записки (Номаи Донишгох) Худжандского государственного университета имен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кадемика Б.Г. Гафурова. Серия гуманитарн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общественных наук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7-499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0.00 – фил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.06.2016</w:t>
            </w:r>
          </w:p>
        </w:tc>
      </w:tr>
      <w:tr w:rsidR="00B85758" w:rsidRPr="00760612" w:rsidTr="00127668">
        <w:trPr>
          <w:gridAfter w:val="2"/>
          <w:wAfter w:w="214" w:type="dxa"/>
          <w:trHeight w:val="169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НЦ БЖД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5-495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1.00 – приборостроение, метрология и информационно – измерительные приборы и системы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6.00 – безопасность деятельности человек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05.2017</w:t>
            </w:r>
          </w:p>
        </w:tc>
      </w:tr>
      <w:tr w:rsidR="00B85758" w:rsidRPr="00760612" w:rsidTr="00127668">
        <w:trPr>
          <w:gridAfter w:val="2"/>
          <w:wAfter w:w="214" w:type="dxa"/>
          <w:trHeight w:val="112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и И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11-147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13.00 – информатика, вычислительная техника и управление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9.05.2017</w:t>
            </w:r>
          </w:p>
        </w:tc>
      </w:tr>
      <w:tr w:rsidR="00B85758" w:rsidRPr="00760612" w:rsidTr="00127668">
        <w:trPr>
          <w:gridAfter w:val="2"/>
          <w:wAfter w:w="214" w:type="dxa"/>
          <w:trHeight w:val="139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82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Самарского государственного технического университета. Серия «Психолог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педагогические науки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1-8569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84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Мининск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7-128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83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облемы современно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18-871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41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нформатика в школ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1-199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83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Электронный научный журнал «Медиамузык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6-614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7.00.00 – искусств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.00.00 – культур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113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Культура и образование: научно- информационный журнал вузов культуры и искусств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0-1679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.00.00 – культур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83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Филологический класс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1-240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688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оспитание и обучение детей с нарушениями развития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4-4986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112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Марийского государственн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2-678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83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чно-методический электронный журнал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«Концепт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4-120X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8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чный журнал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«Художественное образование и наук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10-634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7.00.00 – искусствовед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112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Сургутского государственного педагогическ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8-762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.00.00 – социол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83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Письма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Эмиссия.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Оффлайн (The Emissia.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Offline Letters): электронный научный журнал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00-2244;</w:t>
            </w:r>
          </w:p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7-858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183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Vestnik of Russian New University.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Series «Man in the modern world» («Вестник Российского нового университета.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Серия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«Человек в современном мире»)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14-925X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126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83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Омского государственного педагогического университета. Гуманитарные исследова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9-938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0.00 – фил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9.00.00 – философ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169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ЗВЕСТИЯ САМАРСКОГО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ЧНОГО ЦЕНТРА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РОССИЙСКОЙ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КАДЕМИИ НАУК.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оциальные, гуманитарны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ко-биологические нау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13-964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.00.00 – культур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282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Медицина и образование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ибир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5-002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1.00 – клиническая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цин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2.00 –профилактическая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цин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3.00 – медико-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би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4.00 – фармацевтические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56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едагогический ИМИДЖ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09-505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140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Московского государственного лингвистического университета. Образование и педагогические нау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00-348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55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Искусство и образова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2-043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7.00.00 – искусствовед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.06.2017</w:t>
            </w:r>
          </w:p>
        </w:tc>
      </w:tr>
      <w:tr w:rsidR="00B85758" w:rsidRPr="00760612" w:rsidTr="00127668">
        <w:trPr>
          <w:gridAfter w:val="2"/>
          <w:wAfter w:w="214" w:type="dxa"/>
          <w:trHeight w:val="69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педагогических инноваций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2-946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.07.2017</w:t>
            </w:r>
          </w:p>
        </w:tc>
      </w:tr>
      <w:tr w:rsidR="00B85758" w:rsidRPr="00760612" w:rsidTr="00127668">
        <w:trPr>
          <w:gridAfter w:val="2"/>
          <w:wAfter w:w="214" w:type="dxa"/>
          <w:trHeight w:val="84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Самарского юридического институ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7-685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0.00 – юрид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.07.2017</w:t>
            </w:r>
          </w:p>
        </w:tc>
      </w:tr>
      <w:tr w:rsidR="00B85758" w:rsidRPr="00760612" w:rsidTr="00127668">
        <w:trPr>
          <w:gridAfter w:val="2"/>
          <w:wAfter w:w="214" w:type="dxa"/>
          <w:trHeight w:val="142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педагогическ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19-540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 и археология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.07.2017</w:t>
            </w:r>
          </w:p>
        </w:tc>
      </w:tr>
      <w:tr w:rsidR="00B85758" w:rsidRPr="00760612" w:rsidTr="00127668">
        <w:trPr>
          <w:gridAfter w:val="2"/>
          <w:wAfter w:w="214" w:type="dxa"/>
          <w:trHeight w:val="138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Курган-Тюбинского государственного университета имени Носира Хусрава (серия гуманитарных и экономических наук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9-676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1.00 – литературоведе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00 – языкознание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.07.2017</w:t>
            </w:r>
          </w:p>
        </w:tc>
      </w:tr>
      <w:tr w:rsidR="00B85758" w:rsidRPr="00760612" w:rsidTr="00127668">
        <w:trPr>
          <w:gridAfter w:val="2"/>
          <w:wAfter w:w="214" w:type="dxa"/>
          <w:trHeight w:val="140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ченые записки Крымского инженерно-педагогического университе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2.00 – транспорт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.26.00 – безопасность деятельности человека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0.00 – эконом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.10.2017</w:t>
            </w:r>
          </w:p>
        </w:tc>
      </w:tr>
      <w:tr w:rsidR="00B85758" w:rsidRPr="00760612" w:rsidTr="00127668">
        <w:trPr>
          <w:gridAfter w:val="2"/>
          <w:wAfter w:w="214" w:type="dxa"/>
          <w:trHeight w:val="112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84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льманах Института коррекционной педагогики / Almanac Institute of special education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2 - 030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,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</w:tr>
      <w:tr w:rsidR="00B85758" w:rsidRPr="00760612" w:rsidTr="00127668">
        <w:trPr>
          <w:gridAfter w:val="2"/>
          <w:wAfter w:w="214" w:type="dxa"/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FB4AD1" w:rsidP="00FB4AD1">
            <w:pPr>
              <w:spacing w:after="0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ерспективы науки и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7-233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10774" w:type="dxa"/>
            <w:gridSpan w:val="14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612">
              <w:rPr>
                <w:rFonts w:ascii="Times New Roman" w:eastAsia="Times New Roman" w:hAnsi="Times New Roman"/>
                <w:b/>
                <w:sz w:val="28"/>
                <w:szCs w:val="28"/>
              </w:rPr>
              <w:t>Научные издания Украины (публикации до 01.01.2015 г.)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п</w:t>
            </w:r>
            <w:proofErr w:type="gramEnd"/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3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ме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ов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из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hAnsi="Times New Roman"/>
                <w:b/>
                <w:sz w:val="24"/>
                <w:szCs w:val="24"/>
              </w:rPr>
              <w:t>ISSN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hAnsi="Times New Roman"/>
                <w:b/>
                <w:sz w:val="24"/>
                <w:szCs w:val="24"/>
              </w:rPr>
              <w:t>оригинальная версия/ online версия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hAnsi="Times New Roman"/>
                <w:b/>
                <w:sz w:val="24"/>
                <w:szCs w:val="24"/>
              </w:rPr>
              <w:t>Группы научных специальностей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та вклю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че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я 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из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ан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я в 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Pr="007606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ече</w:t>
            </w:r>
            <w:r w:rsidRPr="00760612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ь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10774" w:type="dxa"/>
            <w:gridSpan w:val="1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По специальностям: 09.00.04 – эстетика (философские науки);  09.00.13 – философская антропология, философия культуры; 24.00.01 – Теория и история культуры  по направлению (философские науки)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Актуальні проблеми історії, теорії та практики художньої культури. Актуальные проблемы истории, теории и практики художественной культуры.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pical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blems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f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istory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ory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d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actice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f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tistic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ulture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мистецтвознавство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ультурологія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 науки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5-7586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 науки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4.04.20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Антропологічні виміри філософських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осл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іджень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7-7242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 науки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1.11.2013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існик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ержавної академії керівних кадрів культури і мистецтв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6-3209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 науки,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истецтвознавство,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ультурологія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3.02.08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існик Донецького національного університету економіки і торгі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л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і імені Михайла Туган-Барановського Філософські науки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9-4819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 наук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4.10.09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існик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Донецького національного університету. Серія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: Гуманітарні науки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9-4819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логічні, історичні,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 науки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6.05.10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існик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Житомирського державного університету імені Івана Франка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hytomyr Ivan Eranko State University Journal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76-6173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ілософські науки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.04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існик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Київського національного торговельно-економічного університету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існик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КНТЕУ)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727-9313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 науки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.04.2011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існик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Київського національного університету імені Тараса Шевченка.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ілософія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28-2632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 науки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6.12.09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існик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Національного авіаційного університету. Серія: Філософія. Культурологія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12-2157 (Online), 2411-5606 (Print)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 наук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ультурологічні наук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8.11.09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існик Національного університету «Юридична академі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імені Ярослава Мудрого». Серія: Філософія, філософія права, політологія,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оц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іологія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5-7190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 науки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0.02.10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існик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Національної академії керівних кадрів культури і мистецтв.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tional Academy of Managerial Staff of Culture and Arts Herald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6-3209 (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nt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), 2409-0506 (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 науки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6.05.10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існик Національного університету ” Львівська полі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техн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іка ”. Серія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“ Філософські науки ”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321-0499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 науки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4.10.09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B85758" w:rsidP="00E32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32BAE" w:rsidRPr="0076061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існик Харківського національного педагогічного університету імені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. С. Сковороди «Філософія»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312-1947 (Print), 2313-1675 (Online)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 науки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6.05.10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існик Харківського національного університету імені В.Н.Каразіна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ерія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ія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перипетії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». Visnyk of V.N.Karazin Kharkiv National University series «Philosophy. Philosophical peripetias»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53 8048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8.11.09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існик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Черкаського університету. Серія: філософія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76-5894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0.02.10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Вчені записки Таврійського національного університету імені В.І.Вернадського. Серія «Філософія. Культурологія. Політологія.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оц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іологія»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606-3716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політичні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оц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іологічні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аук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ультурология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0.02.10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ілея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ауковий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існик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Gileya: scientific herald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76-1554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.03.10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Гуманітарні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туд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ії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21-6805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6.12.09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Збірник наукових праць. Гуманітарний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існик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Запорізької державної інженерної академії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72-1692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0.02.10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Інтелект. Особистість. Циві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ізація.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Интеллект. Личность. Цивилизация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9-4835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 науки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4.10.09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 і мистецтво у сучасному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в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іті: збірник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кових праць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10-1915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ультурологія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31.05.11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ультура і сучасність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ультура и современность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ulture and Contemporaneity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226-0285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истецтвознавство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культурологія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.03.10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Мультиверсум. Філософський альманах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966-628-044-2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4.10.09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Наука.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ел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ігія. Суспільство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728-3671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 науки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6.05.10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Науковий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вісник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 Чернівецького національного університету Юрія Федьковича. Серія: філософія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414-9012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6.12.09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ауково-теоретичний і громадсько-політичний альманах «Грані»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(філософські науки)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7-1800 (Print), 2413-8738 (Online)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4.04.10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Науковий часопис. Культурологія.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Рел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ігієзнавство. Філософія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(філософські науки)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518-7821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 наук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6.05.10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ова парадигма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22-4637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 науки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0.02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Ноосфера і цивілізація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074-4447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 наук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4.10.09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Психологія і суспільство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810-2131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  <w:t>психологічні науки,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соц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іологічні науки,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 науки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0.11.10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ія і політологія в контексті сучасної культури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312-4342 (print)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 наук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політологічні науки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4.10.09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а думка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0235-7941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 наук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0.03.10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613" w:type="dxa"/>
            <w:gridSpan w:val="2"/>
            <w:vAlign w:val="center"/>
          </w:tcPr>
          <w:p w:rsidR="00B85758" w:rsidRPr="00760612" w:rsidRDefault="00E32BAE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gridSpan w:val="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 xml:space="preserve">Філософські </w:t>
            </w:r>
            <w:proofErr w:type="gramStart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досл</w:t>
            </w:r>
            <w:proofErr w:type="gramEnd"/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ідження</w:t>
            </w:r>
          </w:p>
        </w:tc>
        <w:tc>
          <w:tcPr>
            <w:tcW w:w="1372" w:type="dxa"/>
            <w:gridSpan w:val="2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2218-3124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філософські наук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</w:rPr>
              <w:t>14.10.09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85"/>
          <w:jc w:val="center"/>
        </w:trPr>
        <w:tc>
          <w:tcPr>
            <w:tcW w:w="10774" w:type="dxa"/>
            <w:gridSpan w:val="14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 специальности: 05.02.00 - Машиностроение и машиноведение; 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0612">
              <w:rPr>
                <w:rFonts w:ascii="Times New Roman" w:eastAsia="Times New Roman" w:hAnsi="Times New Roman"/>
                <w:b/>
                <w:sz w:val="24"/>
                <w:szCs w:val="24"/>
              </w:rPr>
              <w:t>05.23.00 - Строительство и архитектура.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Mechanics and Advanced Technologies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Вісник Національного технічного університету України «Київський політехнічний інститут». Серія</w:t>
            </w:r>
            <w:r w:rsidRPr="0076061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машинобудування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GB"/>
              </w:rPr>
              <w:t>Journal of Mechanical Engineering the National Technical University of Ukraine «Kyiv Polytechnic Institute»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521-1943/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522-4255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 машиноведение.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8.11.2009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Автоматическая сварка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Автоматичне зварювання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005-111Х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05.2009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Будівельне виробництво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Строительное производство</w:t>
            </w:r>
          </w:p>
        </w:tc>
        <w:tc>
          <w:tcPr>
            <w:tcW w:w="1417" w:type="dxa"/>
            <w:gridSpan w:val="3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35-1702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троительство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рхитектура.</w:t>
            </w:r>
          </w:p>
        </w:tc>
        <w:tc>
          <w:tcPr>
            <w:tcW w:w="1701" w:type="dxa"/>
            <w:gridSpan w:val="3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2.12.2010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Будівельні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али та вироби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е материалы и изделия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528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троительство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а.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6.01.2011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нтиляція, освітлення та теплогазопостачання.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нтиляция, освещение и теплогазоснабжение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09-2606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троительство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рхитектура.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04.20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исокі технології в машинобудуванні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8-7677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.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3.02.2011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існик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двигунобудування</w:t>
            </w:r>
          </w:p>
        </w:tc>
        <w:tc>
          <w:tcPr>
            <w:tcW w:w="1417" w:type="dxa"/>
            <w:gridSpan w:val="3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727-0219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20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257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Вісник Донбаської національної академії будівництва і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арх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тектури.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Донбасской национальной академии строительства и архитектуры.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Proceeding of the Donbas National Academy of Civil Engineering and Architecture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814-3296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троительство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рхитектура.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.05.2009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існик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інженерної академії України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5-7763-8361-7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04.20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сник Кременчуцького національного університету імені Михайла Остроградського</w:t>
            </w:r>
          </w:p>
        </w:tc>
        <w:tc>
          <w:tcPr>
            <w:tcW w:w="1417" w:type="dxa"/>
            <w:gridSpan w:val="3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995-0519/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2-8263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8.07.201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сник машинобудування та транспорту</w:t>
            </w:r>
          </w:p>
        </w:tc>
        <w:tc>
          <w:tcPr>
            <w:tcW w:w="1417" w:type="dxa"/>
            <w:gridSpan w:val="3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415-3486/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13-4503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.20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Вісник Національного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ч</w:t>
            </w:r>
            <w:r w:rsidRPr="00760612">
              <w:rPr>
                <w:rFonts w:ascii="Times New Roman" w:hAnsi="Times New Roman"/>
                <w:sz w:val="24"/>
                <w:szCs w:val="24"/>
              </w:rPr>
              <w:softHyphen/>
              <w:t>ного університету «Харківський політехнічний інститут» Вестник Национального технического университета «Харьковский политехнический институт»</w:t>
            </w:r>
          </w:p>
        </w:tc>
        <w:tc>
          <w:tcPr>
            <w:tcW w:w="1417" w:type="dxa"/>
            <w:gridSpan w:val="3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079-5688/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19-2167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 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05.20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існик Національного універси¬тету «Львівська полі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ка»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ерія: Динаміка, міцність та проектування машин і приладі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21-0499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 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10.2009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існик Національного університету «Львівська полі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ка»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Серія: Оптимізація виробничих процесів і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чний контроль у машинобудуванні та приладобудуванні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321-0499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10.2009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існик Національного університету «Львівська полі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ка»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Серія: Теорія і практика будівництва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0321-0499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троительство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10.2009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Вісник Одеської державної академії  будівництва та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арх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тектури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4761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троительство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11.20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Вісник Приазовського державного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чного університету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ерія: «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чні науки»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5-6733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1.07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існик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Сумського національно-го аграрного університету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(Серія: механізація та автомати-зація виробничих процесів)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518-1246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10.09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сник Східноукраїнського національного університету і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мен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 Володимира Даля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998-7927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,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таллургия и материаловедение,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троительство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Вісник Українського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алознавчого товариства ім. І.М.Францевича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0-9688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,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таллургия и материал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Вісник Херсонського націона-льного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чного університету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Херсонского национального технического университета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8-4481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30.03.11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існик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Хмельницького національного університету. Серія: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чні науки</w:t>
            </w:r>
          </w:p>
        </w:tc>
        <w:tc>
          <w:tcPr>
            <w:tcW w:w="1417" w:type="dxa"/>
            <w:gridSpan w:val="3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7-5732/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6-9150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2.10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Вісник Черкаського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технологічного університету.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Черкасского государственного технологического университета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06-4412/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6-4455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11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Двигатели внутреннего сгорания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419-8719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 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Доповіді Національної академії наук України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Доклады Национальной академии наук Украины.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25-6415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2.12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Журнал інженерних наук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Журнал инженерных наук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Journal of Engineering Sciences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2-2498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10.09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Збірник наукових праць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 «Вісник Придніпровської державної академії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дівництва та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арх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тектури»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2312-2676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троительство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1.07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Збірник наукових праць Донецького державного університету управління. Серія «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чні науки: управління проектами і програмами»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966-7917-03-7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10.09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Збірник наукових праць, серія: Галузеве машинобудування, будівництво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09-9074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;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троительство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10.09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Комунальне господарство міст. 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ерія «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чні науки та архітектура»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Комунальное хозяйство городов. Серия: «Технические науки и архитектура»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869-1231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;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троительство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рхитектура.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6.10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будування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9-1747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3.02.11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талеві конструкції.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таллические конструкции.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Metal Construction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4-5566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троительство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рхитектура.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.05.09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талознавство та  термічна обробка металі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талловедение и термическая обработка металлов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413-7405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11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талофізика та новітні технології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таллофизика и новейшие технологии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24-1809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2.12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Металургійні процеси та обладнання 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Металлургические процессы и оборудование 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Metallurgical processes and equipment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6-1200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10.09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талургія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1-3789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8.11.09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ханіка та машинобудування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ханика и машиностроение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8-7766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 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30.03.11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істобудування та територіальне планування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076-815Х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троительство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ка та будівництво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3-6669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троительство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4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Науковий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існик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будівництва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311-7257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троительство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2.12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ково-технічний журнал «Металознавство та обробка металі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чно-технический журнал «Металловедение и обработка металлов»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cientific Technical Journal «Metal Science and Treatment of Metals»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2073-9583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04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 матеріали і технології в металургії та машинобудуванні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607-6885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ові технології в будівництві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овые технологии в строительстве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1828-11728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троительство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1.07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аці Одеського полі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чного університету</w:t>
            </w:r>
          </w:p>
        </w:tc>
        <w:tc>
          <w:tcPr>
            <w:tcW w:w="1417" w:type="dxa"/>
            <w:gridSpan w:val="3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6-2429/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3-3814</w:t>
            </w:r>
          </w:p>
        </w:tc>
        <w:tc>
          <w:tcPr>
            <w:tcW w:w="3686" w:type="dxa"/>
            <w:gridSpan w:val="3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1.07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облеми міцності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облемы прочности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Strength of Materials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556-171Х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 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0.02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Прогресивні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ка та технології харчових виробництв ресторанного господарства і торгівлі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2-3990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10.09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оцеси лиття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оцессы литья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Casting Processes</w:t>
            </w:r>
          </w:p>
        </w:tc>
        <w:tc>
          <w:tcPr>
            <w:tcW w:w="1417" w:type="dxa"/>
            <w:gridSpan w:val="3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235-5884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3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1570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борник научных трудов Донбасского государственного технического университета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Collection of Scientific Papers of DonSTU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7-1738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10.09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овременные проблемы физического материаловедения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2855-1739Р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6.10.1</w:t>
            </w: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учасне промислове та циві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льне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будівництво.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овременное промышленное и гражданское строительство.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Modern Industrial and Civil Construction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19-432Х/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993-3495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троительство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рхитектура.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.05.09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учасні проблеми металургії</w:t>
            </w:r>
          </w:p>
        </w:tc>
        <w:tc>
          <w:tcPr>
            <w:tcW w:w="1417" w:type="dxa"/>
            <w:gridSpan w:val="3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1-7848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3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учасні технології в машинобудуванні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овременные технологии в машиностроении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78-7499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05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учасні технології, матеріали і конструкції в будівництві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11-1429/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2311-1437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троительство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1701" w:type="dxa"/>
            <w:gridSpan w:val="3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3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Теорія і практика металургії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28-2335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04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Труды Института проблем материаловедения НАН Украины. Серия: Композиционные, слоистые и градиентные материалы и покрытия.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1-0627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1.07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країнський журнал із машинобудування і матеріалознавства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Ukrainian Journal of Mechanical Engineering and Materials Science</w:t>
            </w:r>
          </w:p>
        </w:tc>
        <w:tc>
          <w:tcPr>
            <w:tcW w:w="1417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11-8001/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2415-7236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14.04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638" w:type="dxa"/>
            <w:gridSpan w:val="3"/>
          </w:tcPr>
          <w:p w:rsidR="00B85758" w:rsidRPr="00760612" w:rsidRDefault="00D72DCF" w:rsidP="00D72DCF">
            <w:pPr>
              <w:spacing w:after="0" w:line="240" w:lineRule="auto"/>
              <w:ind w:left="392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332" w:type="dxa"/>
            <w:gridSpan w:val="2"/>
          </w:tcPr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спіхи фізики металів</w:t>
            </w:r>
          </w:p>
          <w:p w:rsidR="00B85758" w:rsidRPr="00760612" w:rsidRDefault="00B85758" w:rsidP="003D6FF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спехи физики металлов</w:t>
            </w:r>
          </w:p>
        </w:tc>
        <w:tc>
          <w:tcPr>
            <w:tcW w:w="1417" w:type="dxa"/>
            <w:gridSpan w:val="3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608-1021</w:t>
            </w:r>
          </w:p>
        </w:tc>
        <w:tc>
          <w:tcPr>
            <w:tcW w:w="3686" w:type="dxa"/>
            <w:gridSpan w:val="3"/>
            <w:vAlign w:val="center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строение и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1701" w:type="dxa"/>
            <w:gridSpan w:val="3"/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2.12.10</w:t>
            </w:r>
          </w:p>
        </w:tc>
      </w:tr>
      <w:tr w:rsidR="00B85758" w:rsidRPr="00760612" w:rsidTr="0012766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54"/>
          <w:jc w:val="center"/>
        </w:trPr>
        <w:tc>
          <w:tcPr>
            <w:tcW w:w="10774" w:type="dxa"/>
            <w:gridSpan w:val="14"/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/>
                <w:sz w:val="24"/>
                <w:szCs w:val="24"/>
              </w:rPr>
              <w:t>По специальностям:13.00.01-общая педагогика,</w:t>
            </w:r>
            <w:r w:rsidR="00D72DCF" w:rsidRPr="007606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0612">
              <w:rPr>
                <w:rFonts w:ascii="Times New Roman" w:hAnsi="Times New Roman"/>
                <w:b/>
                <w:sz w:val="24"/>
                <w:szCs w:val="24"/>
              </w:rPr>
              <w:t>история педагогики и образования;13.00.04-теория и методика физического воспитания, спортивной тренировки, оздоровительной и адаптивной физической культуры; 13.00.08 – теория и методика профессионального образования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Актуальні проблеми навчання та виховання людей з особливими потребам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ресурси і природокористування 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6.00.00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ьскохозяйственны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2.00.00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Хим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3.00.00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Биол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1.07.10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05.10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6.10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Викладання мов у вищих навчальних закладах освіти на сучасному етапі. Міжпредметні зв’язк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10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Вісник Вінницького політехнічного інституту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 xml:space="preserve">.00.00 – 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хн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 xml:space="preserve">.00.00 – 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Эконом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10.09 08.07.09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3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сник Житомирського державного університету імені Івана Франк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9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 xml:space="preserve">.00.00 – </w:t>
            </w: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Философ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13.00.00 – Педагогические науки 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0.00 – Филол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04.10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05.10 01.07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Вісник Запорізького національного університету. Педагогічні наук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сник Інституту розвитку дитини.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</w:rPr>
              <w:t xml:space="preserve">Вестник Института развития ребенка 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09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 xml:space="preserve">.00.00 – </w:t>
            </w: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Философ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3.10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05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сник Київського національного лінгвістичного університету. Серія “Педагогіка та психологія”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04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сник Луганського національного університету імені Тараса Шевченка. 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дагогічні наук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10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Вісник Львівського державного університету безпеки життєдіяльності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 xml:space="preserve">.00.00 – 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хнические науки (управление проэктами и программами, экологическая безопасность)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0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сник Національної академії оборони України 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(Вісник Національного університету оборони)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6.12.09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1.07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0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сник післядипломної освіт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05.10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1.07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0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сник Прикарпатського університету. Педагогік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04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0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Вісник СевНТУ. Серія «Педагогіка»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8.11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0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Вісник Харківської державної академії культур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.00.00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Социальные коммуника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6.12.09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0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Вісник Черкаського університету. Серія: педагогічні наук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0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Вісник Чернігівського державного педагогічного університету ім. Т.Г.Шевченка. Серія: педагогічні наук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6.12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0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Гуманізація навчально-виховного процесу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0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уманітарний вісник Переяслав-Хмельницького державного педагогічного університету імені Г.С.Сковород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09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 xml:space="preserve">.00.00 – </w:t>
            </w: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Философ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04.10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6.10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1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Гуманітарні наук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1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Дидактика математики: проблеми і дослідження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10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1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Духовність особистості: методологія, теорія і практик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8.07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1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Засоби навчальної та науково-дослідної робот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1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бірник наукових праць Бердянського державного педагогічного університету </w:t>
            </w: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(Педагогічні науки)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04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11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бірник наукових праць Кам’янець-Подільського національного університету імені Івана Огієнка. Серія: педагогічн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05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1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Збірник наукових праць Національної академії Державної прикордонної служби України. Серія: педагогічні та психологічні наук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05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1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бірник наукових праць “Педагогічна освіта: теорія і практика”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05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1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Збірник наукових праць /педагогічні науки/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1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Збірник наукових праць Уманського державного педагогічного університету імені Павла Тичин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6.12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ційні технології в освіті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04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2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Історико-педагогічний альманах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13.00.00 – Педагогические науки 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общая педагогика, история педагогики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6.12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2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’ютер у школі та сім’ї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7.05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2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Людинознавчі студії. Збірник наукових праць ДДПУ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9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 xml:space="preserve">.00.00 – </w:t>
            </w: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Философ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1.07.10 06.10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2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стецтво та освіт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04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2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лодіжний науковий вісник Волинського національного університету імені Лесі Українк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4.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 xml:space="preserve">00.00 – </w:t>
            </w: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Физическое воспитание и спор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1.07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2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лодь і ринок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1.07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2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Наука і освіт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6.10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2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Наукова скарбниця освіти Донеччин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8.07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2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Науковий вісник Волинського національного університету імені Лесі Українки. Педагогічні наук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1.07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3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уковий вісник кафедри ЮНЕСКО КНЛУ. Серія “Філологія, педагогіка, 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сихологія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6.10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13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Науковий вісник Мелітопольського державного педагогічного університету. Серія Педагогік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3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Науковий вісник Миколаївського державного університету імені В.О.Сухомлинського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учный вестник Николаевского государственного университета имени В.А.Сухомлинского Wissenschaftsblatt der W.O.Suсhomlinskij Staatsuniversität Mykolaiv, </w:t>
            </w:r>
            <w:r w:rsidRPr="00760612">
              <w:rPr>
                <w:rFonts w:ascii="Times New Roman" w:hAnsi="Times New Roman"/>
                <w:sz w:val="24"/>
                <w:szCs w:val="24"/>
                <w:lang w:val="en-GB"/>
              </w:rPr>
              <w:t>Scientific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  <w:lang w:val="en-GB"/>
              </w:rPr>
              <w:t>Bulletin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  <w:lang w:val="en-GB"/>
              </w:rPr>
              <w:t>of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  <w:lang w:val="en-GB"/>
              </w:rPr>
              <w:t>V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60612">
              <w:rPr>
                <w:rFonts w:ascii="Times New Roman" w:hAnsi="Times New Roman"/>
                <w:sz w:val="24"/>
                <w:szCs w:val="24"/>
                <w:lang w:val="en-GB"/>
              </w:rPr>
              <w:t>O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60612">
              <w:rPr>
                <w:rFonts w:ascii="Times New Roman" w:hAnsi="Times New Roman"/>
                <w:sz w:val="24"/>
                <w:szCs w:val="24"/>
                <w:lang w:val="en-GB"/>
              </w:rPr>
              <w:t>Sukhomlynsky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  <w:lang w:val="en-GB"/>
              </w:rPr>
              <w:t>Mykolaiv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  <w:lang w:val="en-GB"/>
              </w:rPr>
              <w:t>State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  <w:lang w:val="en-GB"/>
              </w:rPr>
              <w:t>University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10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3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уковий вісник Національного університету біоресурсів і природокористування України. Серія: Педагогіка. Психологія. Філософія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05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3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Науковий вісник Південноукраїнського державного педагогічного університету ім. К.Д.Ушинського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учный вестник Южноукраинского государственного педагогического университета им. К.Д.Ушинского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8.11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3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Науковий вісник Ужгородського університету. Серія  Педагогіка. Соціальна робот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05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3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уковий вісник Чернівецького національного університету імені Юрія Федьковича. Серія: педагогіка і психологія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05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3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уковий часопис НПУ імені М.П.Драгоманова. Серія: Компютерно-орієнтовані системи навчання 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05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3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Науковий часопис НПУ імені М.П.Драгоманова. Серія: Педагогічні науки: реалії та перспектив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3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уковий часопис НПУ імені М.П.Драгоманова. Серія: Соціологія. Соціальна робота. </w:t>
            </w: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Соціальна педагогіка, управління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04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14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уковий часопис НПУ імені М.П.Драгоманова. Серія: Творча особистість вчителя: проблеми теорії і практик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04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4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Науковий часопис НПУ імені М.П.Драгоманова. Серія: Теорія і методика мистецької освіт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6.10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4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уковий часопис НПУ імені М.П.Драгоманова. Серія: Теорія і практика навчання та виховання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04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4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Наукові записки Вінницького державного педагогічного університету імені Михайла Коцюбинського. Серія: педагогіка і психологія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4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укові записки кафедри педагогіки.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учные записки кафедры педагогики.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cientific notes of the pedagogical department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05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4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Наукові записки Національного університету “Острозька академія” Серія “Психологія і педагогіка”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4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укові записки (серія педагогічні та історичні науки)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7.00.00 – Истор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05.10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1.07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4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Наукові записки. Серія: Педагогічні наук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6.12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4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укові записки Тернопільського національного університету імені Володимира Гнатюка. Серія: педагогік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05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4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Наукові праці вищого навчального закладу “Донецький національний технічний університет” Серія: педагогіка, психологія і соціологія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05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5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Наукові праці.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Серія: педагогік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5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Неперервна професійна освіта: теорія і практик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10.09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8.11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5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ова педагогічна думк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1.07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5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Освіта Донбасу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13.00.00 – Педагогические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.10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15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Освіта і управління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1.07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5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Освіта на Луганщині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5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Педагогіка вищої та середньої школ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5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Педагогіка і психологія професійної освіт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6.10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5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Педагогіка, психологія та медико-біологічні проблеми фізичного виховання і спорту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4.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 xml:space="preserve">00.00 – </w:t>
            </w: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Физическое воспитание и спор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8.07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D72DC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5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Педагогіка та психологія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8.11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6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ка формування творчої особистості у вищій і загальноосвітній школах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3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6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а освіта: теорія і практика. Психологія. Педагогіка.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– Психол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10.09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1.07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6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а теорія і практик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05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6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й альманах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6.12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6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й дискурс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8.11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6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й процес: теорія і практик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10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6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наук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6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науки: теорія, історія, інноваційні технології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05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6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рівняльно-педагогічні студії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1.07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6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Проблеми інженерно-педагогічної освіт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7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Проблеми сучасної педагогічної освіти. Серія: педагогіка і психологія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10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7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Психолого-педагогічні проблеми сільської школ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6.12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7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ідна школ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04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7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а педагогіка: теорія та 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ик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13.00.00 – Педагогические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.10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17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а робота в Україні: теорія і практик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13.00.00 – Педагогические науки </w:t>
            </w: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социальная педагогика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04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7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Сучасні інформаційні технології та інноваційні методики навчання в підготовці фахівців: методологія, теорія, досвід, проблем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7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Теоретико-методичні проблеми виховання дітей та учнівської молоді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7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Теоретична і дидактична філологія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0.00 – Филологические науки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литературоведение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05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7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і питання культури, освіти та виховання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7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Теорія і практика управління соціальними системам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9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 xml:space="preserve">.00.00 – </w:t>
            </w: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Философ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8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Теорія та методика навчання та виховання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8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література в загальноосвітній школі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04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8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полоністик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0.00 – Филологические науки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лавянские языки)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9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 xml:space="preserve">.00.00 – </w:t>
            </w: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Философ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8.11.09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.03.10 06.10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8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Фізичне виховання, спорт і культура здоров’я у сучасному суспільстві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4.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 xml:space="preserve">00.00 – </w:t>
            </w: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Физическое воспитание и спорт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.02.10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.05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8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лологічні студії: Науковий вісник Криворізького державного педагогічного університету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0.00.00 – Филологические науки</w:t>
            </w: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языкознание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04.10 01.07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8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кола першого ступеня: теорія і практика.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Школа первой ступени: теория и практика.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6.10.10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DCF" w:rsidP="003D6FFF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8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ридична психологія та педагогік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12.00.00 – Юридические науки 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10.09</w:t>
            </w:r>
          </w:p>
        </w:tc>
      </w:tr>
      <w:tr w:rsidR="00B85758" w:rsidRPr="00760612" w:rsidTr="00127668">
        <w:trPr>
          <w:gridAfter w:val="1"/>
          <w:wAfter w:w="72" w:type="dxa"/>
        </w:trPr>
        <w:tc>
          <w:tcPr>
            <w:tcW w:w="107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/>
                <w:sz w:val="24"/>
                <w:szCs w:val="24"/>
              </w:rPr>
              <w:t>По специальности: 14.01.04 – Внутренние болезни (медицинские науки); 14.03.01 – Анатомия человека (медицинские науки)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Актуальні питання педіатрії, акушерства та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некології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05.09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ктуальні проблеми нефрології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05.09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Актуальні проблеми сучасної медицини: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сник Української медичної стоматологічної академії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8.11.09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Арх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в офтальмології України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рхив офтальмологии Украины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Archive of Ukrainian ophthalmology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4.07.2014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стма і алергія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Астма и алергія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Asthma and allergy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5.04.2014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Буковинський медичний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існик</w:t>
            </w:r>
            <w:proofErr w:type="gramEnd"/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10.09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існик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нницького національного медичного університету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10.09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сник Клубу Панкреатологів.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естник Клуба Панкреатологов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02.2014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сник морфології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10.09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сник проблем біології і медицин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10.09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існик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серцево-судинної хірургії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хирургии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ardiovascular Surgery Herald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04.10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існик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t>фармації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News of Pharmacy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6.12.09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існик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Харківського національного університету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ерія: Медицин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10.09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Всеукраїнський науково-практичний медичний журнал «Інфекційні хвороби»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05.10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Гематологія і переливання крові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Гепатологія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05.10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Експериментальна і клінічна медицин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05.10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Журнал клінічних та експериментальних медичних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досл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джень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Журнал клинических и экспериментальных медицинских исследований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GB"/>
              </w:rPr>
              <w:t>Journal of Clinical and Experimental Medical Researches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4.07.2014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Запорожский медицинский журнал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Zaporozhye medical journal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10.09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Збірник наукових праць </w:t>
            </w: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співробітників НМАПО імені П. Л. Шупик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Здобутки клінічної і експериментальної медицин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04.10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Клінічна анатомія та оперативна хірургія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10.09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Клінічна ендокринологія та ендокринна хірургія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6.12.09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Клінічна та експериментальна патологія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10.09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Клінічна фармація.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Клиническая фармация.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Clinical pharmacy 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10.09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Львівський медичний часопис.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Acta Medical Leopoliensia.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.05.09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а психологія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цинская психология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8.11.09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 перспектив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іжнародний ендокринологічний журнал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ждународный эндокринологический журнал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International journal of endocrinology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5.04.2014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іжнародний медичний журнал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ждународный медицинский журнал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8.11.09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Науковий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існик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 xml:space="preserve"> Ужгородського університету. Серія  Медицин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.05.09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еонатологія, хірургія та перинатальна медицина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4.07.2013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Ортопедія, травматологія та протезування,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Ортопедия, травматология и протезирование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10.09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атологія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Pathologia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4.10.09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облеми екології та медицини.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облемы экологии и медицины.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Medical and ecological problems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8.11.09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облеми ендокринної патології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облемы эндокринной патологи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.05.09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облеми клінічної педіатрії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8.11.09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облеми харчування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Проблемы питания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roblems of nutrition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8.11.09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т медицини та біології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7.09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D7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учасні медичні технології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Современные медицинские технологии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10.09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Травма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Травма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Trauma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04.10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країна. Здоров’я нації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краина. Здоровье нации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Ukraine. Nation’s Health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6.05.10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D7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Український </w:t>
            </w:r>
            <w:proofErr w:type="gramStart"/>
            <w:r w:rsidRPr="0076061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60612">
              <w:rPr>
                <w:rFonts w:ascii="Times New Roman" w:hAnsi="Times New Roman"/>
                <w:sz w:val="24"/>
                <w:szCs w:val="24"/>
              </w:rPr>
              <w:t>існик психоневрології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3.10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країнський журнал з проблем медицини праці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8.07.09</w:t>
            </w:r>
          </w:p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країнський журнал хірургії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 xml:space="preserve">Украинский журнал хирургии 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Ukrainian Journal of Surgery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05.09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країнський кардіологічний журнал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04.10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країнський нейрохірургічний журнал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2.10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країнський пульмонологічний журнал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краинский пульмонологический журнал</w:t>
            </w:r>
          </w:p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Ukrainian Pulmonology Journal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22.12.10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країнський ревматологічний журнал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4.07.2013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країнський стоматологічний альманах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01.07.10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Урологія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4.04.10</w:t>
            </w:r>
          </w:p>
        </w:tc>
      </w:tr>
      <w:tr w:rsidR="00B85758" w:rsidRPr="00760612" w:rsidTr="00127668">
        <w:trPr>
          <w:gridAfter w:val="1"/>
          <w:wAfter w:w="72" w:type="dxa"/>
          <w:trHeight w:val="2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D72875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Фітотерапія. Часопис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медичні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58" w:rsidRPr="00760612" w:rsidRDefault="00B85758" w:rsidP="003D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uk-UA"/>
              </w:rPr>
              <w:t>10.03.10</w:t>
            </w:r>
          </w:p>
        </w:tc>
      </w:tr>
    </w:tbl>
    <w:p w:rsidR="00B85758" w:rsidRPr="00760612" w:rsidRDefault="00B85758" w:rsidP="00B857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E04CC" w:rsidRPr="00760612" w:rsidRDefault="005E04CC" w:rsidP="005E04CC">
      <w:pPr>
        <w:jc w:val="center"/>
        <w:rPr>
          <w:b/>
        </w:rPr>
      </w:pPr>
    </w:p>
    <w:p w:rsidR="005E04CC" w:rsidRPr="00760612" w:rsidRDefault="005E04CC" w:rsidP="005E04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612">
        <w:rPr>
          <w:rFonts w:ascii="Times New Roman" w:hAnsi="Times New Roman"/>
          <w:b/>
          <w:sz w:val="24"/>
          <w:szCs w:val="24"/>
        </w:rPr>
        <w:t>ПЕРЕЧЕНЬ</w:t>
      </w:r>
    </w:p>
    <w:p w:rsidR="005E04CC" w:rsidRPr="00760612" w:rsidRDefault="005E04CC" w:rsidP="005E04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612">
        <w:rPr>
          <w:rFonts w:ascii="Times New Roman" w:hAnsi="Times New Roman"/>
          <w:b/>
          <w:sz w:val="24"/>
          <w:szCs w:val="24"/>
        </w:rPr>
        <w:t>электронных научных профессиональных изданий Украины</w:t>
      </w:r>
      <w:r w:rsidR="00127668" w:rsidRPr="00760612">
        <w:rPr>
          <w:rFonts w:ascii="Times New Roman" w:hAnsi="Times New Roman"/>
          <w:b/>
          <w:sz w:val="24"/>
          <w:szCs w:val="24"/>
        </w:rPr>
        <w:t xml:space="preserve"> по специальностям:13.00.01-общая педагогика, история педагогики и образования;13.00.04-теория и методика физического воспитания, спортивной тренировки, оздоровительной и адаптивной физической культуры; 13.00.08 – теория и методика профессионального образования</w:t>
      </w:r>
    </w:p>
    <w:p w:rsidR="005E04CC" w:rsidRPr="00760612" w:rsidRDefault="005E04CC" w:rsidP="005E04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364"/>
        <w:gridCol w:w="880"/>
        <w:gridCol w:w="3543"/>
        <w:gridCol w:w="1419"/>
      </w:tblGrid>
      <w:tr w:rsidR="005E04CC" w:rsidRPr="00760612" w:rsidTr="005E04CC">
        <w:tc>
          <w:tcPr>
            <w:tcW w:w="708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364" w:type="dxa"/>
            <w:vAlign w:val="center"/>
          </w:tcPr>
          <w:p w:rsidR="005E04CC" w:rsidRPr="00760612" w:rsidRDefault="005E04CC" w:rsidP="005E04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880" w:type="dxa"/>
            <w:vAlign w:val="center"/>
          </w:tcPr>
          <w:p w:rsidR="005E04CC" w:rsidRPr="00760612" w:rsidRDefault="005E04CC" w:rsidP="005E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  <w:lang w:val="en-US"/>
              </w:rPr>
              <w:t>ISSN</w:t>
            </w:r>
          </w:p>
        </w:tc>
        <w:tc>
          <w:tcPr>
            <w:tcW w:w="3543" w:type="dxa"/>
            <w:vAlign w:val="center"/>
          </w:tcPr>
          <w:p w:rsidR="005E04CC" w:rsidRPr="00760612" w:rsidRDefault="005E04CC" w:rsidP="005E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Отрасли науки</w:t>
            </w:r>
          </w:p>
        </w:tc>
        <w:tc>
          <w:tcPr>
            <w:tcW w:w="1419" w:type="dxa"/>
            <w:vAlign w:val="center"/>
          </w:tcPr>
          <w:p w:rsidR="005E04CC" w:rsidRPr="00760612" w:rsidRDefault="005E04CC" w:rsidP="005E04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</w:rPr>
              <w:t>Дата включения в перечень</w:t>
            </w:r>
          </w:p>
        </w:tc>
      </w:tr>
      <w:tr w:rsidR="005E04CC" w:rsidRPr="00760612" w:rsidTr="005E04CC">
        <w:tc>
          <w:tcPr>
            <w:tcW w:w="708" w:type="dxa"/>
            <w:vAlign w:val="center"/>
          </w:tcPr>
          <w:p w:rsidR="005E04CC" w:rsidRPr="00760612" w:rsidRDefault="005E04CC" w:rsidP="005E04CC">
            <w:pPr>
              <w:spacing w:after="0" w:line="240" w:lineRule="auto"/>
              <w:ind w:left="36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364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</w:rPr>
              <w:t>Вісник Національної академ</w:t>
            </w:r>
            <w:proofErr w:type="gramStart"/>
            <w:r w:rsidRPr="00760612">
              <w:rPr>
                <w:rFonts w:ascii="Times New Roman" w:hAnsi="Times New Roman"/>
                <w:bCs/>
                <w:sz w:val="24"/>
                <w:szCs w:val="24"/>
              </w:rPr>
              <w:t>ії Д</w:t>
            </w:r>
            <w:proofErr w:type="gramEnd"/>
            <w:r w:rsidRPr="00760612">
              <w:rPr>
                <w:rFonts w:ascii="Times New Roman" w:hAnsi="Times New Roman"/>
                <w:bCs/>
                <w:sz w:val="24"/>
                <w:szCs w:val="24"/>
              </w:rPr>
              <w:t>ержавної прикордонної служби України”</w:t>
            </w:r>
          </w:p>
        </w:tc>
        <w:tc>
          <w:tcPr>
            <w:tcW w:w="880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9.00.00 – Психологические науки</w:t>
            </w:r>
          </w:p>
        </w:tc>
        <w:tc>
          <w:tcPr>
            <w:tcW w:w="1419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</w:rPr>
              <w:t>18.11.09</w:t>
            </w:r>
          </w:p>
        </w:tc>
      </w:tr>
      <w:tr w:rsidR="005E04CC" w:rsidRPr="00760612" w:rsidTr="003D6FFF">
        <w:tc>
          <w:tcPr>
            <w:tcW w:w="708" w:type="dxa"/>
          </w:tcPr>
          <w:p w:rsidR="005E04CC" w:rsidRPr="00760612" w:rsidRDefault="005E04CC" w:rsidP="005E04CC">
            <w:pPr>
              <w:spacing w:after="0" w:line="240" w:lineRule="auto"/>
              <w:ind w:left="36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4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Інформаційні технології і засоби навчання</w:t>
            </w:r>
          </w:p>
        </w:tc>
        <w:tc>
          <w:tcPr>
            <w:tcW w:w="880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419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2.04.07</w:t>
            </w:r>
          </w:p>
        </w:tc>
      </w:tr>
      <w:tr w:rsidR="005E04CC" w:rsidRPr="00760612" w:rsidTr="003D6FFF">
        <w:tc>
          <w:tcPr>
            <w:tcW w:w="708" w:type="dxa"/>
          </w:tcPr>
          <w:p w:rsidR="005E04CC" w:rsidRPr="00760612" w:rsidRDefault="005E04CC" w:rsidP="005E04CC">
            <w:pPr>
              <w:spacing w:after="0" w:line="240" w:lineRule="auto"/>
              <w:ind w:left="360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3364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Народна освіта</w:t>
            </w:r>
          </w:p>
        </w:tc>
        <w:tc>
          <w:tcPr>
            <w:tcW w:w="880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419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0.09.07</w:t>
            </w:r>
          </w:p>
        </w:tc>
      </w:tr>
      <w:tr w:rsidR="005E04CC" w:rsidRPr="00760612" w:rsidTr="003D6FFF">
        <w:tc>
          <w:tcPr>
            <w:tcW w:w="708" w:type="dxa"/>
          </w:tcPr>
          <w:p w:rsidR="005E04CC" w:rsidRPr="00760612" w:rsidRDefault="005E04CC" w:rsidP="005E04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3364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</w:rPr>
              <w:t xml:space="preserve">Науковий </w:t>
            </w:r>
            <w:proofErr w:type="gramStart"/>
            <w:r w:rsidRPr="00760612">
              <w:rPr>
                <w:rFonts w:ascii="Times New Roman" w:hAnsi="Times New Roman"/>
                <w:bCs/>
                <w:sz w:val="24"/>
                <w:szCs w:val="24"/>
              </w:rPr>
              <w:t>вісник</w:t>
            </w:r>
            <w:proofErr w:type="gramEnd"/>
            <w:r w:rsidRPr="00760612">
              <w:rPr>
                <w:rFonts w:ascii="Times New Roman" w:hAnsi="Times New Roman"/>
                <w:bCs/>
                <w:sz w:val="24"/>
                <w:szCs w:val="24"/>
              </w:rPr>
              <w:t xml:space="preserve"> Донбасу. Серія „Педагогічні науки”</w:t>
            </w:r>
          </w:p>
        </w:tc>
        <w:tc>
          <w:tcPr>
            <w:tcW w:w="880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419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.05.09</w:t>
            </w:r>
          </w:p>
        </w:tc>
      </w:tr>
      <w:tr w:rsidR="005E04CC" w:rsidRPr="00760612" w:rsidTr="003D6FFF">
        <w:tc>
          <w:tcPr>
            <w:tcW w:w="708" w:type="dxa"/>
          </w:tcPr>
          <w:p w:rsidR="005E04CC" w:rsidRPr="00760612" w:rsidRDefault="005E04CC" w:rsidP="005E04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3364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“Освітологічний дискурс”</w:t>
            </w:r>
          </w:p>
        </w:tc>
        <w:tc>
          <w:tcPr>
            <w:tcW w:w="880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419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01.07.10</w:t>
            </w:r>
          </w:p>
        </w:tc>
      </w:tr>
      <w:tr w:rsidR="005E04CC" w:rsidRPr="005E04CC" w:rsidTr="003D6FFF">
        <w:tc>
          <w:tcPr>
            <w:tcW w:w="708" w:type="dxa"/>
          </w:tcPr>
          <w:p w:rsidR="005E04CC" w:rsidRPr="00760612" w:rsidRDefault="005E04CC" w:rsidP="005E04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364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bCs/>
                <w:sz w:val="24"/>
                <w:szCs w:val="24"/>
              </w:rPr>
              <w:t>Теорія та методика управління освітою</w:t>
            </w:r>
          </w:p>
        </w:tc>
        <w:tc>
          <w:tcPr>
            <w:tcW w:w="880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5E04CC" w:rsidRPr="00760612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13.00.00 – Педагогические науки</w:t>
            </w:r>
          </w:p>
        </w:tc>
        <w:tc>
          <w:tcPr>
            <w:tcW w:w="1419" w:type="dxa"/>
          </w:tcPr>
          <w:p w:rsidR="005E04CC" w:rsidRPr="005E04CC" w:rsidRDefault="005E04CC" w:rsidP="005E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612">
              <w:rPr>
                <w:rFonts w:ascii="Times New Roman" w:hAnsi="Times New Roman"/>
                <w:sz w:val="24"/>
                <w:szCs w:val="24"/>
              </w:rPr>
              <w:t>27.05.09</w:t>
            </w:r>
          </w:p>
        </w:tc>
      </w:tr>
    </w:tbl>
    <w:p w:rsidR="005E04CC" w:rsidRPr="005E04CC" w:rsidRDefault="005E04CC" w:rsidP="005E04CC"/>
    <w:p w:rsidR="004C316B" w:rsidRPr="00B85758" w:rsidRDefault="004C316B" w:rsidP="00B85758"/>
    <w:sectPr w:rsidR="004C316B" w:rsidRPr="00B85758" w:rsidSect="00B8575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8DA"/>
    <w:multiLevelType w:val="hybridMultilevel"/>
    <w:tmpl w:val="CF42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9EE"/>
    <w:multiLevelType w:val="hybridMultilevel"/>
    <w:tmpl w:val="E62E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473A1"/>
    <w:multiLevelType w:val="hybridMultilevel"/>
    <w:tmpl w:val="5F1E7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CD44A7"/>
    <w:multiLevelType w:val="hybridMultilevel"/>
    <w:tmpl w:val="90AC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17033"/>
    <w:multiLevelType w:val="hybridMultilevel"/>
    <w:tmpl w:val="51A8016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834D49"/>
    <w:multiLevelType w:val="hybridMultilevel"/>
    <w:tmpl w:val="67581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2F5762"/>
    <w:multiLevelType w:val="hybridMultilevel"/>
    <w:tmpl w:val="39C49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867585"/>
    <w:multiLevelType w:val="multilevel"/>
    <w:tmpl w:val="8EACEFF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2E4D2F"/>
    <w:multiLevelType w:val="hybridMultilevel"/>
    <w:tmpl w:val="70FC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51E2A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557EFB"/>
    <w:multiLevelType w:val="hybridMultilevel"/>
    <w:tmpl w:val="64EE5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9C2085"/>
    <w:multiLevelType w:val="hybridMultilevel"/>
    <w:tmpl w:val="44608F94"/>
    <w:lvl w:ilvl="0" w:tplc="D03E8CC8">
      <w:start w:val="1"/>
      <w:numFmt w:val="upperRoman"/>
      <w:lvlText w:val="%1."/>
      <w:lvlJc w:val="left"/>
      <w:pPr>
        <w:ind w:left="8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>
    <w:nsid w:val="70123646"/>
    <w:multiLevelType w:val="hybridMultilevel"/>
    <w:tmpl w:val="91EC8AF4"/>
    <w:lvl w:ilvl="0" w:tplc="8E8E56B8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BB364F7"/>
    <w:multiLevelType w:val="hybridMultilevel"/>
    <w:tmpl w:val="CF4292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50521"/>
    <w:multiLevelType w:val="hybridMultilevel"/>
    <w:tmpl w:val="0AEA0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13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12"/>
  </w:num>
  <w:num w:numId="11">
    <w:abstractNumId w:val="7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90"/>
    <w:rsid w:val="00060CFB"/>
    <w:rsid w:val="00066859"/>
    <w:rsid w:val="000724E7"/>
    <w:rsid w:val="000D1072"/>
    <w:rsid w:val="000D4A98"/>
    <w:rsid w:val="001228B2"/>
    <w:rsid w:val="00127668"/>
    <w:rsid w:val="001C4B9F"/>
    <w:rsid w:val="001D5CFB"/>
    <w:rsid w:val="001E610E"/>
    <w:rsid w:val="00252FE9"/>
    <w:rsid w:val="00355DB0"/>
    <w:rsid w:val="00381952"/>
    <w:rsid w:val="003D6FFF"/>
    <w:rsid w:val="003E46CF"/>
    <w:rsid w:val="003E5FCF"/>
    <w:rsid w:val="004C316B"/>
    <w:rsid w:val="00514970"/>
    <w:rsid w:val="0056044E"/>
    <w:rsid w:val="005E04CC"/>
    <w:rsid w:val="005F7979"/>
    <w:rsid w:val="00671CA8"/>
    <w:rsid w:val="006B649B"/>
    <w:rsid w:val="00702060"/>
    <w:rsid w:val="00760612"/>
    <w:rsid w:val="00853EC6"/>
    <w:rsid w:val="0088430B"/>
    <w:rsid w:val="008B6444"/>
    <w:rsid w:val="00B12BBD"/>
    <w:rsid w:val="00B20741"/>
    <w:rsid w:val="00B30990"/>
    <w:rsid w:val="00B42B31"/>
    <w:rsid w:val="00B50EF2"/>
    <w:rsid w:val="00B85758"/>
    <w:rsid w:val="00BE55E0"/>
    <w:rsid w:val="00C12412"/>
    <w:rsid w:val="00C733AA"/>
    <w:rsid w:val="00CA3A55"/>
    <w:rsid w:val="00D11593"/>
    <w:rsid w:val="00D260C5"/>
    <w:rsid w:val="00D3315D"/>
    <w:rsid w:val="00D72875"/>
    <w:rsid w:val="00D72DCF"/>
    <w:rsid w:val="00D866CA"/>
    <w:rsid w:val="00DC34A5"/>
    <w:rsid w:val="00DC461B"/>
    <w:rsid w:val="00E32BAE"/>
    <w:rsid w:val="00E330CC"/>
    <w:rsid w:val="00E74CCB"/>
    <w:rsid w:val="00F82E0E"/>
    <w:rsid w:val="00FB32D2"/>
    <w:rsid w:val="00FB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5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0206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702060"/>
    <w:pPr>
      <w:keepNext/>
      <w:spacing w:after="0" w:line="240" w:lineRule="auto"/>
      <w:ind w:left="-108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702060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70206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4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BE55E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paragraph" w:styleId="a3">
    <w:name w:val="Body Text"/>
    <w:basedOn w:val="a"/>
    <w:link w:val="a4"/>
    <w:qFormat/>
    <w:rsid w:val="00BE5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rsid w:val="00BE55E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0724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20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70206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0206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02060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numbering" w:customStyle="1" w:styleId="11">
    <w:name w:val="Нет списка1"/>
    <w:next w:val="a2"/>
    <w:semiHidden/>
    <w:rsid w:val="00702060"/>
  </w:style>
  <w:style w:type="paragraph" w:customStyle="1" w:styleId="a6">
    <w:name w:val="Знак Знак Знак Знак"/>
    <w:basedOn w:val="a"/>
    <w:rsid w:val="00702060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styleId="31">
    <w:name w:val="Body Text 3"/>
    <w:basedOn w:val="a"/>
    <w:link w:val="32"/>
    <w:rsid w:val="0070206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020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702060"/>
    <w:pPr>
      <w:spacing w:after="0" w:line="240" w:lineRule="auto"/>
      <w:ind w:left="-108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rsid w:val="0070206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702060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702060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9">
    <w:name w:val="Title"/>
    <w:basedOn w:val="a"/>
    <w:link w:val="aa"/>
    <w:qFormat/>
    <w:rsid w:val="0070206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a">
    <w:name w:val="Название Знак"/>
    <w:basedOn w:val="a0"/>
    <w:link w:val="a9"/>
    <w:rsid w:val="0070206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12">
    <w:name w:val="Абзац списка1"/>
    <w:basedOn w:val="a"/>
    <w:qFormat/>
    <w:rsid w:val="0070206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702060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ac">
    <w:name w:val="Знак Знак Знак Знак Знак Знак"/>
    <w:basedOn w:val="a"/>
    <w:rsid w:val="00702060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styleId="ad">
    <w:name w:val="footer"/>
    <w:basedOn w:val="a"/>
    <w:link w:val="ae"/>
    <w:rsid w:val="00702060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702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702060"/>
  </w:style>
  <w:style w:type="paragraph" w:customStyle="1" w:styleId="13">
    <w:name w:val="Знак Знак1 Знак Знак"/>
    <w:basedOn w:val="a"/>
    <w:rsid w:val="00702060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af0">
    <w:name w:val="Знак Знак Знак Знак Знак Знак Знак Знак"/>
    <w:basedOn w:val="a"/>
    <w:rsid w:val="00702060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1">
    <w:name w:val="Знак Знак2 Знак Знак Знак Знак Знак Знак Знак Знак Знак"/>
    <w:basedOn w:val="a"/>
    <w:rsid w:val="00702060"/>
    <w:pPr>
      <w:spacing w:after="0" w:line="240" w:lineRule="auto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1">
    <w:name w:val="Знак Знак Знак Знак Знак Знак Знак Знак Знак Знак"/>
    <w:basedOn w:val="a"/>
    <w:rsid w:val="00702060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02060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2">
    <w:name w:val="Знак Знак2 Знак Знак Знак Знак Знак Знак Знак Знак Знак Знак Знак"/>
    <w:basedOn w:val="a"/>
    <w:rsid w:val="00702060"/>
    <w:pPr>
      <w:spacing w:after="0" w:line="240" w:lineRule="auto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 Знак Знак Знак Знак"/>
    <w:basedOn w:val="a"/>
    <w:rsid w:val="00702060"/>
    <w:pPr>
      <w:spacing w:after="0" w:line="240" w:lineRule="auto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4">
    <w:name w:val="Знак Знак1 Знак Знак Знак Знак Знак"/>
    <w:basedOn w:val="a"/>
    <w:rsid w:val="00702060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111">
    <w:name w:val="Знак Знак1 Знак Знак1 Знак Знак Знак1 Знак Знак Знак"/>
    <w:basedOn w:val="a"/>
    <w:rsid w:val="00702060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15">
    <w:name w:val="Знак Знак1 Знак Знак Знак"/>
    <w:basedOn w:val="a"/>
    <w:rsid w:val="00702060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styleId="af3">
    <w:name w:val="Balloon Text"/>
    <w:basedOn w:val="a"/>
    <w:link w:val="af4"/>
    <w:rsid w:val="007020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70206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semiHidden/>
    <w:unhideWhenUsed/>
    <w:rsid w:val="00DC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B857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57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0">
    <w:name w:val="Заголовок 1 Знак1"/>
    <w:uiPriority w:val="9"/>
    <w:rsid w:val="00B8575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B85758"/>
  </w:style>
  <w:style w:type="paragraph" w:styleId="af7">
    <w:name w:val="header"/>
    <w:basedOn w:val="a"/>
    <w:link w:val="af8"/>
    <w:semiHidden/>
    <w:unhideWhenUsed/>
    <w:rsid w:val="00B8575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character" w:customStyle="1" w:styleId="af8">
    <w:name w:val="Верхний колонтитул Знак"/>
    <w:basedOn w:val="a0"/>
    <w:link w:val="af7"/>
    <w:semiHidden/>
    <w:rsid w:val="00B85758"/>
    <w:rPr>
      <w:rFonts w:ascii="Times New Roman" w:eastAsia="Calibri" w:hAnsi="Times New Roman" w:cs="Times New Roman"/>
      <w:lang w:eastAsia="ru-RU"/>
    </w:rPr>
  </w:style>
  <w:style w:type="paragraph" w:customStyle="1" w:styleId="24">
    <w:name w:val="Абзац списка2"/>
    <w:basedOn w:val="a"/>
    <w:semiHidden/>
    <w:rsid w:val="00B8575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paragraph" w:customStyle="1" w:styleId="Standard">
    <w:name w:val="Standard"/>
    <w:semiHidden/>
    <w:rsid w:val="00B85758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5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0206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702060"/>
    <w:pPr>
      <w:keepNext/>
      <w:spacing w:after="0" w:line="240" w:lineRule="auto"/>
      <w:ind w:left="-108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702060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70206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4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BE55E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paragraph" w:styleId="a3">
    <w:name w:val="Body Text"/>
    <w:basedOn w:val="a"/>
    <w:link w:val="a4"/>
    <w:qFormat/>
    <w:rsid w:val="00BE5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rsid w:val="00BE55E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0724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20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70206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0206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02060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numbering" w:customStyle="1" w:styleId="11">
    <w:name w:val="Нет списка1"/>
    <w:next w:val="a2"/>
    <w:semiHidden/>
    <w:rsid w:val="00702060"/>
  </w:style>
  <w:style w:type="paragraph" w:customStyle="1" w:styleId="a6">
    <w:name w:val="Знак Знак Знак Знак"/>
    <w:basedOn w:val="a"/>
    <w:rsid w:val="00702060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styleId="31">
    <w:name w:val="Body Text 3"/>
    <w:basedOn w:val="a"/>
    <w:link w:val="32"/>
    <w:rsid w:val="0070206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020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702060"/>
    <w:pPr>
      <w:spacing w:after="0" w:line="240" w:lineRule="auto"/>
      <w:ind w:left="-108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rsid w:val="0070206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702060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702060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9">
    <w:name w:val="Title"/>
    <w:basedOn w:val="a"/>
    <w:link w:val="aa"/>
    <w:qFormat/>
    <w:rsid w:val="0070206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a">
    <w:name w:val="Название Знак"/>
    <w:basedOn w:val="a0"/>
    <w:link w:val="a9"/>
    <w:rsid w:val="0070206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12">
    <w:name w:val="Абзац списка1"/>
    <w:basedOn w:val="a"/>
    <w:qFormat/>
    <w:rsid w:val="0070206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702060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ac">
    <w:name w:val="Знак Знак Знак Знак Знак Знак"/>
    <w:basedOn w:val="a"/>
    <w:rsid w:val="00702060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styleId="ad">
    <w:name w:val="footer"/>
    <w:basedOn w:val="a"/>
    <w:link w:val="ae"/>
    <w:rsid w:val="00702060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702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702060"/>
  </w:style>
  <w:style w:type="paragraph" w:customStyle="1" w:styleId="13">
    <w:name w:val="Знак Знак1 Знак Знак"/>
    <w:basedOn w:val="a"/>
    <w:rsid w:val="00702060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af0">
    <w:name w:val="Знак Знак Знак Знак Знак Знак Знак Знак"/>
    <w:basedOn w:val="a"/>
    <w:rsid w:val="00702060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1">
    <w:name w:val="Знак Знак2 Знак Знак Знак Знак Знак Знак Знак Знак Знак"/>
    <w:basedOn w:val="a"/>
    <w:rsid w:val="00702060"/>
    <w:pPr>
      <w:spacing w:after="0" w:line="240" w:lineRule="auto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1">
    <w:name w:val="Знак Знак Знак Знак Знак Знак Знак Знак Знак Знак"/>
    <w:basedOn w:val="a"/>
    <w:rsid w:val="00702060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02060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2">
    <w:name w:val="Знак Знак2 Знак Знак Знак Знак Знак Знак Знак Знак Знак Знак Знак"/>
    <w:basedOn w:val="a"/>
    <w:rsid w:val="00702060"/>
    <w:pPr>
      <w:spacing w:after="0" w:line="240" w:lineRule="auto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 Знак Знак Знак Знак"/>
    <w:basedOn w:val="a"/>
    <w:rsid w:val="00702060"/>
    <w:pPr>
      <w:spacing w:after="0" w:line="240" w:lineRule="auto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4">
    <w:name w:val="Знак Знак1 Знак Знак Знак Знак Знак"/>
    <w:basedOn w:val="a"/>
    <w:rsid w:val="00702060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111">
    <w:name w:val="Знак Знак1 Знак Знак1 Знак Знак Знак1 Знак Знак Знак"/>
    <w:basedOn w:val="a"/>
    <w:rsid w:val="00702060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15">
    <w:name w:val="Знак Знак1 Знак Знак Знак"/>
    <w:basedOn w:val="a"/>
    <w:rsid w:val="00702060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styleId="af3">
    <w:name w:val="Balloon Text"/>
    <w:basedOn w:val="a"/>
    <w:link w:val="af4"/>
    <w:rsid w:val="007020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70206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semiHidden/>
    <w:unhideWhenUsed/>
    <w:rsid w:val="00DC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B857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57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0">
    <w:name w:val="Заголовок 1 Знак1"/>
    <w:uiPriority w:val="9"/>
    <w:rsid w:val="00B8575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B85758"/>
  </w:style>
  <w:style w:type="paragraph" w:styleId="af7">
    <w:name w:val="header"/>
    <w:basedOn w:val="a"/>
    <w:link w:val="af8"/>
    <w:semiHidden/>
    <w:unhideWhenUsed/>
    <w:rsid w:val="00B8575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character" w:customStyle="1" w:styleId="af8">
    <w:name w:val="Верхний колонтитул Знак"/>
    <w:basedOn w:val="a0"/>
    <w:link w:val="af7"/>
    <w:semiHidden/>
    <w:rsid w:val="00B85758"/>
    <w:rPr>
      <w:rFonts w:ascii="Times New Roman" w:eastAsia="Calibri" w:hAnsi="Times New Roman" w:cs="Times New Roman"/>
      <w:lang w:eastAsia="ru-RU"/>
    </w:rPr>
  </w:style>
  <w:style w:type="paragraph" w:customStyle="1" w:styleId="24">
    <w:name w:val="Абзац списка2"/>
    <w:basedOn w:val="a"/>
    <w:semiHidden/>
    <w:rsid w:val="00B8575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paragraph" w:customStyle="1" w:styleId="Standard">
    <w:name w:val="Standard"/>
    <w:semiHidden/>
    <w:rsid w:val="00B85758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B521-F078-490E-82B6-872B785B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25652</Words>
  <Characters>146217</Characters>
  <Application>Microsoft Office Word</Application>
  <DocSecurity>0</DocSecurity>
  <Lines>1218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24T13:09:00Z</dcterms:created>
  <dcterms:modified xsi:type="dcterms:W3CDTF">2019-01-24T13:09:00Z</dcterms:modified>
</cp:coreProperties>
</file>